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EC76" w14:textId="77777777" w:rsidR="009069DE" w:rsidRPr="00B57B1E" w:rsidRDefault="009069DE" w:rsidP="009069DE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07075C2A" w14:textId="0E8C6C65" w:rsidR="009069DE" w:rsidRPr="00D12261" w:rsidRDefault="009069DE" w:rsidP="009069D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261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УНІВЕРСИ</w:t>
      </w:r>
      <w:r w:rsidR="002F32D7" w:rsidRPr="00D12261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D12261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2F32D7" w:rsidRPr="00D12261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D12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ІОРЕСУРСІВ І ПРИРОДОКОРИС</w:t>
      </w:r>
      <w:r w:rsidR="002F32D7" w:rsidRPr="00D12261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D12261">
        <w:rPr>
          <w:rFonts w:ascii="Times New Roman" w:hAnsi="Times New Roman" w:cs="Times New Roman"/>
          <w:b/>
          <w:sz w:val="24"/>
          <w:szCs w:val="24"/>
          <w:lang w:val="uk-UA"/>
        </w:rPr>
        <w:t>УВАННЯ УКРАЇНИ</w:t>
      </w:r>
    </w:p>
    <w:p w14:paraId="40675CF2" w14:textId="77777777" w:rsidR="009069DE" w:rsidRPr="00B57B1E" w:rsidRDefault="009069DE" w:rsidP="009069D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86597C3" w14:textId="40196281" w:rsidR="009069DE" w:rsidRPr="00B57B1E" w:rsidRDefault="009069DE" w:rsidP="009069DE">
      <w:pPr>
        <w:pStyle w:val="1"/>
        <w:jc w:val="center"/>
        <w:rPr>
          <w:rFonts w:ascii="Times New Roman" w:hAnsi="Times New Roman" w:cs="Times New Roman"/>
        </w:rPr>
      </w:pPr>
      <w:r w:rsidRPr="00B57B1E">
        <w:rPr>
          <w:rFonts w:ascii="Times New Roman" w:hAnsi="Times New Roman" w:cs="Times New Roman"/>
        </w:rPr>
        <w:t>Кафедра будівниц</w:t>
      </w:r>
      <w:r w:rsidR="002F32D7">
        <w:rPr>
          <w:rFonts w:ascii="Times New Roman" w:hAnsi="Times New Roman" w:cs="Times New Roman"/>
        </w:rPr>
        <w:t>т</w:t>
      </w:r>
      <w:r w:rsidRPr="00B57B1E">
        <w:rPr>
          <w:rFonts w:ascii="Times New Roman" w:hAnsi="Times New Roman" w:cs="Times New Roman"/>
        </w:rPr>
        <w:t>ва</w:t>
      </w:r>
    </w:p>
    <w:p w14:paraId="4C7C0A9A" w14:textId="77777777" w:rsidR="009069DE" w:rsidRPr="00B57B1E" w:rsidRDefault="009069DE" w:rsidP="009069DE">
      <w:pPr>
        <w:jc w:val="center"/>
        <w:rPr>
          <w:rFonts w:ascii="Times New Roman" w:hAnsi="Times New Roman" w:cs="Times New Roman"/>
          <w:lang w:val="uk-UA"/>
        </w:rPr>
      </w:pPr>
    </w:p>
    <w:p w14:paraId="62994A49" w14:textId="77777777" w:rsidR="009069DE" w:rsidRPr="00B57B1E" w:rsidRDefault="009069DE" w:rsidP="009069DE">
      <w:pPr>
        <w:jc w:val="right"/>
        <w:rPr>
          <w:rFonts w:ascii="Times New Roman" w:hAnsi="Times New Roman" w:cs="Times New Roman"/>
          <w:szCs w:val="28"/>
          <w:lang w:val="uk-UA"/>
        </w:rPr>
      </w:pPr>
    </w:p>
    <w:p w14:paraId="2DC3BE45" w14:textId="69AFCD2F" w:rsidR="009069DE" w:rsidRPr="00526459" w:rsidRDefault="009069DE" w:rsidP="009069DE">
      <w:pPr>
        <w:ind w:firstLine="1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7B1E">
        <w:rPr>
          <w:rFonts w:ascii="Times New Roman" w:hAnsi="Times New Roman" w:cs="Times New Roman"/>
          <w:szCs w:val="28"/>
          <w:lang w:val="uk-UA"/>
        </w:rPr>
        <w:t xml:space="preserve">  “</w:t>
      </w: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2F32D7" w:rsidRPr="0052645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ВЕРДЖУЮ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4967182F" w14:textId="3A35288B" w:rsidR="009069DE" w:rsidRPr="00526459" w:rsidRDefault="009069DE" w:rsidP="009069DE">
      <w:pPr>
        <w:ind w:right="2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   Декан факуль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14:paraId="1317A8FB" w14:textId="6C4BDC88" w:rsidR="009069DE" w:rsidRPr="00526459" w:rsidRDefault="009069DE" w:rsidP="009069DE">
      <w:pPr>
        <w:ind w:right="21"/>
        <w:jc w:val="right"/>
        <w:rPr>
          <w:rFonts w:ascii="Times New Roman" w:hAnsi="Times New Roman" w:cs="Times New Roman"/>
          <w:sz w:val="28"/>
          <w:szCs w:val="28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конс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руювання 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а дизайну </w:t>
      </w:r>
    </w:p>
    <w:p w14:paraId="0DBA59DD" w14:textId="1878FD26" w:rsidR="009069DE" w:rsidRPr="00526459" w:rsidRDefault="00E0057B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Зіновій </w:t>
      </w:r>
      <w:r w:rsidR="009069DE" w:rsidRPr="00526459">
        <w:rPr>
          <w:rFonts w:ascii="Times New Roman" w:hAnsi="Times New Roman" w:cs="Times New Roman"/>
          <w:caps/>
          <w:sz w:val="28"/>
          <w:szCs w:val="28"/>
          <w:lang w:val="uk-UA"/>
        </w:rPr>
        <w:t>Ружило</w:t>
      </w:r>
      <w:r w:rsidR="009069DE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161AFF" w14:textId="1539475B" w:rsidR="009069DE" w:rsidRPr="00526459" w:rsidRDefault="009069DE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</w:rPr>
        <w:t>“</w:t>
      </w:r>
      <w:r w:rsidR="00FC68D4" w:rsidRPr="005264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39D7" w:rsidRPr="0052645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6459">
        <w:rPr>
          <w:rFonts w:ascii="Times New Roman" w:hAnsi="Times New Roman" w:cs="Times New Roman"/>
          <w:sz w:val="28"/>
          <w:szCs w:val="28"/>
        </w:rPr>
        <w:t>”</w:t>
      </w:r>
      <w:r w:rsidR="00FC68D4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кві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C68D4" w:rsidRPr="0052645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76AAB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459">
        <w:rPr>
          <w:rFonts w:ascii="Times New Roman" w:hAnsi="Times New Roman" w:cs="Times New Roman"/>
          <w:sz w:val="28"/>
          <w:szCs w:val="28"/>
        </w:rPr>
        <w:t>20</w:t>
      </w:r>
      <w:r w:rsidR="00D92451" w:rsidRPr="005264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68D4" w:rsidRPr="005264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6459">
        <w:rPr>
          <w:rFonts w:ascii="Times New Roman" w:hAnsi="Times New Roman" w:cs="Times New Roman"/>
          <w:sz w:val="28"/>
          <w:szCs w:val="28"/>
        </w:rPr>
        <w:t xml:space="preserve"> р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168CD2" w14:textId="77777777" w:rsidR="009069DE" w:rsidRPr="00526459" w:rsidRDefault="009069DE" w:rsidP="009069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D02592" w14:textId="77777777" w:rsidR="009069DE" w:rsidRPr="00526459" w:rsidRDefault="009069DE" w:rsidP="009069DE">
      <w:pPr>
        <w:ind w:firstLine="15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3E53F8" w14:textId="7A480FDE" w:rsidR="009069DE" w:rsidRPr="00526459" w:rsidRDefault="00B62EDA" w:rsidP="009069DE">
      <w:pPr>
        <w:ind w:firstLine="15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069DE" w:rsidRPr="00526459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069DE" w:rsidRPr="005264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5828035F" w14:textId="4AFF5DBD" w:rsidR="009069DE" w:rsidRPr="00526459" w:rsidRDefault="009069DE" w:rsidP="009069DE">
      <w:pPr>
        <w:ind w:firstLine="1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на засіданні кафедри будівниц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ва</w:t>
      </w:r>
    </w:p>
    <w:p w14:paraId="121628C9" w14:textId="77777777" w:rsidR="009069DE" w:rsidRPr="00526459" w:rsidRDefault="009069DE" w:rsidP="009069DE">
      <w:pPr>
        <w:ind w:right="21" w:firstLine="1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14:paraId="77274F41" w14:textId="657AC201" w:rsidR="009069DE" w:rsidRPr="00526459" w:rsidRDefault="009069DE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окол № </w:t>
      </w:r>
      <w:r w:rsidR="00813FF8" w:rsidRPr="0052645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6AAB" w:rsidRPr="00526459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E4A29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2E9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FF8" w:rsidRPr="0052645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B4CB6" w:rsidRPr="0052645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83C56" w:rsidRPr="005264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4A29" w:rsidRPr="005264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B607A" w:rsidRPr="0052645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A185F35" w14:textId="77777777" w:rsidR="009069DE" w:rsidRPr="00526459" w:rsidRDefault="009069DE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авідувач кафедри</w:t>
      </w:r>
    </w:p>
    <w:p w14:paraId="540951FD" w14:textId="5745B88E" w:rsidR="009069DE" w:rsidRPr="00526459" w:rsidRDefault="009069DE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0057B" w:rsidRPr="00526459">
        <w:rPr>
          <w:rFonts w:ascii="Times New Roman" w:hAnsi="Times New Roman" w:cs="Times New Roman"/>
          <w:sz w:val="28"/>
          <w:szCs w:val="28"/>
          <w:lang w:val="uk-UA"/>
        </w:rPr>
        <w:t>Євгеній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4A7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БАКУЛІН </w:t>
      </w:r>
    </w:p>
    <w:p w14:paraId="73BBBFE5" w14:textId="77777777" w:rsidR="00465987" w:rsidRPr="00526459" w:rsidRDefault="00465987" w:rsidP="009069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A4E531" w14:textId="69FC87F7" w:rsidR="00465987" w:rsidRPr="00526459" w:rsidRDefault="00B62EDA" w:rsidP="009069D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65987" w:rsidRPr="00526459">
        <w:rPr>
          <w:rFonts w:ascii="Times New Roman" w:hAnsi="Times New Roman" w:cs="Times New Roman"/>
          <w:b/>
          <w:sz w:val="28"/>
          <w:szCs w:val="28"/>
          <w:lang w:val="uk-UA"/>
        </w:rPr>
        <w:t>РОЗГЛЯНУ</w:t>
      </w:r>
      <w:r w:rsidR="002F32D7" w:rsidRPr="0052645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465987" w:rsidRPr="0052645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2645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1743364" w14:textId="45ED38F5" w:rsidR="00B62EDA" w:rsidRPr="00526459" w:rsidRDefault="00465987" w:rsidP="009069DE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bCs/>
          <w:sz w:val="28"/>
          <w:szCs w:val="28"/>
          <w:lang w:val="uk-UA"/>
        </w:rPr>
        <w:t>Гаран</w:t>
      </w:r>
      <w:r w:rsidR="002F32D7" w:rsidRPr="0052645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 </w:t>
      </w:r>
    </w:p>
    <w:p w14:paraId="68A6CC9C" w14:textId="4F14B2C0" w:rsidR="009069DE" w:rsidRPr="00526459" w:rsidRDefault="00465987" w:rsidP="004659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bCs/>
          <w:sz w:val="28"/>
          <w:szCs w:val="28"/>
          <w:lang w:val="uk-UA"/>
        </w:rPr>
        <w:t>192</w:t>
      </w:r>
      <w:r w:rsidR="00B62EDA" w:rsidRPr="005264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Будівниц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26459">
        <w:rPr>
          <w:rFonts w:ascii="Times New Roman" w:hAnsi="Times New Roman" w:cs="Times New Roman"/>
          <w:sz w:val="28"/>
          <w:szCs w:val="28"/>
          <w:lang w:val="uk-UA"/>
        </w:rPr>
        <w:t>а цивільна інженерія</w:t>
      </w:r>
      <w:r w:rsidR="00B62EDA" w:rsidRPr="0052645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B813D7" w14:textId="531B9C50" w:rsidR="00465987" w:rsidRPr="00526459" w:rsidRDefault="00465987" w:rsidP="004659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645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E0057B" w:rsidRPr="00526459">
        <w:rPr>
          <w:rFonts w:ascii="Times New Roman" w:hAnsi="Times New Roman" w:cs="Times New Roman"/>
          <w:sz w:val="28"/>
          <w:szCs w:val="28"/>
          <w:lang w:val="uk-UA"/>
        </w:rPr>
        <w:t xml:space="preserve">Євген </w:t>
      </w:r>
      <w:r w:rsidR="006914A7" w:rsidRPr="00526459">
        <w:rPr>
          <w:rFonts w:ascii="Times New Roman" w:hAnsi="Times New Roman" w:cs="Times New Roman"/>
          <w:sz w:val="28"/>
          <w:szCs w:val="28"/>
          <w:lang w:val="uk-UA"/>
        </w:rPr>
        <w:t>ДМИ</w:t>
      </w:r>
      <w:r w:rsidR="002F32D7" w:rsidRPr="0052645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914A7" w:rsidRPr="00526459">
        <w:rPr>
          <w:rFonts w:ascii="Times New Roman" w:hAnsi="Times New Roman" w:cs="Times New Roman"/>
          <w:sz w:val="28"/>
          <w:szCs w:val="28"/>
          <w:lang w:val="uk-UA"/>
        </w:rPr>
        <w:t>РЕНКО</w:t>
      </w:r>
    </w:p>
    <w:p w14:paraId="60F97ECE" w14:textId="77777777" w:rsidR="00465987" w:rsidRPr="00526459" w:rsidRDefault="00465987" w:rsidP="004659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DB03F58" w14:textId="77777777" w:rsidR="004E7E19" w:rsidRPr="00526459" w:rsidRDefault="004E7E19" w:rsidP="009069DE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8"/>
          <w:lang w:val="uk-UA"/>
        </w:rPr>
      </w:pPr>
    </w:p>
    <w:p w14:paraId="6204777A" w14:textId="77777777" w:rsidR="009069DE" w:rsidRPr="004E7E19" w:rsidRDefault="009069DE" w:rsidP="009069DE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8"/>
          <w:lang w:val="uk-UA"/>
        </w:rPr>
      </w:pPr>
      <w:r w:rsidRPr="004E7E19">
        <w:rPr>
          <w:rFonts w:ascii="Times New Roman" w:hAnsi="Times New Roman" w:cs="Times New Roman"/>
          <w:i w:val="0"/>
          <w:iCs w:val="0"/>
          <w:sz w:val="28"/>
          <w:lang w:val="uk-UA"/>
        </w:rPr>
        <w:t xml:space="preserve">РОБОЧА ПРОГРАМА НАВЧАЛЬНОЇ ДИСЦИПЛІНИ </w:t>
      </w:r>
    </w:p>
    <w:p w14:paraId="22DE30A0" w14:textId="77777777" w:rsidR="009069DE" w:rsidRPr="00B57B1E" w:rsidRDefault="009069DE" w:rsidP="009069DE">
      <w:pPr>
        <w:jc w:val="center"/>
        <w:rPr>
          <w:rFonts w:ascii="Times New Roman" w:hAnsi="Times New Roman" w:cs="Times New Roman"/>
          <w:b/>
          <w:lang w:val="uk-UA"/>
        </w:rPr>
      </w:pPr>
    </w:p>
    <w:p w14:paraId="40FC1D60" w14:textId="2209D1A4" w:rsidR="009069DE" w:rsidRPr="00D12261" w:rsidRDefault="00B62EDA" w:rsidP="009069DE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12261">
        <w:rPr>
          <w:rFonts w:ascii="Times New Roman" w:hAnsi="Times New Roman" w:cs="Times New Roman"/>
          <w:b/>
          <w:sz w:val="48"/>
          <w:szCs w:val="48"/>
          <w:lang w:val="uk-UA"/>
        </w:rPr>
        <w:t>«</w:t>
      </w:r>
      <w:r w:rsidR="00454993" w:rsidRPr="00D12261">
        <w:rPr>
          <w:rFonts w:ascii="Times New Roman" w:hAnsi="Times New Roman" w:cs="Times New Roman"/>
          <w:b/>
          <w:sz w:val="48"/>
          <w:szCs w:val="48"/>
          <w:lang w:val="uk-UA"/>
        </w:rPr>
        <w:t>Планування міс</w:t>
      </w:r>
      <w:r w:rsidR="002F32D7" w:rsidRPr="00D12261">
        <w:rPr>
          <w:rFonts w:ascii="Times New Roman" w:hAnsi="Times New Roman" w:cs="Times New Roman"/>
          <w:b/>
          <w:sz w:val="48"/>
          <w:szCs w:val="48"/>
          <w:lang w:val="uk-UA"/>
        </w:rPr>
        <w:t>т</w:t>
      </w:r>
      <w:r w:rsidR="00454993" w:rsidRPr="00D1226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="002F32D7" w:rsidRPr="00D12261">
        <w:rPr>
          <w:rFonts w:ascii="Times New Roman" w:hAnsi="Times New Roman" w:cs="Times New Roman"/>
          <w:b/>
          <w:sz w:val="48"/>
          <w:szCs w:val="48"/>
          <w:lang w:val="uk-UA"/>
        </w:rPr>
        <w:t>т</w:t>
      </w:r>
      <w:r w:rsidR="00454993" w:rsidRPr="00D12261">
        <w:rPr>
          <w:rFonts w:ascii="Times New Roman" w:hAnsi="Times New Roman" w:cs="Times New Roman"/>
          <w:b/>
          <w:sz w:val="48"/>
          <w:szCs w:val="48"/>
          <w:lang w:val="uk-UA"/>
        </w:rPr>
        <w:t>а населених пунк</w:t>
      </w:r>
      <w:r w:rsidR="002F32D7" w:rsidRPr="00D12261">
        <w:rPr>
          <w:rFonts w:ascii="Times New Roman" w:hAnsi="Times New Roman" w:cs="Times New Roman"/>
          <w:b/>
          <w:sz w:val="48"/>
          <w:szCs w:val="48"/>
          <w:lang w:val="uk-UA"/>
        </w:rPr>
        <w:t>т</w:t>
      </w:r>
      <w:r w:rsidR="00454993" w:rsidRPr="00D12261">
        <w:rPr>
          <w:rFonts w:ascii="Times New Roman" w:hAnsi="Times New Roman" w:cs="Times New Roman"/>
          <w:b/>
          <w:sz w:val="48"/>
          <w:szCs w:val="48"/>
          <w:lang w:val="uk-UA"/>
        </w:rPr>
        <w:t>ів</w:t>
      </w:r>
      <w:r w:rsidRPr="00D12261">
        <w:rPr>
          <w:rFonts w:ascii="Times New Roman" w:hAnsi="Times New Roman" w:cs="Times New Roman"/>
          <w:b/>
          <w:sz w:val="48"/>
          <w:szCs w:val="48"/>
          <w:lang w:val="uk-UA"/>
        </w:rPr>
        <w:t>»</w:t>
      </w:r>
    </w:p>
    <w:p w14:paraId="22FFCF02" w14:textId="77777777" w:rsidR="009069DE" w:rsidRPr="00B57B1E" w:rsidRDefault="009069DE" w:rsidP="009069DE">
      <w:pPr>
        <w:ind w:firstLine="708"/>
        <w:rPr>
          <w:rFonts w:ascii="Times New Roman" w:hAnsi="Times New Roman" w:cs="Times New Roman"/>
          <w:szCs w:val="28"/>
          <w:lang w:val="uk-UA"/>
        </w:rPr>
      </w:pPr>
    </w:p>
    <w:p w14:paraId="4AB53F1E" w14:textId="77777777" w:rsidR="009069DE" w:rsidRPr="00B57B1E" w:rsidRDefault="009069DE" w:rsidP="009069DE">
      <w:pPr>
        <w:rPr>
          <w:rFonts w:ascii="Times New Roman" w:hAnsi="Times New Roman" w:cs="Times New Roman"/>
          <w:szCs w:val="28"/>
          <w:lang w:val="uk-UA"/>
        </w:rPr>
      </w:pPr>
    </w:p>
    <w:p w14:paraId="6DF8A0D0" w14:textId="75A98E05" w:rsidR="00E85E3C" w:rsidRPr="004E7E19" w:rsidRDefault="00E85E3C" w:rsidP="00526459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E7E19">
        <w:rPr>
          <w:rFonts w:ascii="Times New Roman" w:hAnsi="Times New Roman" w:cs="Times New Roman"/>
          <w:sz w:val="28"/>
          <w:szCs w:val="28"/>
          <w:lang w:val="uk-UA"/>
        </w:rPr>
        <w:t>Осві</w:t>
      </w:r>
      <w:r w:rsidR="002F32D7" w:rsidRPr="004E7E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 xml:space="preserve">ня програма - </w:t>
      </w:r>
      <w:r w:rsidRPr="004E7E19">
        <w:rPr>
          <w:rFonts w:ascii="Times New Roman" w:hAnsi="Times New Roman" w:cs="Times New Roman"/>
          <w:color w:val="333333"/>
          <w:sz w:val="28"/>
          <w:szCs w:val="28"/>
          <w:lang w:val="uk-UA"/>
        </w:rPr>
        <w:t>«Будівниц</w:t>
      </w:r>
      <w:r w:rsidR="002F32D7" w:rsidRPr="004E7E19">
        <w:rPr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о </w:t>
      </w:r>
      <w:r w:rsidR="002F32D7" w:rsidRPr="004E7E19">
        <w:rPr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color w:val="333333"/>
          <w:sz w:val="28"/>
          <w:szCs w:val="28"/>
          <w:lang w:val="uk-UA"/>
        </w:rPr>
        <w:t>а цивільна інженерія»</w:t>
      </w:r>
    </w:p>
    <w:p w14:paraId="350BB2F1" w14:textId="632AB55A" w:rsidR="00465987" w:rsidRPr="004E7E19" w:rsidRDefault="00465987" w:rsidP="00526459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E7E19">
        <w:rPr>
          <w:rFonts w:ascii="Times New Roman" w:hAnsi="Times New Roman" w:cs="Times New Roman"/>
          <w:sz w:val="28"/>
          <w:szCs w:val="28"/>
          <w:lang w:val="uk-UA"/>
        </w:rPr>
        <w:t>Спеціальніс</w:t>
      </w:r>
      <w:r w:rsidR="002F32D7" w:rsidRPr="004E7E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>ь – 192 «Будівниц</w:t>
      </w:r>
      <w:r w:rsidR="002F32D7" w:rsidRPr="004E7E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 w:rsidR="002F32D7" w:rsidRPr="004E7E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>а цивільна інженерія»</w:t>
      </w:r>
    </w:p>
    <w:p w14:paraId="0BF9ABDC" w14:textId="77F14B3F" w:rsidR="009069DE" w:rsidRPr="004E7E19" w:rsidRDefault="009069DE" w:rsidP="00526459">
      <w:pPr>
        <w:ind w:left="567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4E7E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Факуль</w:t>
      </w:r>
      <w:r w:rsidR="002F32D7" w:rsidRPr="004E7E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</w:t>
      </w:r>
      <w:r w:rsidR="002F32D7" w:rsidRPr="004E7E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</w:t>
      </w:r>
      <w:r w:rsidRPr="004E7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нс</w:t>
      </w:r>
      <w:r w:rsidR="002F32D7" w:rsidRPr="004E7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руювання </w:t>
      </w:r>
      <w:r w:rsidR="002F32D7" w:rsidRPr="004E7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т</w:t>
      </w:r>
      <w:r w:rsidRPr="004E7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а дизайну</w:t>
      </w:r>
    </w:p>
    <w:p w14:paraId="605BFA75" w14:textId="77777777" w:rsidR="00D92451" w:rsidRPr="004E7E19" w:rsidRDefault="00D92451" w:rsidP="00526459">
      <w:pPr>
        <w:ind w:left="567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</w:p>
    <w:p w14:paraId="0442CBE6" w14:textId="77777777" w:rsidR="009069DE" w:rsidRPr="004E7E19" w:rsidRDefault="009069DE" w:rsidP="00526459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94FA25" w14:textId="613D1CBD" w:rsidR="009069DE" w:rsidRPr="004E7E19" w:rsidRDefault="009069DE" w:rsidP="0052645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19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д.</w:t>
      </w:r>
      <w:r w:rsidR="002F32D7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.н</w:t>
      </w:r>
      <w:proofErr w:type="spellEnd"/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., проф</w:t>
      </w:r>
      <w:r w:rsidR="00E0057B" w:rsidRPr="004E7E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0057B" w:rsidRPr="004E7E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Мар</w:t>
      </w:r>
      <w:r w:rsidR="002F32D7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нов </w:t>
      </w:r>
      <w:proofErr w:type="spellStart"/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>Вячеслав</w:t>
      </w:r>
      <w:proofErr w:type="spellEnd"/>
      <w:r w:rsidR="00454993" w:rsidRPr="004E7E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онідович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B4D0AC7" w14:textId="77777777" w:rsidR="009069DE" w:rsidRPr="004E7E19" w:rsidRDefault="009069DE" w:rsidP="0052645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AD49C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B1CA5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6B3B8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96226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673083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CC9DC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8E693" w14:textId="77777777" w:rsidR="004E7E19" w:rsidRDefault="004E7E19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9B695B" w14:textId="60DCB919" w:rsidR="009069DE" w:rsidRPr="004E7E19" w:rsidRDefault="009069DE" w:rsidP="0090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7E19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5B607A" w:rsidRPr="004E7E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2272" w:rsidRPr="004E7E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E7E1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0235D23" w14:textId="16115DD3" w:rsidR="009069DE" w:rsidRPr="00D12261" w:rsidRDefault="00940E83" w:rsidP="00D12261">
      <w:pPr>
        <w:pStyle w:val="a5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lang w:val="uk-UA"/>
        </w:rPr>
      </w:pPr>
      <w:r w:rsidRPr="00D12261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4329B9" w:rsidRPr="00D12261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Опис навчальної дисциплін</w:t>
      </w:r>
      <w:r w:rsidR="004E7E19" w:rsidRPr="00D12261">
        <w:rPr>
          <w:rFonts w:ascii="Times New Roman" w:hAnsi="Times New Roman" w:cs="Times New Roman"/>
          <w:b/>
          <w:bCs/>
          <w:sz w:val="24"/>
          <w:lang w:val="uk-UA"/>
        </w:rPr>
        <w:t>и</w:t>
      </w:r>
    </w:p>
    <w:p w14:paraId="703513AD" w14:textId="1ADB34FA" w:rsidR="005E131E" w:rsidRPr="00436387" w:rsidRDefault="005E131E" w:rsidP="005E131E">
      <w:pPr>
        <w:spacing w:before="6"/>
        <w:ind w:left="113" w:right="38" w:firstLine="45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 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ж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р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в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к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чи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 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м,</w:t>
      </w:r>
      <w:r w:rsidRPr="00436387">
        <w:rPr>
          <w:rFonts w:ascii="Times New Roman" w:eastAsia="Times New Roman" w:hAnsi="Times New Roman" w:cs="Times New Roman"/>
          <w:spacing w:val="69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и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мами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н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ф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 е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нж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у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F40D566" w14:textId="33E36ED9" w:rsidR="005E131E" w:rsidRPr="00436387" w:rsidRDefault="005E131E" w:rsidP="005E131E">
      <w:pPr>
        <w:spacing w:before="5"/>
        <w:ind w:left="113" w:right="39" w:firstLine="45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б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б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щ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й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ш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б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ц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,</w:t>
      </w:r>
      <w:r w:rsidRPr="00436387">
        <w:rPr>
          <w:rFonts w:ascii="Times New Roman" w:eastAsia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'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4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д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4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436387">
        <w:rPr>
          <w:rFonts w:ascii="Times New Roman" w:eastAsia="Times New Roman" w:hAnsi="Times New Roman" w:cs="Times New Roman"/>
          <w:spacing w:val="4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б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ц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 щ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е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т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5478624" w14:textId="5EA7BD51" w:rsidR="005E131E" w:rsidRPr="00436387" w:rsidRDefault="005E131E" w:rsidP="005E131E">
      <w:pPr>
        <w:spacing w:before="5"/>
        <w:ind w:left="113" w:right="38" w:firstLine="45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6387">
        <w:rPr>
          <w:rFonts w:ascii="Times New Roman" w:eastAsia="Times New Roman" w:hAnsi="Times New Roman" w:cs="Times New Roman"/>
          <w:spacing w:val="-1"/>
          <w:w w:val="93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w w:val="88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w w:val="99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w w:val="92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w w:val="92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w w:val="11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w w:val="93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w w:val="11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ю 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н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а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'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ж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ж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и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й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ю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о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щ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жи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т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'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й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 ма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-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н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, 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жи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й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3F1F5FD" w14:textId="1AB0497A" w:rsidR="005E131E" w:rsidRPr="00436387" w:rsidRDefault="005E131E" w:rsidP="005E131E">
      <w:pPr>
        <w:spacing w:before="7"/>
        <w:ind w:left="113" w:right="38" w:firstLine="45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і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ро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 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б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об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'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'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є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 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 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б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к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й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2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Pr="00436387">
        <w:rPr>
          <w:rFonts w:ascii="Times New Roman" w:eastAsia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ж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ю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я</w:t>
      </w:r>
      <w:r w:rsidRPr="00436387">
        <w:rPr>
          <w:rFonts w:ascii="Times New Roman" w:eastAsia="Times New Roman" w:hAnsi="Times New Roman" w:cs="Times New Roman"/>
          <w:spacing w:val="27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ме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б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ї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 і</w:t>
      </w:r>
      <w:r w:rsidRPr="0043638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Pr="0043638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л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ю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я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к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се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с</w:t>
      </w:r>
      <w:r w:rsidR="002F32D7"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ї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3638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б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и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н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43638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о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б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43638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</w:t>
      </w:r>
      <w:r w:rsidRPr="0043638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і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F32D7"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43638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43638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7B8F81B" w14:textId="77777777" w:rsidR="004329B9" w:rsidRPr="005E131E" w:rsidRDefault="004329B9" w:rsidP="00940E83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0DC7C048" w14:textId="7F5E5E02" w:rsidR="009069DE" w:rsidRPr="00B57B1E" w:rsidRDefault="009069DE" w:rsidP="009069DE">
      <w:pPr>
        <w:jc w:val="both"/>
        <w:rPr>
          <w:rFonts w:ascii="Times New Roman" w:hAnsi="Times New Roman" w:cs="Times New Roman"/>
          <w:sz w:val="24"/>
          <w:lang w:val="uk-UA"/>
        </w:rPr>
      </w:pPr>
      <w:r w:rsidRPr="00B57B1E">
        <w:rPr>
          <w:rFonts w:ascii="Times New Roman" w:hAnsi="Times New Roman" w:cs="Times New Roman"/>
          <w:color w:val="000000"/>
          <w:sz w:val="24"/>
          <w:lang w:val="uk-U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2646"/>
        <w:gridCol w:w="2681"/>
      </w:tblGrid>
      <w:tr w:rsidR="009069DE" w:rsidRPr="00B57B1E" w14:paraId="79360881" w14:textId="77777777" w:rsidTr="004C2F29">
        <w:tc>
          <w:tcPr>
            <w:tcW w:w="9571" w:type="dxa"/>
            <w:gridSpan w:val="3"/>
          </w:tcPr>
          <w:p w14:paraId="43283996" w14:textId="500B2F91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Галузь знань, напрям підго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овки, спеціальн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ь, осві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ньо-кваліфікаційний рівень</w:t>
            </w:r>
          </w:p>
        </w:tc>
      </w:tr>
      <w:tr w:rsidR="00192C37" w:rsidRPr="00B57B1E" w14:paraId="74503FE6" w14:textId="77777777" w:rsidTr="004C2F29">
        <w:tc>
          <w:tcPr>
            <w:tcW w:w="4244" w:type="dxa"/>
          </w:tcPr>
          <w:p w14:paraId="28F134FA" w14:textId="4ED8DE23" w:rsidR="00192C37" w:rsidRPr="00192C37" w:rsidRDefault="00192C37" w:rsidP="00192C37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192C37">
              <w:rPr>
                <w:rFonts w:ascii="Times New Roman" w:hAnsi="Times New Roman" w:cs="Times New Roman"/>
                <w:sz w:val="24"/>
                <w:lang w:val="uk-UA"/>
              </w:rPr>
              <w:t>Освітній ступінь</w:t>
            </w:r>
          </w:p>
        </w:tc>
        <w:tc>
          <w:tcPr>
            <w:tcW w:w="5327" w:type="dxa"/>
            <w:gridSpan w:val="2"/>
          </w:tcPr>
          <w:p w14:paraId="488A14E4" w14:textId="49429ECC" w:rsidR="00192C37" w:rsidRPr="00192C37" w:rsidRDefault="00192C37" w:rsidP="00192C37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92C37">
              <w:rPr>
                <w:rFonts w:ascii="Times New Roman" w:hAnsi="Times New Roman" w:cs="Times New Roman"/>
                <w:sz w:val="24"/>
                <w:lang w:val="uk-UA"/>
              </w:rPr>
              <w:t>Бакалавр</w:t>
            </w:r>
          </w:p>
        </w:tc>
      </w:tr>
      <w:tr w:rsidR="00192C37" w:rsidRPr="00B57B1E" w14:paraId="3B977716" w14:textId="77777777" w:rsidTr="004C2F29">
        <w:tc>
          <w:tcPr>
            <w:tcW w:w="4244" w:type="dxa"/>
          </w:tcPr>
          <w:p w14:paraId="45B048ED" w14:textId="01F56725" w:rsidR="00192C37" w:rsidRPr="00192C37" w:rsidRDefault="00192C37" w:rsidP="00192C37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192C37">
              <w:rPr>
                <w:rFonts w:ascii="Times New Roman" w:hAnsi="Times New Roman" w:cs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5327" w:type="dxa"/>
            <w:gridSpan w:val="2"/>
          </w:tcPr>
          <w:p w14:paraId="16EA7501" w14:textId="32C69030" w:rsidR="00192C37" w:rsidRPr="00192C37" w:rsidRDefault="00192C37" w:rsidP="00192C37">
            <w:pPr>
              <w:ind w:left="284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92C37">
              <w:rPr>
                <w:rFonts w:ascii="Times New Roman" w:eastAsia="Arial-BoldMT" w:hAnsi="Times New Roman" w:cs="Times New Roman"/>
                <w:bCs/>
                <w:sz w:val="24"/>
                <w:lang w:val="uk-UA" w:eastAsia="ko-KR"/>
              </w:rPr>
              <w:t>192 «Будівництво та цивільна інженерія»</w:t>
            </w:r>
          </w:p>
        </w:tc>
      </w:tr>
      <w:tr w:rsidR="00192C37" w:rsidRPr="00B57B1E" w14:paraId="0E8381E9" w14:textId="77777777" w:rsidTr="003D6B4F">
        <w:tc>
          <w:tcPr>
            <w:tcW w:w="4244" w:type="dxa"/>
            <w:vAlign w:val="center"/>
          </w:tcPr>
          <w:p w14:paraId="450E9788" w14:textId="06965942" w:rsidR="00192C37" w:rsidRPr="00192C37" w:rsidRDefault="00192C37" w:rsidP="00192C37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192C37">
              <w:rPr>
                <w:rFonts w:ascii="Times New Roman" w:hAnsi="Times New Roman" w:cs="Times New Roman"/>
                <w:sz w:val="24"/>
                <w:lang w:val="uk-UA"/>
              </w:rPr>
              <w:t>Освітня програма</w:t>
            </w:r>
          </w:p>
        </w:tc>
        <w:tc>
          <w:tcPr>
            <w:tcW w:w="5327" w:type="dxa"/>
            <w:gridSpan w:val="2"/>
            <w:vAlign w:val="center"/>
          </w:tcPr>
          <w:p w14:paraId="5BD82800" w14:textId="50EAE7F5" w:rsidR="00192C37" w:rsidRPr="00192C37" w:rsidRDefault="00192C37" w:rsidP="00192C37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92C37">
              <w:rPr>
                <w:rFonts w:ascii="Times New Roman" w:eastAsia="Arial-BoldMT" w:hAnsi="Times New Roman" w:cs="Times New Roman"/>
                <w:bCs/>
                <w:sz w:val="24"/>
                <w:lang w:val="uk-UA" w:eastAsia="ko-KR"/>
              </w:rPr>
              <w:t>освітньо-професійна</w:t>
            </w:r>
          </w:p>
        </w:tc>
      </w:tr>
      <w:tr w:rsidR="009069DE" w:rsidRPr="00B57B1E" w14:paraId="3CD68B77" w14:textId="77777777" w:rsidTr="004C2F29">
        <w:tc>
          <w:tcPr>
            <w:tcW w:w="9571" w:type="dxa"/>
            <w:gridSpan w:val="3"/>
          </w:tcPr>
          <w:p w14:paraId="3CC06B06" w14:textId="3F38D4A8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Харак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ери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ика навчальної дисципліни</w:t>
            </w:r>
          </w:p>
        </w:tc>
      </w:tr>
      <w:tr w:rsidR="00F10F18" w:rsidRPr="00B57B1E" w14:paraId="22EB79C7" w14:textId="77777777" w:rsidTr="004C2F29">
        <w:tc>
          <w:tcPr>
            <w:tcW w:w="4244" w:type="dxa"/>
          </w:tcPr>
          <w:p w14:paraId="0DB1163F" w14:textId="77777777" w:rsidR="00F10F18" w:rsidRPr="00B57B1E" w:rsidRDefault="00F10F18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Вид</w:t>
            </w:r>
          </w:p>
        </w:tc>
        <w:tc>
          <w:tcPr>
            <w:tcW w:w="5327" w:type="dxa"/>
            <w:gridSpan w:val="2"/>
          </w:tcPr>
          <w:p w14:paraId="5DAF2356" w14:textId="0CCAE45F" w:rsidR="00F10F18" w:rsidRPr="00B57B1E" w:rsidRDefault="00436387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біркова</w:t>
            </w:r>
          </w:p>
        </w:tc>
      </w:tr>
      <w:tr w:rsidR="00F10F18" w:rsidRPr="00B57B1E" w14:paraId="1B6DB76C" w14:textId="77777777" w:rsidTr="004C2F29">
        <w:tc>
          <w:tcPr>
            <w:tcW w:w="4244" w:type="dxa"/>
          </w:tcPr>
          <w:p w14:paraId="3EAB9179" w14:textId="6321465E" w:rsidR="00F10F18" w:rsidRPr="00B57B1E" w:rsidRDefault="00F10F18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Загальна кільк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ь годин </w:t>
            </w:r>
          </w:p>
        </w:tc>
        <w:tc>
          <w:tcPr>
            <w:tcW w:w="5327" w:type="dxa"/>
            <w:gridSpan w:val="2"/>
          </w:tcPr>
          <w:p w14:paraId="56F8A20D" w14:textId="7CB29605" w:rsidR="00F10F18" w:rsidRPr="00B57B1E" w:rsidRDefault="00F10F18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120</w:t>
            </w:r>
          </w:p>
        </w:tc>
      </w:tr>
      <w:tr w:rsidR="00F10F18" w:rsidRPr="00B57B1E" w14:paraId="78347A08" w14:textId="77777777" w:rsidTr="004C2F29">
        <w:tc>
          <w:tcPr>
            <w:tcW w:w="4244" w:type="dxa"/>
          </w:tcPr>
          <w:p w14:paraId="5B2276E2" w14:textId="1D84E84D" w:rsidR="00F10F18" w:rsidRPr="00B57B1E" w:rsidRDefault="00F10F18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Кільк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ь креди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ів ECTS </w:t>
            </w:r>
          </w:p>
        </w:tc>
        <w:tc>
          <w:tcPr>
            <w:tcW w:w="5327" w:type="dxa"/>
            <w:gridSpan w:val="2"/>
          </w:tcPr>
          <w:p w14:paraId="5437B556" w14:textId="2345E5CB" w:rsidR="00F10F18" w:rsidRPr="00B57B1E" w:rsidRDefault="00F10F18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F10F18" w:rsidRPr="00B57B1E" w14:paraId="66EA2F0F" w14:textId="77777777" w:rsidTr="004C2F29">
        <w:tc>
          <w:tcPr>
            <w:tcW w:w="4244" w:type="dxa"/>
          </w:tcPr>
          <w:p w14:paraId="103A844A" w14:textId="4C70A482" w:rsidR="00F10F18" w:rsidRPr="00B57B1E" w:rsidRDefault="00F10F18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Кільк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ь зм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ових модулів</w:t>
            </w:r>
          </w:p>
        </w:tc>
        <w:tc>
          <w:tcPr>
            <w:tcW w:w="5327" w:type="dxa"/>
            <w:gridSpan w:val="2"/>
          </w:tcPr>
          <w:p w14:paraId="2FF1B645" w14:textId="07374D4A" w:rsidR="00F10F18" w:rsidRPr="00B57B1E" w:rsidRDefault="00F10F18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9069DE" w:rsidRPr="00B57B1E" w14:paraId="55ECDFF4" w14:textId="77777777" w:rsidTr="004C2F29">
        <w:tc>
          <w:tcPr>
            <w:tcW w:w="4244" w:type="dxa"/>
          </w:tcPr>
          <w:p w14:paraId="411C42EB" w14:textId="065FE9F6" w:rsidR="009069DE" w:rsidRPr="00B57B1E" w:rsidRDefault="009069DE" w:rsidP="003A5757">
            <w:pPr>
              <w:tabs>
                <w:tab w:val="left" w:pos="601"/>
                <w:tab w:val="left" w:pos="743"/>
              </w:tabs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Курсовий проек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 (робо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а) (за наявно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і)</w:t>
            </w:r>
          </w:p>
        </w:tc>
        <w:tc>
          <w:tcPr>
            <w:tcW w:w="5327" w:type="dxa"/>
            <w:gridSpan w:val="2"/>
          </w:tcPr>
          <w:p w14:paraId="743FFD7F" w14:textId="77777777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069DE" w:rsidRPr="00B57B1E" w14:paraId="102CA54D" w14:textId="77777777" w:rsidTr="004C2F29">
        <w:tc>
          <w:tcPr>
            <w:tcW w:w="4244" w:type="dxa"/>
          </w:tcPr>
          <w:p w14:paraId="7B58865A" w14:textId="01489578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Форма кон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ролю</w:t>
            </w:r>
          </w:p>
        </w:tc>
        <w:tc>
          <w:tcPr>
            <w:tcW w:w="5327" w:type="dxa"/>
            <w:gridSpan w:val="2"/>
          </w:tcPr>
          <w:p w14:paraId="0E272E6C" w14:textId="2CD22EF8" w:rsidR="009069DE" w:rsidRPr="00B57B1E" w:rsidRDefault="00192C37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uk-UA"/>
              </w:rPr>
              <w:t>Екзамен</w:t>
            </w:r>
          </w:p>
        </w:tc>
      </w:tr>
      <w:tr w:rsidR="009069DE" w:rsidRPr="00B57B1E" w14:paraId="51964F67" w14:textId="77777777" w:rsidTr="004C2F29">
        <w:tc>
          <w:tcPr>
            <w:tcW w:w="9571" w:type="dxa"/>
            <w:gridSpan w:val="3"/>
          </w:tcPr>
          <w:p w14:paraId="1BCE3A11" w14:textId="5C4F282A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Показники навчальної дисципліни для денної 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а заочної форм навчання</w:t>
            </w:r>
          </w:p>
        </w:tc>
      </w:tr>
      <w:tr w:rsidR="009069DE" w:rsidRPr="00B57B1E" w14:paraId="206DEBF8" w14:textId="77777777" w:rsidTr="004C2F29">
        <w:tc>
          <w:tcPr>
            <w:tcW w:w="4244" w:type="dxa"/>
          </w:tcPr>
          <w:p w14:paraId="0E710939" w14:textId="77777777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46" w:type="dxa"/>
          </w:tcPr>
          <w:p w14:paraId="217B8B47" w14:textId="77777777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денна форма навчання</w:t>
            </w:r>
          </w:p>
        </w:tc>
        <w:tc>
          <w:tcPr>
            <w:tcW w:w="2681" w:type="dxa"/>
          </w:tcPr>
          <w:p w14:paraId="1B9AE5C8" w14:textId="77777777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заочна форма навчання</w:t>
            </w:r>
          </w:p>
        </w:tc>
      </w:tr>
      <w:tr w:rsidR="004C33DE" w:rsidRPr="00B57B1E" w14:paraId="53A51884" w14:textId="77777777" w:rsidTr="004C2F29">
        <w:tc>
          <w:tcPr>
            <w:tcW w:w="4244" w:type="dxa"/>
          </w:tcPr>
          <w:p w14:paraId="3402596B" w14:textId="0C53BCB2" w:rsidR="004C33DE" w:rsidRPr="00B57B1E" w:rsidRDefault="004C33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Рік підго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овки (курс)</w:t>
            </w:r>
          </w:p>
        </w:tc>
        <w:tc>
          <w:tcPr>
            <w:tcW w:w="2646" w:type="dxa"/>
          </w:tcPr>
          <w:p w14:paraId="592D2CEB" w14:textId="77777777" w:rsidR="004C33DE" w:rsidRPr="00B57B1E" w:rsidRDefault="004C33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681" w:type="dxa"/>
          </w:tcPr>
          <w:p w14:paraId="3521256A" w14:textId="30F4570F" w:rsidR="004C33DE" w:rsidRPr="00B57B1E" w:rsidRDefault="004C33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4C33DE" w:rsidRPr="00B57B1E" w14:paraId="5C6622A5" w14:textId="77777777" w:rsidTr="004C2F29">
        <w:tc>
          <w:tcPr>
            <w:tcW w:w="4244" w:type="dxa"/>
          </w:tcPr>
          <w:p w14:paraId="7FAA64F4" w14:textId="14F6C992" w:rsidR="004C33DE" w:rsidRPr="00B57B1E" w:rsidRDefault="004C33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Семе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</w:p>
        </w:tc>
        <w:tc>
          <w:tcPr>
            <w:tcW w:w="2646" w:type="dxa"/>
          </w:tcPr>
          <w:p w14:paraId="46EFDF26" w14:textId="77777777" w:rsidR="004C33DE" w:rsidRPr="00B57B1E" w:rsidRDefault="004C33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681" w:type="dxa"/>
          </w:tcPr>
          <w:p w14:paraId="7B508E0A" w14:textId="6743F03F" w:rsidR="004C33DE" w:rsidRPr="00B57B1E" w:rsidRDefault="004C33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9069DE" w:rsidRPr="00B57B1E" w14:paraId="4C3DB8EA" w14:textId="77777777" w:rsidTr="004C2F29">
        <w:tc>
          <w:tcPr>
            <w:tcW w:w="4244" w:type="dxa"/>
          </w:tcPr>
          <w:p w14:paraId="554C0E73" w14:textId="652C50B0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Лекційні заня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я</w:t>
            </w:r>
          </w:p>
        </w:tc>
        <w:tc>
          <w:tcPr>
            <w:tcW w:w="2646" w:type="dxa"/>
          </w:tcPr>
          <w:p w14:paraId="61D32AF1" w14:textId="0C666F7D" w:rsidR="009069DE" w:rsidRPr="002F32D7" w:rsidRDefault="001A72C1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15</w:t>
            </w:r>
            <w:r w:rsidR="009069DE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7D233F3B" w14:textId="5B76E56E" w:rsidR="009069DE" w:rsidRPr="002F32D7" w:rsidRDefault="00045C23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2</w:t>
            </w:r>
            <w:r w:rsidR="001A72C1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</w:t>
            </w:r>
            <w:r w:rsidR="004C33DE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год.</w:t>
            </w:r>
          </w:p>
        </w:tc>
      </w:tr>
      <w:tr w:rsidR="009069DE" w:rsidRPr="00B57B1E" w14:paraId="0A43A908" w14:textId="77777777" w:rsidTr="004C2F29">
        <w:tc>
          <w:tcPr>
            <w:tcW w:w="4244" w:type="dxa"/>
          </w:tcPr>
          <w:p w14:paraId="76EBB3DC" w14:textId="3E01BE48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Прак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ичні, семінарські заня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я</w:t>
            </w:r>
          </w:p>
        </w:tc>
        <w:tc>
          <w:tcPr>
            <w:tcW w:w="2646" w:type="dxa"/>
          </w:tcPr>
          <w:p w14:paraId="4B5FEA5E" w14:textId="38A131EE" w:rsidR="009069DE" w:rsidRPr="002F32D7" w:rsidRDefault="00CC7348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681" w:type="dxa"/>
          </w:tcPr>
          <w:p w14:paraId="39AF0445" w14:textId="516F5CF1" w:rsidR="009069DE" w:rsidRPr="002F32D7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</w:p>
        </w:tc>
      </w:tr>
      <w:tr w:rsidR="009069DE" w:rsidRPr="00B57B1E" w14:paraId="76758D65" w14:textId="77777777" w:rsidTr="004C2F29">
        <w:tc>
          <w:tcPr>
            <w:tcW w:w="4244" w:type="dxa"/>
          </w:tcPr>
          <w:p w14:paraId="60B842D7" w14:textId="1B72A53E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Лабора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орні заня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я</w:t>
            </w:r>
          </w:p>
        </w:tc>
        <w:tc>
          <w:tcPr>
            <w:tcW w:w="2646" w:type="dxa"/>
          </w:tcPr>
          <w:p w14:paraId="17E90F05" w14:textId="1B05525A" w:rsidR="009069DE" w:rsidRPr="002F32D7" w:rsidRDefault="00195E30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15 год</w:t>
            </w:r>
          </w:p>
        </w:tc>
        <w:tc>
          <w:tcPr>
            <w:tcW w:w="2681" w:type="dxa"/>
          </w:tcPr>
          <w:p w14:paraId="62F1EF48" w14:textId="49DE18CD" w:rsidR="009069DE" w:rsidRPr="002F32D7" w:rsidRDefault="00045C23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2</w:t>
            </w:r>
            <w:r w:rsidR="00195E30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</w:tr>
      <w:tr w:rsidR="009069DE" w:rsidRPr="00B57B1E" w14:paraId="0C9D031B" w14:textId="77777777" w:rsidTr="004C2F29">
        <w:tc>
          <w:tcPr>
            <w:tcW w:w="4244" w:type="dxa"/>
          </w:tcPr>
          <w:p w14:paraId="16BE5FA5" w14:textId="60DA83C3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Само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ійна робо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2646" w:type="dxa"/>
          </w:tcPr>
          <w:p w14:paraId="2067EB79" w14:textId="67947995" w:rsidR="009069DE" w:rsidRPr="002F32D7" w:rsidRDefault="00AE5A23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9</w:t>
            </w:r>
            <w:r w:rsidR="002029EB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0</w:t>
            </w:r>
            <w:r w:rsidR="009069DE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  <w:tc>
          <w:tcPr>
            <w:tcW w:w="2681" w:type="dxa"/>
          </w:tcPr>
          <w:p w14:paraId="4DC15314" w14:textId="38E6951A" w:rsidR="009069DE" w:rsidRPr="002F32D7" w:rsidRDefault="00045C23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116</w:t>
            </w:r>
            <w:r w:rsidR="004C33DE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</w:tr>
      <w:tr w:rsidR="009069DE" w:rsidRPr="00B57B1E" w14:paraId="3990C872" w14:textId="77777777" w:rsidTr="004C2F29">
        <w:tc>
          <w:tcPr>
            <w:tcW w:w="4244" w:type="dxa"/>
          </w:tcPr>
          <w:p w14:paraId="7E8CD84E" w14:textId="77777777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646" w:type="dxa"/>
          </w:tcPr>
          <w:p w14:paraId="7C531CB2" w14:textId="77777777" w:rsidR="009069DE" w:rsidRPr="002F32D7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-</w:t>
            </w:r>
          </w:p>
        </w:tc>
        <w:tc>
          <w:tcPr>
            <w:tcW w:w="2681" w:type="dxa"/>
          </w:tcPr>
          <w:p w14:paraId="1B80DC51" w14:textId="77777777" w:rsidR="009069DE" w:rsidRPr="002F32D7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</w:pPr>
            <w:r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-</w:t>
            </w:r>
          </w:p>
        </w:tc>
      </w:tr>
      <w:tr w:rsidR="009069DE" w:rsidRPr="00B57B1E" w14:paraId="11C548AC" w14:textId="77777777" w:rsidTr="004C2F29">
        <w:tc>
          <w:tcPr>
            <w:tcW w:w="4244" w:type="dxa"/>
          </w:tcPr>
          <w:p w14:paraId="0266A006" w14:textId="3C6BB594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Кількіс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ь 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ижневих ауди</w:t>
            </w:r>
            <w:r w:rsidR="002F32D7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 xml:space="preserve">орних  </w:t>
            </w:r>
          </w:p>
          <w:p w14:paraId="3615BB28" w14:textId="77777777" w:rsidR="009069DE" w:rsidRPr="00B57B1E" w:rsidRDefault="009069DE" w:rsidP="00612773">
            <w:pPr>
              <w:ind w:left="284"/>
              <w:rPr>
                <w:rFonts w:ascii="Times New Roman" w:hAnsi="Times New Roman" w:cs="Times New Roman"/>
                <w:sz w:val="24"/>
                <w:lang w:val="uk-UA"/>
              </w:rPr>
            </w:pPr>
            <w:r w:rsidRPr="00B57B1E">
              <w:rPr>
                <w:rFonts w:ascii="Times New Roman" w:hAnsi="Times New Roman" w:cs="Times New Roman"/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646" w:type="dxa"/>
          </w:tcPr>
          <w:p w14:paraId="7AB9B11E" w14:textId="615ED0D9" w:rsidR="009069DE" w:rsidRPr="00B57B1E" w:rsidRDefault="001A72C1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2</w:t>
            </w:r>
            <w:r w:rsidR="00782B88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 xml:space="preserve"> </w:t>
            </w:r>
            <w:r w:rsidR="009069DE" w:rsidRPr="002F32D7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uk-UA"/>
              </w:rPr>
              <w:t>год.</w:t>
            </w:r>
          </w:p>
        </w:tc>
        <w:tc>
          <w:tcPr>
            <w:tcW w:w="2681" w:type="dxa"/>
          </w:tcPr>
          <w:p w14:paraId="40CCB699" w14:textId="537FF7EB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885D83D" w14:textId="77777777" w:rsidR="009069DE" w:rsidRPr="00B57B1E" w:rsidRDefault="009069DE" w:rsidP="00612773">
            <w:pPr>
              <w:ind w:left="28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14:paraId="697DA690" w14:textId="77777777" w:rsidR="002073F6" w:rsidRPr="00B57B1E" w:rsidRDefault="002073F6" w:rsidP="00612773">
      <w:pPr>
        <w:pStyle w:val="1"/>
        <w:ind w:left="284"/>
        <w:rPr>
          <w:rFonts w:ascii="Times New Roman" w:hAnsi="Times New Roman" w:cs="Times New Roman"/>
          <w:b/>
          <w:bCs/>
          <w:sz w:val="24"/>
        </w:rPr>
      </w:pPr>
    </w:p>
    <w:p w14:paraId="58819DEA" w14:textId="146BDA5A" w:rsidR="004329B9" w:rsidRPr="00B57B1E" w:rsidRDefault="004329B9" w:rsidP="00612773">
      <w:pPr>
        <w:pStyle w:val="1"/>
        <w:ind w:left="284"/>
        <w:rPr>
          <w:rFonts w:ascii="Times New Roman" w:hAnsi="Times New Roman" w:cs="Times New Roman"/>
          <w:b/>
          <w:bCs/>
          <w:sz w:val="24"/>
        </w:rPr>
      </w:pPr>
    </w:p>
    <w:p w14:paraId="7F93F305" w14:textId="3B676A50" w:rsidR="009069DE" w:rsidRPr="0006565B" w:rsidRDefault="009069DE" w:rsidP="003A5757">
      <w:pPr>
        <w:pStyle w:val="1"/>
        <w:numPr>
          <w:ilvl w:val="0"/>
          <w:numId w:val="8"/>
        </w:numPr>
        <w:tabs>
          <w:tab w:val="left" w:pos="993"/>
        </w:tabs>
        <w:ind w:left="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06565B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="002F32D7" w:rsidRPr="0006565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6565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2F32D7" w:rsidRPr="0006565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6565B">
        <w:rPr>
          <w:rFonts w:ascii="Times New Roman" w:hAnsi="Times New Roman" w:cs="Times New Roman"/>
          <w:b/>
          <w:bCs/>
          <w:sz w:val="24"/>
          <w:szCs w:val="24"/>
        </w:rPr>
        <w:t>а завдання навчальної дисципліни</w:t>
      </w:r>
    </w:p>
    <w:p w14:paraId="31B61701" w14:textId="77777777" w:rsidR="003A5757" w:rsidRPr="003A5757" w:rsidRDefault="003A5757" w:rsidP="003A5757">
      <w:pPr>
        <w:pStyle w:val="a5"/>
        <w:ind w:left="644" w:right="3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757">
        <w:rPr>
          <w:rFonts w:ascii="Times New Roman" w:eastAsia="Times New Roman" w:hAnsi="Times New Roman" w:cs="Times New Roman"/>
          <w:spacing w:val="-1"/>
          <w:w w:val="93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w w:val="11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ча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г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w w:val="94"/>
          <w:sz w:val="24"/>
          <w:szCs w:val="24"/>
          <w:lang w:val="uk-UA"/>
        </w:rPr>
        <w:t>к</w:t>
      </w:r>
      <w:r w:rsidRPr="003A5757">
        <w:rPr>
          <w:rFonts w:ascii="Times New Roman" w:eastAsia="Times New Roman" w:hAnsi="Times New Roman" w:cs="Times New Roman"/>
          <w:w w:val="9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w w:val="94"/>
          <w:sz w:val="24"/>
          <w:szCs w:val="24"/>
          <w:lang w:val="uk-UA"/>
        </w:rPr>
        <w:t>су</w:t>
      </w:r>
      <w:r w:rsidRPr="003A5757">
        <w:rPr>
          <w:rFonts w:ascii="Times New Roman" w:eastAsia="Times New Roman" w:hAnsi="Times New Roman" w:cs="Times New Roman"/>
          <w:spacing w:val="13"/>
          <w:w w:val="9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3A5757">
        <w:rPr>
          <w:rFonts w:ascii="Times New Roman" w:eastAsia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и</w:t>
      </w:r>
      <w:r w:rsidRPr="003A5757">
        <w:rPr>
          <w:rFonts w:ascii="Times New Roman" w:eastAsia="Times New Roman" w:hAnsi="Times New Roman" w:cs="Times New Roman"/>
          <w:spacing w:val="8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3A5757">
        <w:rPr>
          <w:rFonts w:ascii="Times New Roman" w:eastAsia="Times New Roman" w:hAnsi="Times New Roman" w:cs="Times New Roman"/>
          <w:spacing w:val="1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6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б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о 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яд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D17F203" w14:textId="56961E94" w:rsidR="0006565B" w:rsidRPr="003A5757" w:rsidRDefault="003A5757" w:rsidP="003A5757">
      <w:pPr>
        <w:tabs>
          <w:tab w:val="left" w:pos="284"/>
          <w:tab w:val="left" w:pos="567"/>
        </w:tabs>
        <w:ind w:left="284" w:firstLine="42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анням дисципліни </w:t>
      </w:r>
      <w:r w:rsidR="0006565B"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є</w:t>
      </w:r>
      <w:r w:rsidR="0006565B"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0AB8C62A" w14:textId="04EE0D2B" w:rsidR="0006565B" w:rsidRPr="003A5757" w:rsidRDefault="0006565B" w:rsidP="003A5757">
      <w:pPr>
        <w:ind w:left="113" w:right="38" w:firstLine="56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1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є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к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ж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й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,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б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ч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 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а,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spellStart"/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proofErr w:type="spellEnd"/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-ма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3A575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ж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і 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а,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="003A5757"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="003A5757"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="003A5757"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="003A5757"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</w:t>
      </w:r>
      <w:r w:rsidR="003A5757"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ша</w:t>
      </w:r>
      <w:r w:rsidR="003A5757"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ф</w:t>
      </w:r>
      <w:r w:rsidR="003A5757"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="003A5757"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="003A5757"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ї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-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й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3A575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к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 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а.</w:t>
      </w:r>
    </w:p>
    <w:p w14:paraId="6D96EBE8" w14:textId="397E015C" w:rsidR="0006565B" w:rsidRPr="003A5757" w:rsidRDefault="0006565B" w:rsidP="003A5757">
      <w:pPr>
        <w:spacing w:before="4"/>
        <w:ind w:left="113" w:right="39" w:firstLine="5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2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3A5757"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ф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у с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и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п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і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«Пл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в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і т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»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3A5757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т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3A5757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ь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і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ь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о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к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б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ин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ї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к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C739FCA" w14:textId="424D107B" w:rsidR="0006565B" w:rsidRPr="003A5757" w:rsidRDefault="0006565B" w:rsidP="003A5757">
      <w:pPr>
        <w:ind w:left="213" w:right="15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757">
        <w:rPr>
          <w:rFonts w:ascii="Times New Roman" w:eastAsia="Times New Roman" w:hAnsi="Times New Roman" w:cs="Times New Roman"/>
          <w:w w:val="107"/>
          <w:sz w:val="24"/>
          <w:szCs w:val="24"/>
          <w:lang w:val="uk-UA"/>
        </w:rPr>
        <w:lastRenderedPageBreak/>
        <w:t>П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w w:val="97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>е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ч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ння</w:t>
      </w:r>
      <w:r w:rsidRPr="003A5757">
        <w:rPr>
          <w:rFonts w:ascii="Times New Roman" w:eastAsia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ц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п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л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20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3A5757">
        <w:rPr>
          <w:rFonts w:ascii="Times New Roman" w:eastAsia="Times New Roman" w:hAnsi="Times New Roman" w:cs="Times New Roman"/>
          <w:spacing w:val="18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е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20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ц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pacing w:val="17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р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ект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3A5757">
        <w:rPr>
          <w:rFonts w:ascii="Times New Roman" w:eastAsia="Times New Roman" w:hAnsi="Times New Roman" w:cs="Times New Roman"/>
          <w:spacing w:val="19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 та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ї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о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з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  в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час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х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по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дн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 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Pr="003A5757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3A57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і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т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б</w:t>
      </w:r>
      <w:r w:rsidRPr="003A5757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у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ді</w:t>
      </w:r>
      <w:r w:rsidRPr="003A5757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н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 </w:t>
      </w:r>
      <w:r w:rsidRPr="003A5757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и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3A5757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>о</w:t>
      </w:r>
      <w:r w:rsidRPr="003A5757">
        <w:rPr>
          <w:rFonts w:ascii="Times New Roman" w:eastAsia="Times New Roman" w:hAnsi="Times New Roman" w:cs="Times New Roman"/>
          <w:sz w:val="24"/>
          <w:szCs w:val="24"/>
          <w:lang w:val="uk-UA"/>
        </w:rPr>
        <w:t>г.</w:t>
      </w:r>
    </w:p>
    <w:p w14:paraId="6EBA29A5" w14:textId="77777777" w:rsidR="002F32D7" w:rsidRPr="003A5757" w:rsidRDefault="002F32D7" w:rsidP="003A5757">
      <w:pPr>
        <w:tabs>
          <w:tab w:val="left" w:pos="284"/>
          <w:tab w:val="left" w:pos="567"/>
        </w:tabs>
        <w:ind w:firstLine="567"/>
        <w:rPr>
          <w:rFonts w:ascii="Times New Roman" w:hAnsi="Times New Roman" w:cs="Times New Roman"/>
          <w:sz w:val="24"/>
          <w:lang w:val="uk-UA"/>
        </w:rPr>
      </w:pPr>
    </w:p>
    <w:p w14:paraId="1C6C230D" w14:textId="1A0EA3A6" w:rsidR="004728D5" w:rsidRPr="004E7E19" w:rsidRDefault="004728D5" w:rsidP="004728D5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3A5757">
        <w:rPr>
          <w:rFonts w:ascii="Times New Roman" w:hAnsi="Times New Roman" w:cs="Times New Roman"/>
          <w:b/>
          <w:i/>
          <w:sz w:val="24"/>
          <w:lang w:val="uk-UA"/>
        </w:rPr>
        <w:t>Набу</w:t>
      </w:r>
      <w:r w:rsidR="002F32D7" w:rsidRPr="003A5757">
        <w:rPr>
          <w:rFonts w:ascii="Times New Roman" w:hAnsi="Times New Roman" w:cs="Times New Roman"/>
          <w:b/>
          <w:i/>
          <w:sz w:val="24"/>
          <w:lang w:val="uk-UA"/>
        </w:rPr>
        <w:t>тт</w:t>
      </w:r>
      <w:r w:rsidRPr="003A5757">
        <w:rPr>
          <w:rFonts w:ascii="Times New Roman" w:hAnsi="Times New Roman" w:cs="Times New Roman"/>
          <w:b/>
          <w:i/>
          <w:sz w:val="24"/>
          <w:lang w:val="uk-UA"/>
        </w:rPr>
        <w:t xml:space="preserve">я </w:t>
      </w:r>
      <w:proofErr w:type="spellStart"/>
      <w:r w:rsidRPr="003A5757">
        <w:rPr>
          <w:rFonts w:ascii="Times New Roman" w:hAnsi="Times New Roman" w:cs="Times New Roman"/>
          <w:b/>
          <w:i/>
          <w:sz w:val="24"/>
          <w:lang w:val="uk-UA"/>
        </w:rPr>
        <w:t>компе</w:t>
      </w:r>
      <w:r w:rsidR="002F32D7" w:rsidRPr="003A5757">
        <w:rPr>
          <w:rFonts w:ascii="Times New Roman" w:hAnsi="Times New Roman" w:cs="Times New Roman"/>
          <w:b/>
          <w:i/>
          <w:sz w:val="24"/>
          <w:lang w:val="uk-UA"/>
        </w:rPr>
        <w:t>т</w:t>
      </w:r>
      <w:r w:rsidRPr="003A5757">
        <w:rPr>
          <w:rFonts w:ascii="Times New Roman" w:hAnsi="Times New Roman" w:cs="Times New Roman"/>
          <w:b/>
          <w:i/>
          <w:sz w:val="24"/>
          <w:lang w:val="uk-UA"/>
        </w:rPr>
        <w:t>ен</w:t>
      </w:r>
      <w:r w:rsidR="002F32D7" w:rsidRPr="003A5757">
        <w:rPr>
          <w:rFonts w:ascii="Times New Roman" w:hAnsi="Times New Roman" w:cs="Times New Roman"/>
          <w:b/>
          <w:i/>
          <w:sz w:val="24"/>
          <w:lang w:val="uk-UA"/>
        </w:rPr>
        <w:t>т</w:t>
      </w:r>
      <w:r w:rsidRPr="003A5757">
        <w:rPr>
          <w:rFonts w:ascii="Times New Roman" w:hAnsi="Times New Roman" w:cs="Times New Roman"/>
          <w:b/>
          <w:i/>
          <w:sz w:val="24"/>
          <w:lang w:val="uk-UA"/>
        </w:rPr>
        <w:t>нос</w:t>
      </w:r>
      <w:r w:rsidR="002F32D7" w:rsidRPr="003A5757">
        <w:rPr>
          <w:rFonts w:ascii="Times New Roman" w:hAnsi="Times New Roman" w:cs="Times New Roman"/>
          <w:b/>
          <w:i/>
          <w:sz w:val="24"/>
          <w:lang w:val="uk-UA"/>
        </w:rPr>
        <w:t>т</w:t>
      </w:r>
      <w:r w:rsidRPr="003A5757">
        <w:rPr>
          <w:rFonts w:ascii="Times New Roman" w:hAnsi="Times New Roman" w:cs="Times New Roman"/>
          <w:b/>
          <w:i/>
          <w:sz w:val="24"/>
          <w:lang w:val="uk-UA"/>
        </w:rPr>
        <w:t>ей</w:t>
      </w:r>
      <w:proofErr w:type="spellEnd"/>
      <w:r w:rsidRPr="004E7E19">
        <w:rPr>
          <w:rFonts w:ascii="Times New Roman" w:hAnsi="Times New Roman" w:cs="Times New Roman"/>
          <w:b/>
          <w:i/>
          <w:sz w:val="24"/>
          <w:lang w:val="uk-UA"/>
        </w:rPr>
        <w:t xml:space="preserve">: </w:t>
      </w:r>
    </w:p>
    <w:p w14:paraId="1C681D12" w14:textId="10A03403" w:rsidR="00DF6142" w:rsidRPr="004E7E19" w:rsidRDefault="004728D5" w:rsidP="004728D5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4E7E19">
        <w:rPr>
          <w:rFonts w:ascii="Times New Roman" w:hAnsi="Times New Roman" w:cs="Times New Roman"/>
          <w:iCs/>
          <w:sz w:val="24"/>
          <w:lang w:val="uk-UA"/>
        </w:rPr>
        <w:t>ін</w:t>
      </w:r>
      <w:r w:rsidR="002F32D7" w:rsidRPr="004E7E19">
        <w:rPr>
          <w:rFonts w:ascii="Times New Roman" w:hAnsi="Times New Roman" w:cs="Times New Roman"/>
          <w:iCs/>
          <w:sz w:val="24"/>
          <w:lang w:val="uk-UA"/>
        </w:rPr>
        <w:t>т</w:t>
      </w:r>
      <w:r w:rsidRPr="004E7E19">
        <w:rPr>
          <w:rFonts w:ascii="Times New Roman" w:hAnsi="Times New Roman" w:cs="Times New Roman"/>
          <w:iCs/>
          <w:sz w:val="24"/>
          <w:lang w:val="uk-UA"/>
        </w:rPr>
        <w:t>егральна компе</w:t>
      </w:r>
      <w:r w:rsidR="002F32D7" w:rsidRPr="004E7E19">
        <w:rPr>
          <w:rFonts w:ascii="Times New Roman" w:hAnsi="Times New Roman" w:cs="Times New Roman"/>
          <w:iCs/>
          <w:sz w:val="24"/>
          <w:lang w:val="uk-UA"/>
        </w:rPr>
        <w:t>т</w:t>
      </w:r>
      <w:r w:rsidRPr="004E7E19">
        <w:rPr>
          <w:rFonts w:ascii="Times New Roman" w:hAnsi="Times New Roman" w:cs="Times New Roman"/>
          <w:iCs/>
          <w:sz w:val="24"/>
          <w:lang w:val="uk-UA"/>
        </w:rPr>
        <w:t>ен</w:t>
      </w:r>
      <w:r w:rsidR="002F32D7" w:rsidRPr="004E7E19">
        <w:rPr>
          <w:rFonts w:ascii="Times New Roman" w:hAnsi="Times New Roman" w:cs="Times New Roman"/>
          <w:iCs/>
          <w:sz w:val="24"/>
          <w:lang w:val="uk-UA"/>
        </w:rPr>
        <w:t>т</w:t>
      </w:r>
      <w:r w:rsidRPr="004E7E19">
        <w:rPr>
          <w:rFonts w:ascii="Times New Roman" w:hAnsi="Times New Roman" w:cs="Times New Roman"/>
          <w:iCs/>
          <w:sz w:val="24"/>
          <w:lang w:val="uk-UA"/>
        </w:rPr>
        <w:t>ніс</w:t>
      </w:r>
      <w:r w:rsidR="002F32D7" w:rsidRPr="004E7E19">
        <w:rPr>
          <w:rFonts w:ascii="Times New Roman" w:hAnsi="Times New Roman" w:cs="Times New Roman"/>
          <w:iCs/>
          <w:sz w:val="24"/>
          <w:lang w:val="uk-UA"/>
        </w:rPr>
        <w:t>т</w:t>
      </w:r>
      <w:r w:rsidRPr="004E7E19">
        <w:rPr>
          <w:rFonts w:ascii="Times New Roman" w:hAnsi="Times New Roman" w:cs="Times New Roman"/>
          <w:iCs/>
          <w:sz w:val="24"/>
          <w:lang w:val="uk-UA"/>
        </w:rPr>
        <w:t>ь (ІК):</w:t>
      </w:r>
      <w:r w:rsidR="0017129F" w:rsidRPr="004E7E19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7B8974B9" w14:textId="72FC6BF5" w:rsidR="004728D5" w:rsidRPr="004E7E19" w:rsidRDefault="0017129F" w:rsidP="00DF6142">
      <w:pPr>
        <w:pStyle w:val="a5"/>
        <w:tabs>
          <w:tab w:val="left" w:pos="284"/>
          <w:tab w:val="left" w:pos="709"/>
        </w:tabs>
        <w:ind w:left="0" w:firstLine="644"/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4E7E19">
        <w:rPr>
          <w:rFonts w:ascii="Times New Roman" w:hAnsi="Times New Roman" w:cs="Times New Roman"/>
          <w:sz w:val="24"/>
          <w:lang w:val="uk-UA"/>
        </w:rPr>
        <w:t>ІК. Зда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ніс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ь розв’язува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и складні спеціалізовані задачі будівниц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 xml:space="preserve">ва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а цивільної інженерії у процесі навчання, що передбачає зас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 xml:space="preserve">осування комплексу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 xml:space="preserve">еорій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а ме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 xml:space="preserve">одів </w:t>
      </w:r>
      <w:r w:rsidR="001A72C1" w:rsidRPr="004E7E19">
        <w:rPr>
          <w:rFonts w:ascii="Times New Roman" w:hAnsi="Times New Roman" w:cs="Times New Roman"/>
          <w:sz w:val="24"/>
          <w:lang w:val="uk-UA"/>
        </w:rPr>
        <w:t>планування генпланів та міської забудови.З</w:t>
      </w:r>
      <w:r w:rsidRPr="004E7E19">
        <w:rPr>
          <w:rFonts w:ascii="Times New Roman" w:hAnsi="Times New Roman" w:cs="Times New Roman"/>
          <w:sz w:val="24"/>
          <w:lang w:val="uk-UA"/>
        </w:rPr>
        <w:t>ас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осування сис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ем ав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ома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изованого про</w:t>
      </w:r>
      <w:r w:rsidR="00436668" w:rsidRPr="004E7E19">
        <w:rPr>
          <w:rFonts w:ascii="Times New Roman" w:hAnsi="Times New Roman" w:cs="Times New Roman"/>
          <w:sz w:val="24"/>
          <w:lang w:val="uk-UA"/>
        </w:rPr>
        <w:t>е</w:t>
      </w:r>
      <w:r w:rsidRPr="004E7E19">
        <w:rPr>
          <w:rFonts w:ascii="Times New Roman" w:hAnsi="Times New Roman" w:cs="Times New Roman"/>
          <w:sz w:val="24"/>
          <w:lang w:val="uk-UA"/>
        </w:rPr>
        <w:t>к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ування у галузі будівниц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Pr="004E7E19">
        <w:rPr>
          <w:rFonts w:ascii="Times New Roman" w:hAnsi="Times New Roman" w:cs="Times New Roman"/>
          <w:sz w:val="24"/>
          <w:lang w:val="uk-UA"/>
        </w:rPr>
        <w:t>ва.</w:t>
      </w:r>
    </w:p>
    <w:p w14:paraId="0A69762B" w14:textId="166EB18E" w:rsidR="00DF6142" w:rsidRPr="000C2677" w:rsidRDefault="004728D5" w:rsidP="000C267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загальні компе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ен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нос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і (ЗК):</w:t>
      </w:r>
      <w:r w:rsidR="00DF6142"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5B565B1" w14:textId="77777777" w:rsidR="000C2677" w:rsidRPr="000C2677" w:rsidRDefault="000C2677" w:rsidP="000C26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77">
        <w:rPr>
          <w:rFonts w:ascii="Times New Roman" w:hAnsi="Times New Roman" w:cs="Times New Roman"/>
          <w:sz w:val="24"/>
          <w:szCs w:val="24"/>
        </w:rPr>
        <w:t xml:space="preserve">ЗК1 –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до абстрактного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та синтезу. </w:t>
      </w:r>
    </w:p>
    <w:p w14:paraId="7B0B16AE" w14:textId="484E7C4D" w:rsidR="000C2677" w:rsidRPr="000C2677" w:rsidRDefault="000C2677" w:rsidP="000C26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77">
        <w:rPr>
          <w:rFonts w:ascii="Times New Roman" w:hAnsi="Times New Roman" w:cs="Times New Roman"/>
          <w:sz w:val="24"/>
          <w:szCs w:val="24"/>
        </w:rPr>
        <w:t xml:space="preserve">ЗК2 –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предметної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21A2D" w14:textId="77777777" w:rsidR="000C2677" w:rsidRPr="000C2677" w:rsidRDefault="000C2677" w:rsidP="000C26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677">
        <w:rPr>
          <w:rFonts w:ascii="Times New Roman" w:hAnsi="Times New Roman" w:cs="Times New Roman"/>
          <w:sz w:val="24"/>
          <w:szCs w:val="24"/>
        </w:rPr>
        <w:t xml:space="preserve">ЗК3 –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спілкуватися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державною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усно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0C2677">
        <w:rPr>
          <w:rFonts w:ascii="Times New Roman" w:hAnsi="Times New Roman" w:cs="Times New Roman"/>
          <w:sz w:val="24"/>
          <w:szCs w:val="24"/>
        </w:rPr>
        <w:t>письмово</w:t>
      </w:r>
      <w:proofErr w:type="spellEnd"/>
      <w:r w:rsidRPr="000C2677">
        <w:rPr>
          <w:rFonts w:ascii="Times New Roman" w:hAnsi="Times New Roman" w:cs="Times New Roman"/>
          <w:sz w:val="24"/>
          <w:szCs w:val="24"/>
        </w:rPr>
        <w:t>.</w:t>
      </w:r>
    </w:p>
    <w:p w14:paraId="6D10F7FB" w14:textId="4DA5E792" w:rsidR="00DF6142" w:rsidRPr="000C2677" w:rsidRDefault="00DF6142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ЗК6 – Зда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ні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ь до пошуку, оброблення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а аналізу інформації з різних джерел.</w:t>
      </w:r>
    </w:p>
    <w:p w14:paraId="6901E83F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ЗК7 – Навички міжособистісної взаємодії.</w:t>
      </w:r>
    </w:p>
    <w:p w14:paraId="48201B85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ЗК8 – 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14:paraId="70B19DDC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0D577" w14:textId="5F8601EA" w:rsidR="00DF6142" w:rsidRPr="000C2677" w:rsidRDefault="004728D5" w:rsidP="000C2677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фахові  (спеціальні) компе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ен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нос</w:t>
      </w:r>
      <w:r w:rsidR="002F32D7"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iCs/>
          <w:sz w:val="24"/>
          <w:szCs w:val="24"/>
          <w:lang w:val="uk-UA"/>
        </w:rPr>
        <w:t>і (ФК):</w:t>
      </w:r>
      <w:r w:rsidR="00DF6142"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E67AC64" w14:textId="31294640" w:rsidR="00DF6142" w:rsidRPr="000C2677" w:rsidRDefault="00DF6142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СК2 – Зда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ні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ь до кри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ичного осмислення і за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осування основних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еорій, ме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одів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а принципів економіки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а менеджмен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у для раціональної організації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а управління будівельним виробниц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вом.</w:t>
      </w:r>
    </w:p>
    <w:p w14:paraId="124A1015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СК3 – Здатність </w:t>
      </w:r>
      <w:proofErr w:type="spellStart"/>
      <w:r w:rsidRPr="000C2677">
        <w:rPr>
          <w:rFonts w:ascii="Times New Roman" w:hAnsi="Times New Roman" w:cs="Times New Roman"/>
          <w:sz w:val="24"/>
          <w:szCs w:val="24"/>
          <w:lang w:val="uk-UA"/>
        </w:rPr>
        <w:t>проєктувати</w:t>
      </w:r>
      <w:proofErr w:type="spellEnd"/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і конструкції, будівлі, споруди та інженерні мережі, з урахуванням інженерно-технічних та ресурсозберігаючих заходів, правових, соціальних, екологічних, техніко-економічних показників,  наукових та етичних аспектів, і сучасних вимог нормативної документації у сфері архітектури та будівництва, охорони довкілля та безпеки праці.</w:t>
      </w:r>
    </w:p>
    <w:p w14:paraId="169E110F" w14:textId="08C315DA" w:rsidR="00DF6142" w:rsidRPr="000C2677" w:rsidRDefault="00DF6142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СК6 – Зда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ні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ь до інжинірингової діяльно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і у сфері будівниц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ва, складання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а викорис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 xml:space="preserve">ання 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ехнічної докумен</w:t>
      </w:r>
      <w:r w:rsidR="002F32D7" w:rsidRPr="000C26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ації.</w:t>
      </w:r>
    </w:p>
    <w:p w14:paraId="47E94AAD" w14:textId="223171E1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</w:rPr>
        <w:t xml:space="preserve">СК7 – 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Спроможність нести відповідальність за вироблення та ухвалення рішень у сфері архітектури та будівництва у непередбачуваних робочих контекстах.</w:t>
      </w:r>
    </w:p>
    <w:p w14:paraId="09968AB0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C2677">
        <w:rPr>
          <w:rFonts w:ascii="Times New Roman" w:hAnsi="Times New Roman" w:cs="Times New Roman"/>
          <w:lang w:val="uk-UA"/>
        </w:rPr>
        <w:t>СК10 – Здатність забезпечувати організацію та технологію будівельного виробництва об’єктів агропромислового, промислового, транспортного та цивільного призначення із використанням сучасних енергоефективних технологій та конструкційних матеріалів.</w:t>
      </w:r>
    </w:p>
    <w:p w14:paraId="6F533290" w14:textId="77777777" w:rsidR="000C2677" w:rsidRPr="00255EA1" w:rsidRDefault="000C2677" w:rsidP="000C2677">
      <w:pPr>
        <w:ind w:firstLine="567"/>
        <w:jc w:val="both"/>
        <w:rPr>
          <w:rFonts w:ascii="Times New Roman" w:hAnsi="Times New Roman" w:cs="Times New Roman"/>
        </w:rPr>
      </w:pPr>
      <w:r w:rsidRPr="000C2677">
        <w:rPr>
          <w:rFonts w:ascii="Times New Roman" w:hAnsi="Times New Roman" w:cs="Times New Roman"/>
          <w:lang w:val="uk-UA"/>
        </w:rPr>
        <w:t xml:space="preserve">СК11 – Володіти методами </w:t>
      </w:r>
      <w:proofErr w:type="spellStart"/>
      <w:r w:rsidRPr="000C2677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0C2677">
        <w:rPr>
          <w:rFonts w:ascii="Times New Roman" w:hAnsi="Times New Roman" w:cs="Times New Roman"/>
          <w:lang w:val="uk-UA"/>
        </w:rPr>
        <w:t xml:space="preserve">, моделювання та конструювання з використанням систем автоматизованого </w:t>
      </w:r>
      <w:proofErr w:type="spellStart"/>
      <w:r w:rsidRPr="000C2677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0C2677">
        <w:rPr>
          <w:rFonts w:ascii="Times New Roman" w:hAnsi="Times New Roman" w:cs="Times New Roman"/>
          <w:lang w:val="uk-UA"/>
        </w:rPr>
        <w:t xml:space="preserve"> та розрахунку будівельних конструкцій будівель та інженерних споруд об’єктів промислового, агропромислового, транспортного та цивільного призначення</w:t>
      </w:r>
      <w:r w:rsidRPr="00255EA1">
        <w:rPr>
          <w:rFonts w:ascii="Times New Roman" w:hAnsi="Times New Roman" w:cs="Times New Roman"/>
        </w:rPr>
        <w:t>.</w:t>
      </w:r>
    </w:p>
    <w:p w14:paraId="3F29F6AE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DB62B1" w14:textId="424A0D8C" w:rsidR="00DF6142" w:rsidRPr="000C2677" w:rsidRDefault="004728D5" w:rsidP="002749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ограмні резуль</w:t>
      </w:r>
      <w:r w:rsidR="002F32D7" w:rsidRPr="000C2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  <w:r w:rsidR="002F32D7" w:rsidRPr="000C2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</w:t>
      </w:r>
      <w:r w:rsidRPr="000C267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 навчання (ПРН</w:t>
      </w:r>
      <w:r w:rsidR="00DF6142" w:rsidRPr="000C267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7234" w:rsidRPr="000C267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91F413F" w14:textId="03DC70B6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ПРН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1 –  Застосовувати основні теорії, методи та принципи математичних, природничих, соціально-гуманітарних та економічних наук, сучасні моделі, методи та програмні засоби підтримки прийняття рішень для розв’язання складних задач будівництва та цивільної інженерії.</w:t>
      </w:r>
    </w:p>
    <w:p w14:paraId="6F6B71BD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ПРН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3 –  Презентувати результати власної роботи та аргументувати свою позицію з професійних питань, фахівцям і нефахівцям, вільно спілкуючись державною та іноземною мовою.</w:t>
      </w:r>
    </w:p>
    <w:p w14:paraId="07F74B7C" w14:textId="0D3EF5A8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2677">
        <w:rPr>
          <w:rFonts w:ascii="Times New Roman" w:hAnsi="Times New Roman" w:cs="Times New Roman"/>
          <w:sz w:val="24"/>
          <w:szCs w:val="24"/>
          <w:lang w:val="uk-UA"/>
        </w:rPr>
        <w:t>ПРН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C2677">
        <w:rPr>
          <w:rFonts w:ascii="Times New Roman" w:hAnsi="Times New Roman" w:cs="Times New Roman"/>
          <w:sz w:val="24"/>
          <w:szCs w:val="24"/>
          <w:lang w:val="uk-UA"/>
        </w:rPr>
        <w:t>5 – Використовувати та розробляти технічну документацію на усіх стадіях життєвого циклу будівельної продукції.</w:t>
      </w:r>
    </w:p>
    <w:p w14:paraId="700BFD2F" w14:textId="244CB9D4" w:rsidR="00DF6142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8F73AB">
        <w:rPr>
          <w:rFonts w:ascii="Times New Roman" w:hAnsi="Times New Roman" w:cs="Times New Roman"/>
        </w:rPr>
        <w:t xml:space="preserve"> </w:t>
      </w:r>
      <w:r w:rsidR="00DF6142" w:rsidRPr="004E7E19">
        <w:rPr>
          <w:rFonts w:ascii="Times New Roman" w:hAnsi="Times New Roman" w:cs="Times New Roman"/>
          <w:sz w:val="24"/>
          <w:lang w:val="uk-UA"/>
        </w:rPr>
        <w:t>ПРН</w:t>
      </w:r>
      <w:r>
        <w:rPr>
          <w:rFonts w:ascii="Times New Roman" w:hAnsi="Times New Roman" w:cs="Times New Roman"/>
          <w:sz w:val="24"/>
          <w:lang w:val="uk-UA"/>
        </w:rPr>
        <w:t>0</w:t>
      </w:r>
      <w:r w:rsidR="00DF6142" w:rsidRPr="004E7E19">
        <w:rPr>
          <w:rFonts w:ascii="Times New Roman" w:hAnsi="Times New Roman" w:cs="Times New Roman"/>
          <w:sz w:val="24"/>
          <w:lang w:val="uk-UA"/>
        </w:rPr>
        <w:t>7 – Виконува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>и збір, ін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>ерпре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 xml:space="preserve">ацію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>а зас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 xml:space="preserve">осування даних, в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 xml:space="preserve">ому числі за рахунок пошуку, обробки </w:t>
      </w:r>
      <w:r w:rsidR="002F32D7" w:rsidRPr="004E7E19">
        <w:rPr>
          <w:rFonts w:ascii="Times New Roman" w:hAnsi="Times New Roman" w:cs="Times New Roman"/>
          <w:sz w:val="24"/>
          <w:lang w:val="uk-UA"/>
        </w:rPr>
        <w:t>т</w:t>
      </w:r>
      <w:r w:rsidR="00DF6142" w:rsidRPr="004E7E19">
        <w:rPr>
          <w:rFonts w:ascii="Times New Roman" w:hAnsi="Times New Roman" w:cs="Times New Roman"/>
          <w:sz w:val="24"/>
          <w:lang w:val="uk-UA"/>
        </w:rPr>
        <w:t>а аналізу інформації з різних джерел.</w:t>
      </w:r>
    </w:p>
    <w:p w14:paraId="2E81C9F7" w14:textId="442DDB4D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0C2677">
        <w:rPr>
          <w:rFonts w:ascii="Times New Roman" w:hAnsi="Times New Roman" w:cs="Times New Roman"/>
          <w:lang w:val="uk-UA"/>
        </w:rPr>
        <w:t>ПРН10 – 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.</w:t>
      </w:r>
    </w:p>
    <w:p w14:paraId="50B6943E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C2677">
        <w:rPr>
          <w:rFonts w:ascii="Times New Roman" w:hAnsi="Times New Roman" w:cs="Times New Roman"/>
          <w:lang w:val="uk-UA"/>
        </w:rPr>
        <w:t xml:space="preserve">ПРН13 – Здійснювати організацію та керівництво професійним розвитком осіб та груп у сфері архітектури та будівництва. </w:t>
      </w:r>
    </w:p>
    <w:p w14:paraId="4C8A2BDA" w14:textId="77777777" w:rsidR="000C2677" w:rsidRPr="000C2677" w:rsidRDefault="000C2677" w:rsidP="000C267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C2677">
        <w:rPr>
          <w:rFonts w:ascii="Times New Roman" w:hAnsi="Times New Roman" w:cs="Times New Roman"/>
          <w:lang w:val="uk-UA"/>
        </w:rPr>
        <w:t xml:space="preserve">ПРН16 – Виконувати обґрунтування щодо економічної доцільності варіантного </w:t>
      </w:r>
      <w:proofErr w:type="spellStart"/>
      <w:r w:rsidRPr="000C2677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0C2677">
        <w:rPr>
          <w:rFonts w:ascii="Times New Roman" w:hAnsi="Times New Roman" w:cs="Times New Roman"/>
          <w:lang w:val="uk-UA"/>
        </w:rPr>
        <w:t>, зведення, реконструкції та експлуатації будівель і споруд, використовувати методи інвестиційної оцінки об’єктів будівництва.</w:t>
      </w:r>
    </w:p>
    <w:p w14:paraId="3345EB99" w14:textId="77777777" w:rsidR="004728D5" w:rsidRPr="00B57B1E" w:rsidRDefault="004728D5" w:rsidP="004728D5">
      <w:pPr>
        <w:pStyle w:val="21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lang w:val="uk-UA"/>
        </w:rPr>
      </w:pPr>
    </w:p>
    <w:p w14:paraId="25FDD2C9" w14:textId="7FB9112D" w:rsidR="007E7234" w:rsidRPr="00B57B1E" w:rsidRDefault="007E7234" w:rsidP="007E723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r w:rsidRPr="00B57B1E">
        <w:rPr>
          <w:rFonts w:ascii="Times New Roman" w:hAnsi="Times New Roman" w:cs="Times New Roman"/>
          <w:b/>
          <w:bCs/>
          <w:sz w:val="24"/>
        </w:rPr>
        <w:t xml:space="preserve">Програма </w:t>
      </w:r>
      <w:r w:rsidR="002F32D7">
        <w:rPr>
          <w:rFonts w:ascii="Times New Roman" w:hAnsi="Times New Roman" w:cs="Times New Roman"/>
          <w:b/>
          <w:bCs/>
          <w:sz w:val="24"/>
        </w:rPr>
        <w:t>т</w:t>
      </w:r>
      <w:r w:rsidRPr="00B57B1E">
        <w:rPr>
          <w:rFonts w:ascii="Times New Roman" w:hAnsi="Times New Roman" w:cs="Times New Roman"/>
          <w:b/>
          <w:bCs/>
          <w:sz w:val="24"/>
        </w:rPr>
        <w:t>а с</w:t>
      </w:r>
      <w:r w:rsidR="002F32D7">
        <w:rPr>
          <w:rFonts w:ascii="Times New Roman" w:hAnsi="Times New Roman" w:cs="Times New Roman"/>
          <w:b/>
          <w:bCs/>
          <w:sz w:val="24"/>
        </w:rPr>
        <w:t>т</w:t>
      </w:r>
      <w:r w:rsidRPr="00B57B1E">
        <w:rPr>
          <w:rFonts w:ascii="Times New Roman" w:hAnsi="Times New Roman" w:cs="Times New Roman"/>
          <w:b/>
          <w:bCs/>
          <w:sz w:val="24"/>
        </w:rPr>
        <w:t>рук</w:t>
      </w:r>
      <w:r w:rsidR="002F32D7">
        <w:rPr>
          <w:rFonts w:ascii="Times New Roman" w:hAnsi="Times New Roman" w:cs="Times New Roman"/>
          <w:b/>
          <w:bCs/>
          <w:sz w:val="24"/>
        </w:rPr>
        <w:t>т</w:t>
      </w:r>
      <w:r w:rsidRPr="00B57B1E">
        <w:rPr>
          <w:rFonts w:ascii="Times New Roman" w:hAnsi="Times New Roman" w:cs="Times New Roman"/>
          <w:b/>
          <w:bCs/>
          <w:sz w:val="24"/>
        </w:rPr>
        <w:t>ура навчальної дисципліни для:</w:t>
      </w:r>
    </w:p>
    <w:p w14:paraId="158C2258" w14:textId="770A213A" w:rsidR="007E7234" w:rsidRPr="00B57B1E" w:rsidRDefault="007E7234" w:rsidP="00B57B1E">
      <w:pPr>
        <w:tabs>
          <w:tab w:val="left" w:pos="540"/>
        </w:tabs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B57B1E">
        <w:rPr>
          <w:rFonts w:ascii="Times New Roman" w:hAnsi="Times New Roman" w:cs="Times New Roman"/>
          <w:b/>
          <w:bCs/>
          <w:sz w:val="24"/>
          <w:lang w:val="uk-UA"/>
        </w:rPr>
        <w:t xml:space="preserve">– </w:t>
      </w:r>
      <w:r w:rsidRPr="00B57B1E">
        <w:rPr>
          <w:rFonts w:ascii="Times New Roman" w:hAnsi="Times New Roman" w:cs="Times New Roman"/>
          <w:sz w:val="24"/>
          <w:lang w:val="uk-UA"/>
        </w:rPr>
        <w:t xml:space="preserve">повного 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ерміну денної (заочної) форми навчання;</w:t>
      </w:r>
    </w:p>
    <w:p w14:paraId="3C0E3BB9" w14:textId="39AF4F44" w:rsidR="007E7234" w:rsidRPr="00B57B1E" w:rsidRDefault="007E7234" w:rsidP="007E7234">
      <w:pPr>
        <w:tabs>
          <w:tab w:val="left" w:pos="540"/>
        </w:tabs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B57B1E">
        <w:rPr>
          <w:rFonts w:ascii="Times New Roman" w:hAnsi="Times New Roman" w:cs="Times New Roman"/>
          <w:sz w:val="24"/>
          <w:lang w:val="uk-UA"/>
        </w:rPr>
        <w:t xml:space="preserve">– скороченого 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ерміну денної (заочної) форми навчання.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561"/>
        <w:gridCol w:w="560"/>
        <w:gridCol w:w="512"/>
        <w:gridCol w:w="528"/>
        <w:gridCol w:w="575"/>
        <w:gridCol w:w="560"/>
        <w:gridCol w:w="801"/>
        <w:gridCol w:w="623"/>
        <w:gridCol w:w="464"/>
        <w:gridCol w:w="464"/>
        <w:gridCol w:w="577"/>
        <w:gridCol w:w="545"/>
        <w:gridCol w:w="561"/>
      </w:tblGrid>
      <w:tr w:rsidR="003378E1" w14:paraId="421894B9" w14:textId="77777777" w:rsidTr="00905B8E">
        <w:trPr>
          <w:trHeight w:val="332"/>
        </w:trPr>
        <w:tc>
          <w:tcPr>
            <w:tcW w:w="2419" w:type="dxa"/>
            <w:vMerge w:val="restart"/>
          </w:tcPr>
          <w:p w14:paraId="55258E11" w14:textId="77777777" w:rsidR="003378E1" w:rsidRPr="00EB1288" w:rsidRDefault="003378E1" w:rsidP="00905B8E">
            <w:pPr>
              <w:pStyle w:val="TableParagraph"/>
              <w:spacing w:line="230" w:lineRule="auto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lastRenderedPageBreak/>
              <w:t>Назва змістовних модулів і тем</w:t>
            </w:r>
          </w:p>
        </w:tc>
        <w:tc>
          <w:tcPr>
            <w:tcW w:w="7331" w:type="dxa"/>
            <w:gridSpan w:val="13"/>
          </w:tcPr>
          <w:p w14:paraId="1CC80FF3" w14:textId="77777777" w:rsidR="003378E1" w:rsidRPr="00EB1288" w:rsidRDefault="003378E1" w:rsidP="00905B8E">
            <w:pPr>
              <w:pStyle w:val="TableParagraph"/>
              <w:spacing w:line="312" w:lineRule="exact"/>
              <w:ind w:left="2658" w:right="2658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Кількість годин</w:t>
            </w:r>
          </w:p>
        </w:tc>
      </w:tr>
      <w:tr w:rsidR="003378E1" w14:paraId="688CB9E5" w14:textId="77777777" w:rsidTr="008C16B2">
        <w:trPr>
          <w:trHeight w:val="316"/>
        </w:trPr>
        <w:tc>
          <w:tcPr>
            <w:tcW w:w="2419" w:type="dxa"/>
            <w:vMerge/>
            <w:tcBorders>
              <w:top w:val="nil"/>
            </w:tcBorders>
          </w:tcPr>
          <w:p w14:paraId="440E66EE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gridSpan w:val="7"/>
          </w:tcPr>
          <w:p w14:paraId="778F9D9C" w14:textId="77777777" w:rsidR="003378E1" w:rsidRPr="00EB1288" w:rsidRDefault="003378E1" w:rsidP="00905B8E">
            <w:pPr>
              <w:pStyle w:val="TableParagraph"/>
              <w:spacing w:line="297" w:lineRule="exact"/>
              <w:ind w:left="1271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денна форма</w:t>
            </w:r>
          </w:p>
        </w:tc>
        <w:tc>
          <w:tcPr>
            <w:tcW w:w="3234" w:type="dxa"/>
            <w:gridSpan w:val="6"/>
          </w:tcPr>
          <w:p w14:paraId="5B9E721D" w14:textId="77777777" w:rsidR="003378E1" w:rsidRPr="00EB1288" w:rsidRDefault="003378E1" w:rsidP="00905B8E">
            <w:pPr>
              <w:pStyle w:val="TableParagraph"/>
              <w:spacing w:line="297" w:lineRule="exact"/>
              <w:ind w:left="780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заочна форма</w:t>
            </w:r>
          </w:p>
        </w:tc>
      </w:tr>
      <w:tr w:rsidR="003378E1" w14:paraId="71CDAC5E" w14:textId="77777777" w:rsidTr="008C16B2">
        <w:trPr>
          <w:trHeight w:val="316"/>
        </w:trPr>
        <w:tc>
          <w:tcPr>
            <w:tcW w:w="2419" w:type="dxa"/>
            <w:vMerge/>
            <w:tcBorders>
              <w:top w:val="nil"/>
            </w:tcBorders>
          </w:tcPr>
          <w:p w14:paraId="79C46D97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extDirection w:val="btLr"/>
          </w:tcPr>
          <w:p w14:paraId="7FAD2D2B" w14:textId="77777777" w:rsidR="003378E1" w:rsidRPr="00EB1288" w:rsidRDefault="003378E1" w:rsidP="00905B8E">
            <w:pPr>
              <w:pStyle w:val="TableParagraph"/>
              <w:spacing w:before="103"/>
              <w:ind w:left="29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тижні</w:t>
            </w:r>
          </w:p>
        </w:tc>
        <w:tc>
          <w:tcPr>
            <w:tcW w:w="560" w:type="dxa"/>
            <w:vMerge w:val="restart"/>
            <w:textDirection w:val="btLr"/>
          </w:tcPr>
          <w:p w14:paraId="31AAB971" w14:textId="77777777" w:rsidR="003378E1" w:rsidRPr="00EB1288" w:rsidRDefault="003378E1" w:rsidP="00905B8E">
            <w:pPr>
              <w:pStyle w:val="TableParagraph"/>
              <w:spacing w:before="119"/>
              <w:ind w:left="-3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усього</w:t>
            </w:r>
          </w:p>
        </w:tc>
        <w:tc>
          <w:tcPr>
            <w:tcW w:w="2976" w:type="dxa"/>
            <w:gridSpan w:val="5"/>
          </w:tcPr>
          <w:p w14:paraId="7D98F066" w14:textId="77777777" w:rsidR="003378E1" w:rsidRPr="00EB1288" w:rsidRDefault="003378E1" w:rsidP="00905B8E">
            <w:pPr>
              <w:pStyle w:val="TableParagraph"/>
              <w:spacing w:line="296" w:lineRule="exact"/>
              <w:ind w:left="679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в тому числі</w:t>
            </w:r>
          </w:p>
        </w:tc>
        <w:tc>
          <w:tcPr>
            <w:tcW w:w="623" w:type="dxa"/>
            <w:vMerge w:val="restart"/>
            <w:textDirection w:val="btLr"/>
          </w:tcPr>
          <w:p w14:paraId="6F4B7CC7" w14:textId="77777777" w:rsidR="003378E1" w:rsidRPr="00EB1288" w:rsidRDefault="003378E1" w:rsidP="00905B8E">
            <w:pPr>
              <w:pStyle w:val="TableParagraph"/>
              <w:spacing w:before="109"/>
              <w:ind w:left="-3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усього</w:t>
            </w:r>
          </w:p>
        </w:tc>
        <w:tc>
          <w:tcPr>
            <w:tcW w:w="2611" w:type="dxa"/>
            <w:gridSpan w:val="5"/>
          </w:tcPr>
          <w:p w14:paraId="3DFEC4B8" w14:textId="77777777" w:rsidR="003378E1" w:rsidRPr="00EB1288" w:rsidRDefault="003378E1" w:rsidP="00905B8E">
            <w:pPr>
              <w:pStyle w:val="TableParagraph"/>
              <w:spacing w:line="296" w:lineRule="exact"/>
              <w:ind w:left="493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в тому числі</w:t>
            </w:r>
          </w:p>
        </w:tc>
      </w:tr>
      <w:tr w:rsidR="003378E1" w14:paraId="448F9D1C" w14:textId="77777777" w:rsidTr="008C16B2">
        <w:trPr>
          <w:trHeight w:val="685"/>
        </w:trPr>
        <w:tc>
          <w:tcPr>
            <w:tcW w:w="2419" w:type="dxa"/>
            <w:vMerge/>
            <w:tcBorders>
              <w:top w:val="nil"/>
            </w:tcBorders>
          </w:tcPr>
          <w:p w14:paraId="7A5A9711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14:paraId="00627060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  <w:textDirection w:val="btLr"/>
          </w:tcPr>
          <w:p w14:paraId="5B7DB677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00CDD7CA" w14:textId="77777777" w:rsidR="003378E1" w:rsidRPr="00EB1288" w:rsidRDefault="003378E1" w:rsidP="00905B8E">
            <w:pPr>
              <w:pStyle w:val="TableParagraph"/>
              <w:spacing w:line="301" w:lineRule="exact"/>
              <w:ind w:left="118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л</w:t>
            </w:r>
          </w:p>
        </w:tc>
        <w:tc>
          <w:tcPr>
            <w:tcW w:w="528" w:type="dxa"/>
          </w:tcPr>
          <w:p w14:paraId="73DC191A" w14:textId="77777777" w:rsidR="003378E1" w:rsidRPr="00EB1288" w:rsidRDefault="003378E1" w:rsidP="00905B8E">
            <w:pPr>
              <w:pStyle w:val="TableParagraph"/>
              <w:spacing w:line="301" w:lineRule="exact"/>
              <w:ind w:left="135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575" w:type="dxa"/>
          </w:tcPr>
          <w:p w14:paraId="5DBBE78A" w14:textId="77777777" w:rsidR="003378E1" w:rsidRPr="00EB1288" w:rsidRDefault="003378E1" w:rsidP="00905B8E">
            <w:pPr>
              <w:pStyle w:val="TableParagraph"/>
              <w:spacing w:line="301" w:lineRule="exact"/>
              <w:ind w:left="24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лаб</w:t>
            </w:r>
          </w:p>
        </w:tc>
        <w:tc>
          <w:tcPr>
            <w:tcW w:w="560" w:type="dxa"/>
          </w:tcPr>
          <w:p w14:paraId="0CAE907F" w14:textId="77777777" w:rsidR="003378E1" w:rsidRPr="00EB1288" w:rsidRDefault="003378E1" w:rsidP="00905B8E">
            <w:pPr>
              <w:pStyle w:val="TableParagraph"/>
              <w:spacing w:line="301" w:lineRule="exact"/>
              <w:ind w:left="25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інд</w:t>
            </w:r>
          </w:p>
        </w:tc>
        <w:tc>
          <w:tcPr>
            <w:tcW w:w="801" w:type="dxa"/>
          </w:tcPr>
          <w:p w14:paraId="1FEA192D" w14:textId="77777777" w:rsidR="003378E1" w:rsidRPr="00EB1288" w:rsidRDefault="003378E1" w:rsidP="00905B8E">
            <w:pPr>
              <w:pStyle w:val="TableParagraph"/>
              <w:spacing w:line="301" w:lineRule="exact"/>
              <w:ind w:left="138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с.р.</w:t>
            </w:r>
          </w:p>
        </w:tc>
        <w:tc>
          <w:tcPr>
            <w:tcW w:w="623" w:type="dxa"/>
            <w:vMerge/>
            <w:tcBorders>
              <w:top w:val="nil"/>
            </w:tcBorders>
            <w:textDirection w:val="btLr"/>
          </w:tcPr>
          <w:p w14:paraId="72D4A04C" w14:textId="77777777" w:rsidR="003378E1" w:rsidRPr="00EB1288" w:rsidRDefault="003378E1" w:rsidP="00905B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6216725A" w14:textId="77777777" w:rsidR="003378E1" w:rsidRPr="00EB1288" w:rsidRDefault="003378E1" w:rsidP="00905B8E">
            <w:pPr>
              <w:pStyle w:val="TableParagraph"/>
              <w:spacing w:line="301" w:lineRule="exact"/>
              <w:ind w:right="189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л</w:t>
            </w:r>
          </w:p>
        </w:tc>
        <w:tc>
          <w:tcPr>
            <w:tcW w:w="464" w:type="dxa"/>
          </w:tcPr>
          <w:p w14:paraId="122DD285" w14:textId="77777777" w:rsidR="003378E1" w:rsidRPr="00EB1288" w:rsidRDefault="003378E1" w:rsidP="00905B8E">
            <w:pPr>
              <w:pStyle w:val="TableParagraph"/>
              <w:spacing w:line="301" w:lineRule="exact"/>
              <w:ind w:left="92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577" w:type="dxa"/>
          </w:tcPr>
          <w:p w14:paraId="02F1FA68" w14:textId="77777777" w:rsidR="003378E1" w:rsidRPr="00EB1288" w:rsidRDefault="003378E1" w:rsidP="00905B8E">
            <w:pPr>
              <w:pStyle w:val="TableParagraph"/>
              <w:spacing w:line="301" w:lineRule="exact"/>
              <w:ind w:left="9" w:right="86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лаб</w:t>
            </w:r>
          </w:p>
        </w:tc>
        <w:tc>
          <w:tcPr>
            <w:tcW w:w="545" w:type="dxa"/>
          </w:tcPr>
          <w:p w14:paraId="18202334" w14:textId="77777777" w:rsidR="003378E1" w:rsidRPr="00EB1288" w:rsidRDefault="003378E1" w:rsidP="00905B8E">
            <w:pPr>
              <w:pStyle w:val="TableParagraph"/>
              <w:spacing w:line="301" w:lineRule="exact"/>
              <w:ind w:left="12" w:right="89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інд</w:t>
            </w:r>
          </w:p>
        </w:tc>
        <w:tc>
          <w:tcPr>
            <w:tcW w:w="561" w:type="dxa"/>
          </w:tcPr>
          <w:p w14:paraId="23F336F2" w14:textId="77777777" w:rsidR="003378E1" w:rsidRPr="00EB1288" w:rsidRDefault="003378E1" w:rsidP="00905B8E">
            <w:pPr>
              <w:pStyle w:val="TableParagraph"/>
              <w:spacing w:line="301" w:lineRule="exact"/>
              <w:ind w:left="13" w:right="69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с.р.</w:t>
            </w:r>
          </w:p>
        </w:tc>
      </w:tr>
      <w:tr w:rsidR="003378E1" w14:paraId="12666D06" w14:textId="77777777" w:rsidTr="008C16B2">
        <w:trPr>
          <w:trHeight w:val="235"/>
        </w:trPr>
        <w:tc>
          <w:tcPr>
            <w:tcW w:w="2419" w:type="dxa"/>
          </w:tcPr>
          <w:p w14:paraId="548B01AE" w14:textId="77777777" w:rsidR="003378E1" w:rsidRPr="00EB1288" w:rsidRDefault="003378E1" w:rsidP="00905B8E">
            <w:pPr>
              <w:pStyle w:val="TableParagraph"/>
              <w:spacing w:line="216" w:lineRule="exact"/>
              <w:ind w:left="117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73CC4720" w14:textId="77777777" w:rsidR="003378E1" w:rsidRPr="00EB1288" w:rsidRDefault="003378E1" w:rsidP="00905B8E">
            <w:pPr>
              <w:pStyle w:val="TableParagraph"/>
              <w:spacing w:line="216" w:lineRule="exact"/>
              <w:ind w:left="102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7ED18B6F" w14:textId="77777777" w:rsidR="003378E1" w:rsidRPr="00EB1288" w:rsidRDefault="003378E1" w:rsidP="00905B8E">
            <w:pPr>
              <w:pStyle w:val="TableParagraph"/>
              <w:spacing w:line="216" w:lineRule="exact"/>
              <w:ind w:left="117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14:paraId="47DF286B" w14:textId="77777777" w:rsidR="003378E1" w:rsidRPr="00EB1288" w:rsidRDefault="003378E1" w:rsidP="00905B8E">
            <w:pPr>
              <w:pStyle w:val="TableParagraph"/>
              <w:spacing w:line="216" w:lineRule="exact"/>
              <w:ind w:left="102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571E7DE4" w14:textId="77777777" w:rsidR="003378E1" w:rsidRPr="00EB1288" w:rsidRDefault="003378E1" w:rsidP="00905B8E">
            <w:pPr>
              <w:pStyle w:val="TableParagraph"/>
              <w:spacing w:line="216" w:lineRule="exact"/>
              <w:ind w:left="119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14:paraId="47D078AE" w14:textId="77777777" w:rsidR="003378E1" w:rsidRPr="00EB1288" w:rsidRDefault="003378E1" w:rsidP="00905B8E">
            <w:pPr>
              <w:pStyle w:val="TableParagraph"/>
              <w:spacing w:line="216" w:lineRule="exact"/>
              <w:ind w:left="104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23B297C9" w14:textId="77777777" w:rsidR="003378E1" w:rsidRPr="00EB1288" w:rsidRDefault="003378E1" w:rsidP="00905B8E">
            <w:pPr>
              <w:pStyle w:val="TableParagraph"/>
              <w:spacing w:line="216" w:lineRule="exact"/>
              <w:ind w:left="106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14:paraId="1575B511" w14:textId="77777777" w:rsidR="003378E1" w:rsidRPr="00EB1288" w:rsidRDefault="003378E1" w:rsidP="00905B8E">
            <w:pPr>
              <w:pStyle w:val="TableParagraph"/>
              <w:spacing w:line="216" w:lineRule="exact"/>
              <w:ind w:left="122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14:paraId="5FB005BF" w14:textId="77777777" w:rsidR="003378E1" w:rsidRPr="00EB1288" w:rsidRDefault="003378E1" w:rsidP="00905B8E">
            <w:pPr>
              <w:pStyle w:val="TableParagraph"/>
              <w:spacing w:line="216" w:lineRule="exact"/>
              <w:ind w:left="107"/>
              <w:rPr>
                <w:sz w:val="24"/>
                <w:szCs w:val="24"/>
              </w:rPr>
            </w:pPr>
            <w:r w:rsidRPr="00EB1288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464" w:type="dxa"/>
          </w:tcPr>
          <w:p w14:paraId="7ED94F8B" w14:textId="77777777" w:rsidR="003378E1" w:rsidRPr="00EB1288" w:rsidRDefault="003378E1" w:rsidP="00905B8E">
            <w:pPr>
              <w:pStyle w:val="TableParagraph"/>
              <w:spacing w:line="216" w:lineRule="exact"/>
              <w:ind w:right="109"/>
              <w:jc w:val="right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0</w:t>
            </w:r>
          </w:p>
        </w:tc>
        <w:tc>
          <w:tcPr>
            <w:tcW w:w="464" w:type="dxa"/>
          </w:tcPr>
          <w:p w14:paraId="71CD7B8F" w14:textId="77777777" w:rsidR="003378E1" w:rsidRPr="00EB1288" w:rsidRDefault="003378E1" w:rsidP="00905B8E">
            <w:pPr>
              <w:pStyle w:val="TableParagraph"/>
              <w:spacing w:line="216" w:lineRule="exact"/>
              <w:ind w:left="109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14:paraId="730A04B9" w14:textId="77777777" w:rsidR="003378E1" w:rsidRPr="00EB1288" w:rsidRDefault="003378E1" w:rsidP="00905B8E">
            <w:pPr>
              <w:pStyle w:val="TableParagraph"/>
              <w:spacing w:line="216" w:lineRule="exact"/>
              <w:ind w:left="5" w:right="86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</w:tcPr>
          <w:p w14:paraId="62641D13" w14:textId="77777777" w:rsidR="003378E1" w:rsidRPr="00EB1288" w:rsidRDefault="003378E1" w:rsidP="00905B8E">
            <w:pPr>
              <w:pStyle w:val="TableParagraph"/>
              <w:spacing w:line="216" w:lineRule="exact"/>
              <w:ind w:left="8" w:right="89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</w:tcPr>
          <w:p w14:paraId="35BC4316" w14:textId="77777777" w:rsidR="003378E1" w:rsidRPr="00EB1288" w:rsidRDefault="003378E1" w:rsidP="00905B8E">
            <w:pPr>
              <w:pStyle w:val="TableParagraph"/>
              <w:spacing w:line="216" w:lineRule="exact"/>
              <w:ind w:left="5" w:right="69"/>
              <w:jc w:val="center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4</w:t>
            </w:r>
          </w:p>
        </w:tc>
      </w:tr>
      <w:tr w:rsidR="003378E1" w14:paraId="5A578A2E" w14:textId="77777777" w:rsidTr="00905B8E">
        <w:trPr>
          <w:trHeight w:val="316"/>
        </w:trPr>
        <w:tc>
          <w:tcPr>
            <w:tcW w:w="9750" w:type="dxa"/>
            <w:gridSpan w:val="14"/>
          </w:tcPr>
          <w:p w14:paraId="7E714456" w14:textId="0D88E785" w:rsidR="003378E1" w:rsidRPr="00A7597B" w:rsidRDefault="003378E1" w:rsidP="00905B8E">
            <w:pPr>
              <w:pStyle w:val="TableParagraph"/>
              <w:spacing w:line="297" w:lineRule="exact"/>
              <w:ind w:left="919"/>
              <w:rPr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</w:rPr>
              <w:t>Змістовний</w:t>
            </w:r>
            <w:r w:rsidRPr="00EB1288">
              <w:rPr>
                <w:b/>
                <w:spacing w:val="-34"/>
                <w:sz w:val="24"/>
                <w:szCs w:val="24"/>
              </w:rPr>
              <w:t xml:space="preserve"> </w:t>
            </w:r>
            <w:r w:rsidRPr="00EB1288">
              <w:rPr>
                <w:b/>
                <w:sz w:val="24"/>
                <w:szCs w:val="24"/>
              </w:rPr>
              <w:t>модуль</w:t>
            </w:r>
            <w:r w:rsidRPr="00EB1288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EB1288">
              <w:rPr>
                <w:b/>
                <w:sz w:val="24"/>
                <w:szCs w:val="24"/>
              </w:rPr>
              <w:t>№1.</w:t>
            </w:r>
            <w:r w:rsidRPr="00EB1288">
              <w:rPr>
                <w:b/>
                <w:spacing w:val="-18"/>
                <w:sz w:val="24"/>
                <w:szCs w:val="24"/>
              </w:rPr>
              <w:t xml:space="preserve"> </w:t>
            </w:r>
            <w:r w:rsidR="00A7597B">
              <w:rPr>
                <w:b/>
                <w:spacing w:val="-18"/>
                <w:sz w:val="24"/>
                <w:szCs w:val="24"/>
                <w:lang w:val="uk-UA"/>
              </w:rPr>
              <w:t xml:space="preserve"> «</w:t>
            </w:r>
            <w:r w:rsidRPr="00EB1288">
              <w:rPr>
                <w:sz w:val="24"/>
                <w:szCs w:val="24"/>
              </w:rPr>
              <w:t>Основи</w:t>
            </w:r>
            <w:r w:rsidRPr="00EB1288">
              <w:rPr>
                <w:spacing w:val="-39"/>
                <w:sz w:val="24"/>
                <w:szCs w:val="24"/>
              </w:rPr>
              <w:t xml:space="preserve"> </w:t>
            </w:r>
            <w:r w:rsidRPr="00EB1288">
              <w:rPr>
                <w:spacing w:val="-3"/>
                <w:sz w:val="24"/>
                <w:szCs w:val="24"/>
              </w:rPr>
              <w:t>планування</w:t>
            </w:r>
            <w:r w:rsidRPr="00EB1288">
              <w:rPr>
                <w:spacing w:val="-33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міст</w:t>
            </w:r>
            <w:r w:rsidRPr="00EB1288">
              <w:rPr>
                <w:spacing w:val="-22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та</w:t>
            </w:r>
            <w:r w:rsidRPr="00EB1288">
              <w:rPr>
                <w:spacing w:val="-29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населених</w:t>
            </w:r>
            <w:r w:rsidRPr="00EB1288">
              <w:rPr>
                <w:spacing w:val="-28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пунктів</w:t>
            </w:r>
            <w:r w:rsidR="00A7597B">
              <w:rPr>
                <w:sz w:val="24"/>
                <w:szCs w:val="24"/>
                <w:lang w:val="uk-UA"/>
              </w:rPr>
              <w:t>»</w:t>
            </w:r>
          </w:p>
        </w:tc>
      </w:tr>
      <w:tr w:rsidR="00A65A52" w14:paraId="28A6049B" w14:textId="77777777" w:rsidTr="008C16B2">
        <w:trPr>
          <w:trHeight w:val="956"/>
        </w:trPr>
        <w:tc>
          <w:tcPr>
            <w:tcW w:w="2419" w:type="dxa"/>
          </w:tcPr>
          <w:p w14:paraId="6B5CF920" w14:textId="77777777" w:rsidR="00A65A52" w:rsidRPr="00EB1288" w:rsidRDefault="00A65A52" w:rsidP="00A65A52">
            <w:pPr>
              <w:pStyle w:val="TableParagraph"/>
              <w:spacing w:line="31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Тема 1. Типологія</w:t>
            </w:r>
          </w:p>
          <w:p w14:paraId="68CE2879" w14:textId="77777777" w:rsidR="00A65A52" w:rsidRPr="00EB1288" w:rsidRDefault="00A65A52" w:rsidP="00A65A52">
            <w:pPr>
              <w:pStyle w:val="TableParagraph"/>
              <w:tabs>
                <w:tab w:val="left" w:pos="694"/>
              </w:tabs>
              <w:spacing w:before="8" w:line="320" w:lineRule="exact"/>
              <w:ind w:left="117" w:right="79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і</w:t>
            </w:r>
            <w:r w:rsidRPr="00EB1288">
              <w:rPr>
                <w:sz w:val="24"/>
                <w:szCs w:val="24"/>
              </w:rPr>
              <w:tab/>
              <w:t>класифікація міст</w:t>
            </w:r>
          </w:p>
        </w:tc>
        <w:tc>
          <w:tcPr>
            <w:tcW w:w="561" w:type="dxa"/>
          </w:tcPr>
          <w:p w14:paraId="47F3A0DE" w14:textId="2A6F9A10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86F489A" w14:textId="1F00495A" w:rsidR="00A65A52" w:rsidRPr="00EB1288" w:rsidRDefault="00A65A52" w:rsidP="00A65A52">
            <w:pPr>
              <w:pStyle w:val="TableParagraph"/>
              <w:spacing w:line="317" w:lineRule="exact"/>
              <w:ind w:left="134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</w:rPr>
              <w:t>1</w:t>
            </w:r>
            <w:r w:rsidR="00EB1288" w:rsidRPr="00EB128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2" w:type="dxa"/>
          </w:tcPr>
          <w:p w14:paraId="104121A0" w14:textId="77777777" w:rsidR="00A65A52" w:rsidRPr="00EB1288" w:rsidRDefault="00A65A52" w:rsidP="00A65A52">
            <w:pPr>
              <w:pStyle w:val="TableParagraph"/>
              <w:spacing w:line="317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2DB3BD42" w14:textId="77777777" w:rsidR="00A65A52" w:rsidRPr="00EB1288" w:rsidRDefault="00A65A52" w:rsidP="00A65A52">
            <w:pPr>
              <w:pStyle w:val="TableParagraph"/>
              <w:spacing w:line="317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6370676A" w14:textId="77777777" w:rsidR="00A65A52" w:rsidRPr="00EB1288" w:rsidRDefault="00A65A52" w:rsidP="00A65A52">
            <w:pPr>
              <w:pStyle w:val="TableParagraph"/>
              <w:spacing w:line="317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6A3C3090" w14:textId="77777777" w:rsidR="00A65A52" w:rsidRPr="00EB1288" w:rsidRDefault="00A65A52" w:rsidP="00A65A52">
            <w:pPr>
              <w:pStyle w:val="TableParagraph"/>
              <w:spacing w:line="317" w:lineRule="exact"/>
              <w:ind w:left="23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221FE319" w14:textId="621A9887" w:rsidR="00A65A52" w:rsidRPr="00EB1288" w:rsidRDefault="00A65A52" w:rsidP="00A65A52">
            <w:pPr>
              <w:pStyle w:val="TableParagraph"/>
              <w:spacing w:line="317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 w:rsidRPr="00EB1288">
              <w:rPr>
                <w:w w:val="95"/>
                <w:sz w:val="24"/>
                <w:szCs w:val="24"/>
              </w:rPr>
              <w:t>1</w:t>
            </w:r>
            <w:r w:rsidR="00EB1288" w:rsidRPr="00EB1288">
              <w:rPr>
                <w:w w:val="95"/>
                <w:sz w:val="24"/>
                <w:szCs w:val="24"/>
                <w:lang w:val="uk-UA"/>
              </w:rPr>
              <w:t>5</w:t>
            </w:r>
          </w:p>
        </w:tc>
        <w:tc>
          <w:tcPr>
            <w:tcW w:w="623" w:type="dxa"/>
          </w:tcPr>
          <w:p w14:paraId="3C58074E" w14:textId="720B3631" w:rsidR="00A65A52" w:rsidRPr="00EB1288" w:rsidRDefault="00EB1288" w:rsidP="00A65A52">
            <w:pPr>
              <w:pStyle w:val="TableParagraph"/>
              <w:spacing w:line="317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64" w:type="dxa"/>
          </w:tcPr>
          <w:p w14:paraId="181D1148" w14:textId="6C847662" w:rsidR="00A65A52" w:rsidRPr="00EB1288" w:rsidRDefault="00A65A52" w:rsidP="00A65A52">
            <w:pPr>
              <w:pStyle w:val="TableParagraph"/>
              <w:spacing w:line="317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2E2CB7BF" w14:textId="1E5636E3" w:rsidR="00A65A52" w:rsidRPr="00EB1288" w:rsidRDefault="00A65A52" w:rsidP="00A65A52">
            <w:pPr>
              <w:pStyle w:val="TableParagraph"/>
              <w:spacing w:line="317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0491E3E5" w14:textId="44FFA47D" w:rsidR="00A65A52" w:rsidRPr="00EB1288" w:rsidRDefault="00A65A52" w:rsidP="00A65A52">
            <w:pPr>
              <w:pStyle w:val="TableParagraph"/>
              <w:spacing w:line="317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6BE082EF" w14:textId="24E01E85" w:rsidR="00A65A52" w:rsidRPr="00EB1288" w:rsidRDefault="00A65A52" w:rsidP="00A65A52">
            <w:pPr>
              <w:pStyle w:val="TableParagraph"/>
              <w:spacing w:line="317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1F0BF440" w14:textId="50959146" w:rsidR="00A65A52" w:rsidRPr="00EB1288" w:rsidRDefault="00EB1288" w:rsidP="00A65A52">
            <w:pPr>
              <w:pStyle w:val="TableParagraph"/>
              <w:spacing w:line="317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A65A52" w14:paraId="337407D0" w14:textId="77777777" w:rsidTr="008C16B2">
        <w:trPr>
          <w:trHeight w:val="955"/>
        </w:trPr>
        <w:tc>
          <w:tcPr>
            <w:tcW w:w="2419" w:type="dxa"/>
          </w:tcPr>
          <w:p w14:paraId="040B817C" w14:textId="77777777" w:rsidR="00A65A52" w:rsidRPr="00EB1288" w:rsidRDefault="00A65A52" w:rsidP="00A65A52">
            <w:pPr>
              <w:pStyle w:val="TableParagraph"/>
              <w:spacing w:line="309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Тема 2. Містобу-</w:t>
            </w:r>
          </w:p>
          <w:p w14:paraId="487316FD" w14:textId="77777777" w:rsidR="00A65A52" w:rsidRPr="00EB1288" w:rsidRDefault="00A65A52" w:rsidP="00A65A52">
            <w:pPr>
              <w:pStyle w:val="TableParagraph"/>
              <w:spacing w:before="8" w:line="32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дівний аналіз те- риторії</w:t>
            </w:r>
          </w:p>
        </w:tc>
        <w:tc>
          <w:tcPr>
            <w:tcW w:w="561" w:type="dxa"/>
          </w:tcPr>
          <w:p w14:paraId="0245B072" w14:textId="167625D1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14:paraId="468EB24C" w14:textId="27F274E9" w:rsidR="00A65A52" w:rsidRPr="00EB1288" w:rsidRDefault="00EB1288" w:rsidP="00A65A52">
            <w:pPr>
              <w:pStyle w:val="TableParagraph"/>
              <w:spacing w:line="315" w:lineRule="exact"/>
              <w:ind w:left="134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12" w:type="dxa"/>
          </w:tcPr>
          <w:p w14:paraId="6B5ADFE1" w14:textId="77777777" w:rsidR="00A65A52" w:rsidRPr="00EB1288" w:rsidRDefault="00A65A52" w:rsidP="00A65A52">
            <w:pPr>
              <w:pStyle w:val="TableParagraph"/>
              <w:spacing w:line="315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184BBC84" w14:textId="77777777" w:rsidR="00A65A52" w:rsidRPr="00EB1288" w:rsidRDefault="00A65A52" w:rsidP="00A65A52">
            <w:pPr>
              <w:pStyle w:val="TableParagraph"/>
              <w:spacing w:line="315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2C8BDE82" w14:textId="77777777" w:rsidR="00A65A52" w:rsidRPr="00EB1288" w:rsidRDefault="00A65A52" w:rsidP="00A65A52">
            <w:pPr>
              <w:pStyle w:val="TableParagraph"/>
              <w:spacing w:line="315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14:paraId="0CE3F0CE" w14:textId="77777777" w:rsidR="00A65A52" w:rsidRPr="00EB1288" w:rsidRDefault="00A65A52" w:rsidP="00A65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1F99BE91" w14:textId="7451FD15" w:rsidR="00A65A52" w:rsidRPr="00EB1288" w:rsidRDefault="00A65A52" w:rsidP="00A65A52">
            <w:pPr>
              <w:pStyle w:val="TableParagraph"/>
              <w:spacing w:line="315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 w:rsidRPr="00EB1288">
              <w:rPr>
                <w:w w:val="95"/>
                <w:sz w:val="24"/>
                <w:szCs w:val="24"/>
              </w:rPr>
              <w:t>1</w:t>
            </w:r>
            <w:r w:rsidR="00EB1288" w:rsidRPr="00EB1288">
              <w:rPr>
                <w:w w:val="95"/>
                <w:sz w:val="24"/>
                <w:szCs w:val="24"/>
                <w:lang w:val="uk-UA"/>
              </w:rPr>
              <w:t>5</w:t>
            </w:r>
          </w:p>
        </w:tc>
        <w:tc>
          <w:tcPr>
            <w:tcW w:w="623" w:type="dxa"/>
          </w:tcPr>
          <w:p w14:paraId="68308F33" w14:textId="5FEC4EF9" w:rsidR="00A65A52" w:rsidRPr="00EB1288" w:rsidRDefault="00EB1288" w:rsidP="00A65A52">
            <w:pPr>
              <w:pStyle w:val="TableParagraph"/>
              <w:spacing w:line="315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64" w:type="dxa"/>
          </w:tcPr>
          <w:p w14:paraId="29F27F28" w14:textId="01870EE7" w:rsidR="00A65A52" w:rsidRPr="00EB1288" w:rsidRDefault="00EB1288" w:rsidP="00A65A52">
            <w:pPr>
              <w:pStyle w:val="TableParagraph"/>
              <w:spacing w:line="315" w:lineRule="exact"/>
              <w:ind w:right="157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4" w:type="dxa"/>
          </w:tcPr>
          <w:p w14:paraId="5704DD06" w14:textId="69E5201E" w:rsidR="00A65A52" w:rsidRPr="00EB1288" w:rsidRDefault="00A65A52" w:rsidP="00A65A52">
            <w:pPr>
              <w:pStyle w:val="TableParagraph"/>
              <w:spacing w:line="315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70A0118F" w14:textId="0DA0B8FB" w:rsidR="00A65A52" w:rsidRPr="00EB1288" w:rsidRDefault="00A65A52" w:rsidP="00A65A52">
            <w:pPr>
              <w:pStyle w:val="TableParagraph"/>
              <w:spacing w:line="315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47CE87BF" w14:textId="23C0FC64" w:rsidR="00A65A52" w:rsidRPr="00EB1288" w:rsidRDefault="00A65A52" w:rsidP="00A65A52">
            <w:pPr>
              <w:pStyle w:val="TableParagraph"/>
              <w:spacing w:line="315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593A7A56" w14:textId="4A98957F" w:rsidR="00A65A52" w:rsidRPr="00EB1288" w:rsidRDefault="00EB1288" w:rsidP="00A65A52">
            <w:pPr>
              <w:pStyle w:val="TableParagraph"/>
              <w:spacing w:line="315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A65A52" w14:paraId="6D69C0A6" w14:textId="77777777" w:rsidTr="008C16B2">
        <w:trPr>
          <w:trHeight w:val="1275"/>
        </w:trPr>
        <w:tc>
          <w:tcPr>
            <w:tcW w:w="2419" w:type="dxa"/>
          </w:tcPr>
          <w:p w14:paraId="055C96D9" w14:textId="77777777" w:rsidR="00A65A52" w:rsidRPr="00EB1288" w:rsidRDefault="00A65A52" w:rsidP="00A65A52">
            <w:pPr>
              <w:pStyle w:val="TableParagraph"/>
              <w:spacing w:line="230" w:lineRule="auto"/>
              <w:ind w:left="117" w:right="31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Тема 3. Просто- рово-планувальна</w:t>
            </w:r>
          </w:p>
          <w:p w14:paraId="4C13C5F8" w14:textId="77777777" w:rsidR="00A65A52" w:rsidRPr="00EB1288" w:rsidRDefault="00A65A52" w:rsidP="00A65A52">
            <w:pPr>
              <w:pStyle w:val="TableParagraph"/>
              <w:spacing w:line="32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організація тери- торії.</w:t>
            </w:r>
          </w:p>
        </w:tc>
        <w:tc>
          <w:tcPr>
            <w:tcW w:w="561" w:type="dxa"/>
          </w:tcPr>
          <w:p w14:paraId="2D9E8B58" w14:textId="4D9579C6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654770D" w14:textId="76B326D8" w:rsidR="00A65A52" w:rsidRPr="00EB1288" w:rsidRDefault="00A65A52" w:rsidP="00A65A52">
            <w:pPr>
              <w:pStyle w:val="TableParagraph"/>
              <w:spacing w:line="316" w:lineRule="exact"/>
              <w:ind w:left="134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</w:rPr>
              <w:t>1</w:t>
            </w:r>
            <w:r w:rsidR="00EB1288" w:rsidRPr="00EB128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2" w:type="dxa"/>
          </w:tcPr>
          <w:p w14:paraId="6167FD85" w14:textId="77777777" w:rsidR="00A65A52" w:rsidRPr="00EB1288" w:rsidRDefault="00A65A52" w:rsidP="00A65A52">
            <w:pPr>
              <w:pStyle w:val="TableParagraph"/>
              <w:spacing w:line="316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6D75C250" w14:textId="77777777" w:rsidR="00A65A52" w:rsidRPr="00EB1288" w:rsidRDefault="00A65A52" w:rsidP="00A65A52">
            <w:pPr>
              <w:pStyle w:val="TableParagraph"/>
              <w:spacing w:line="316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59AC5F96" w14:textId="77777777" w:rsidR="00A65A52" w:rsidRPr="00EB1288" w:rsidRDefault="00A65A52" w:rsidP="00A65A52">
            <w:pPr>
              <w:pStyle w:val="TableParagraph"/>
              <w:spacing w:line="316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44DBE651" w14:textId="77777777" w:rsidR="00A65A52" w:rsidRPr="00EB1288" w:rsidRDefault="00A65A52" w:rsidP="00A65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31F8FB0" w14:textId="75E4655C" w:rsidR="00A65A52" w:rsidRPr="00EB1288" w:rsidRDefault="00A65A52" w:rsidP="00A65A52">
            <w:pPr>
              <w:pStyle w:val="TableParagraph"/>
              <w:spacing w:line="316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 w:rsidRPr="00EB1288">
              <w:rPr>
                <w:w w:val="95"/>
                <w:sz w:val="24"/>
                <w:szCs w:val="24"/>
              </w:rPr>
              <w:t>1</w:t>
            </w:r>
            <w:r w:rsidR="00EB1288" w:rsidRPr="00EB1288">
              <w:rPr>
                <w:w w:val="95"/>
                <w:sz w:val="24"/>
                <w:szCs w:val="24"/>
                <w:lang w:val="uk-UA"/>
              </w:rPr>
              <w:t>5</w:t>
            </w:r>
          </w:p>
        </w:tc>
        <w:tc>
          <w:tcPr>
            <w:tcW w:w="623" w:type="dxa"/>
          </w:tcPr>
          <w:p w14:paraId="2CD819BF" w14:textId="134049B3" w:rsidR="00A65A52" w:rsidRPr="00EB1288" w:rsidRDefault="00EB1288" w:rsidP="00A65A52">
            <w:pPr>
              <w:pStyle w:val="TableParagraph"/>
              <w:spacing w:line="316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64" w:type="dxa"/>
          </w:tcPr>
          <w:p w14:paraId="796080CF" w14:textId="30CCBF25" w:rsidR="00A65A52" w:rsidRPr="00EB1288" w:rsidRDefault="00A65A52" w:rsidP="00A65A52">
            <w:pPr>
              <w:pStyle w:val="TableParagraph"/>
              <w:spacing w:line="316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063A8FE5" w14:textId="7EB2EA20" w:rsidR="00A65A52" w:rsidRPr="00EB1288" w:rsidRDefault="00A65A52" w:rsidP="00A65A52">
            <w:pPr>
              <w:pStyle w:val="TableParagraph"/>
              <w:spacing w:line="316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0FAF0010" w14:textId="15C6979C" w:rsidR="00A65A52" w:rsidRPr="00EB1288" w:rsidRDefault="00A65A52" w:rsidP="00A65A52">
            <w:pPr>
              <w:pStyle w:val="TableParagraph"/>
              <w:spacing w:line="316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47A21E4F" w14:textId="79E664D6" w:rsidR="00A65A52" w:rsidRPr="00EB1288" w:rsidRDefault="00A65A52" w:rsidP="00A65A52">
            <w:pPr>
              <w:pStyle w:val="TableParagraph"/>
              <w:spacing w:line="31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317194E4" w14:textId="5AAC01ED" w:rsidR="00A65A52" w:rsidRPr="00EB1288" w:rsidRDefault="00EB1288" w:rsidP="00A65A52">
            <w:pPr>
              <w:pStyle w:val="TableParagraph"/>
              <w:spacing w:line="316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A65A52" w14:paraId="03D6E4FD" w14:textId="77777777" w:rsidTr="008C16B2">
        <w:trPr>
          <w:trHeight w:val="632"/>
        </w:trPr>
        <w:tc>
          <w:tcPr>
            <w:tcW w:w="2419" w:type="dxa"/>
          </w:tcPr>
          <w:p w14:paraId="0D1087A2" w14:textId="77777777" w:rsidR="00A65A52" w:rsidRPr="00EB1288" w:rsidRDefault="00A65A52" w:rsidP="00A65A52">
            <w:pPr>
              <w:pStyle w:val="TableParagraph"/>
              <w:spacing w:line="306" w:lineRule="exact"/>
              <w:ind w:left="117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Всього за змісто-</w:t>
            </w:r>
          </w:p>
          <w:p w14:paraId="4E3017E9" w14:textId="77777777" w:rsidR="00A65A52" w:rsidRPr="00EB1288" w:rsidRDefault="00A65A52" w:rsidP="00A65A52">
            <w:pPr>
              <w:pStyle w:val="TableParagraph"/>
              <w:spacing w:line="306" w:lineRule="exact"/>
              <w:ind w:left="117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вним модулем 1.</w:t>
            </w:r>
          </w:p>
        </w:tc>
        <w:tc>
          <w:tcPr>
            <w:tcW w:w="561" w:type="dxa"/>
          </w:tcPr>
          <w:p w14:paraId="2612191E" w14:textId="77777777" w:rsidR="00A65A52" w:rsidRPr="00EB1288" w:rsidRDefault="00A65A52" w:rsidP="00A65A52">
            <w:pPr>
              <w:pStyle w:val="TableParagraph"/>
              <w:spacing w:line="312" w:lineRule="exact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1F5A54B7" w14:textId="1BDCC1A9" w:rsidR="00A65A52" w:rsidRPr="00EB1288" w:rsidRDefault="00EB1288" w:rsidP="00A65A52">
            <w:pPr>
              <w:pStyle w:val="TableParagraph"/>
              <w:spacing w:line="312" w:lineRule="exact"/>
              <w:ind w:left="134"/>
              <w:rPr>
                <w:b/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512" w:type="dxa"/>
          </w:tcPr>
          <w:p w14:paraId="6770A886" w14:textId="77777777" w:rsidR="00A65A52" w:rsidRPr="00EB1288" w:rsidRDefault="00A65A52" w:rsidP="00A65A52">
            <w:pPr>
              <w:pStyle w:val="TableParagraph"/>
              <w:spacing w:line="312" w:lineRule="exact"/>
              <w:ind w:left="183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14:paraId="67FE17C9" w14:textId="77777777" w:rsidR="00A65A52" w:rsidRPr="00EB1288" w:rsidRDefault="00A65A52" w:rsidP="00A65A52">
            <w:pPr>
              <w:pStyle w:val="TableParagraph"/>
              <w:spacing w:line="312" w:lineRule="exact"/>
              <w:ind w:right="194"/>
              <w:jc w:val="right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19E36492" w14:textId="77777777" w:rsidR="00A65A52" w:rsidRPr="00EB1288" w:rsidRDefault="00A65A52" w:rsidP="00A65A52">
            <w:pPr>
              <w:pStyle w:val="TableParagraph"/>
              <w:spacing w:line="312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14:paraId="4395F3C1" w14:textId="77777777" w:rsidR="00A65A52" w:rsidRPr="00EB1288" w:rsidRDefault="00A65A52" w:rsidP="00A65A52">
            <w:pPr>
              <w:pStyle w:val="TableParagraph"/>
              <w:spacing w:line="312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6AB50E39" w14:textId="29FB95DB" w:rsidR="00A65A52" w:rsidRPr="00EB1288" w:rsidRDefault="00EB1288" w:rsidP="00A65A52">
            <w:pPr>
              <w:pStyle w:val="TableParagraph"/>
              <w:spacing w:line="312" w:lineRule="exact"/>
              <w:ind w:right="238"/>
              <w:jc w:val="right"/>
              <w:rPr>
                <w:b/>
                <w:sz w:val="24"/>
                <w:szCs w:val="24"/>
                <w:lang w:val="uk-UA"/>
              </w:rPr>
            </w:pPr>
            <w:r w:rsidRPr="00EB1288">
              <w:rPr>
                <w:b/>
                <w:w w:val="95"/>
                <w:sz w:val="24"/>
                <w:szCs w:val="24"/>
                <w:lang w:val="uk-UA"/>
              </w:rPr>
              <w:t>45</w:t>
            </w:r>
          </w:p>
        </w:tc>
        <w:tc>
          <w:tcPr>
            <w:tcW w:w="623" w:type="dxa"/>
          </w:tcPr>
          <w:p w14:paraId="3EEF9C1D" w14:textId="13DD52B0" w:rsidR="00A65A52" w:rsidRPr="00EB1288" w:rsidRDefault="00EB1288" w:rsidP="00EB1288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464" w:type="dxa"/>
          </w:tcPr>
          <w:p w14:paraId="0944E499" w14:textId="355371F6" w:rsidR="00A65A52" w:rsidRPr="00EB1288" w:rsidRDefault="00EB1288" w:rsidP="00A65A52">
            <w:pPr>
              <w:pStyle w:val="TableParagraph"/>
              <w:spacing w:line="312" w:lineRule="exact"/>
              <w:ind w:right="157"/>
              <w:jc w:val="right"/>
              <w:rPr>
                <w:b/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4" w:type="dxa"/>
          </w:tcPr>
          <w:p w14:paraId="33026FD0" w14:textId="448BCFFA" w:rsidR="00A65A52" w:rsidRPr="00EB1288" w:rsidRDefault="00A65A52" w:rsidP="00A65A52">
            <w:pPr>
              <w:pStyle w:val="TableParagraph"/>
              <w:spacing w:line="312" w:lineRule="exact"/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14:paraId="7F885B2C" w14:textId="530010A8" w:rsidR="00A65A52" w:rsidRPr="00EB1288" w:rsidRDefault="00A65A52" w:rsidP="00A65A52">
            <w:pPr>
              <w:pStyle w:val="TableParagraph"/>
              <w:spacing w:line="312" w:lineRule="exact"/>
              <w:ind w:left="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2D1E944E" w14:textId="488FE2E4" w:rsidR="00A65A52" w:rsidRPr="00EB1288" w:rsidRDefault="00A65A52" w:rsidP="00A65A52">
            <w:pPr>
              <w:pStyle w:val="TableParagraph"/>
              <w:spacing w:line="312" w:lineRule="exact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92C4EC7" w14:textId="17C1AAB2" w:rsidR="00A65A52" w:rsidRPr="00EB1288" w:rsidRDefault="00EB1288" w:rsidP="00A65A52">
            <w:pPr>
              <w:pStyle w:val="TableParagraph"/>
              <w:spacing w:line="312" w:lineRule="exact"/>
              <w:ind w:left="62"/>
              <w:jc w:val="center"/>
              <w:rPr>
                <w:b/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  <w:lang w:val="uk-UA"/>
              </w:rPr>
              <w:t>48</w:t>
            </w:r>
          </w:p>
        </w:tc>
      </w:tr>
      <w:tr w:rsidR="003378E1" w14:paraId="46976C1A" w14:textId="77777777" w:rsidTr="00905B8E">
        <w:trPr>
          <w:trHeight w:val="316"/>
        </w:trPr>
        <w:tc>
          <w:tcPr>
            <w:tcW w:w="9750" w:type="dxa"/>
            <w:gridSpan w:val="14"/>
          </w:tcPr>
          <w:p w14:paraId="661B7654" w14:textId="2776C8D3" w:rsidR="003378E1" w:rsidRPr="00A7597B" w:rsidRDefault="003378E1" w:rsidP="00905B8E">
            <w:pPr>
              <w:pStyle w:val="TableParagraph"/>
              <w:spacing w:line="296" w:lineRule="exact"/>
              <w:ind w:left="1784"/>
              <w:rPr>
                <w:sz w:val="24"/>
                <w:szCs w:val="24"/>
                <w:lang w:val="uk-UA"/>
              </w:rPr>
            </w:pPr>
            <w:r w:rsidRPr="00EB1288">
              <w:rPr>
                <w:b/>
                <w:sz w:val="24"/>
                <w:szCs w:val="24"/>
              </w:rPr>
              <w:t>Змістовний модуль №2.</w:t>
            </w:r>
            <w:r w:rsidR="00A7597B">
              <w:rPr>
                <w:b/>
                <w:sz w:val="24"/>
                <w:szCs w:val="24"/>
                <w:lang w:val="uk-UA"/>
              </w:rPr>
              <w:t xml:space="preserve"> «</w:t>
            </w:r>
            <w:r w:rsidRPr="00EB1288">
              <w:rPr>
                <w:b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Функціональні зони міста</w:t>
            </w:r>
            <w:r w:rsidR="00A7597B">
              <w:rPr>
                <w:sz w:val="24"/>
                <w:szCs w:val="24"/>
                <w:lang w:val="uk-UA"/>
              </w:rPr>
              <w:t>»</w:t>
            </w:r>
          </w:p>
        </w:tc>
      </w:tr>
      <w:tr w:rsidR="00A65A52" w14:paraId="31E73695" w14:textId="77777777" w:rsidTr="008C16B2">
        <w:trPr>
          <w:trHeight w:val="780"/>
        </w:trPr>
        <w:tc>
          <w:tcPr>
            <w:tcW w:w="2419" w:type="dxa"/>
          </w:tcPr>
          <w:p w14:paraId="379177EB" w14:textId="1C9DBC2F" w:rsidR="00A65A52" w:rsidRPr="00EB1288" w:rsidRDefault="00A65A52" w:rsidP="00A7597B">
            <w:pPr>
              <w:pStyle w:val="TableParagraph"/>
              <w:spacing w:line="301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 xml:space="preserve">Тема </w:t>
            </w:r>
            <w:r w:rsidR="00A7597B">
              <w:rPr>
                <w:sz w:val="24"/>
                <w:szCs w:val="24"/>
                <w:lang w:val="uk-UA"/>
              </w:rPr>
              <w:t>4</w:t>
            </w:r>
            <w:r w:rsidRPr="00EB1288">
              <w:rPr>
                <w:sz w:val="24"/>
                <w:szCs w:val="24"/>
              </w:rPr>
              <w:t>. Сельбищна територія.</w:t>
            </w:r>
          </w:p>
        </w:tc>
        <w:tc>
          <w:tcPr>
            <w:tcW w:w="561" w:type="dxa"/>
          </w:tcPr>
          <w:p w14:paraId="62B23BE0" w14:textId="7A6D7944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6AAFE17B" w14:textId="77777777" w:rsidR="00A65A52" w:rsidRPr="00EB1288" w:rsidRDefault="00A65A52" w:rsidP="00A65A52">
            <w:pPr>
              <w:pStyle w:val="TableParagraph"/>
              <w:spacing w:line="301" w:lineRule="exact"/>
              <w:ind w:left="134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14:paraId="786A151B" w14:textId="77777777" w:rsidR="00A65A52" w:rsidRPr="00EB1288" w:rsidRDefault="00A65A52" w:rsidP="00A65A52">
            <w:pPr>
              <w:pStyle w:val="TableParagraph"/>
              <w:spacing w:line="301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18B89C74" w14:textId="77777777" w:rsidR="00A65A52" w:rsidRPr="00EB1288" w:rsidRDefault="00A65A52" w:rsidP="00A65A52">
            <w:pPr>
              <w:pStyle w:val="TableParagraph"/>
              <w:spacing w:line="301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7D56DA7D" w14:textId="77777777" w:rsidR="00A65A52" w:rsidRPr="00EB1288" w:rsidRDefault="00A65A52" w:rsidP="00A65A52">
            <w:pPr>
              <w:pStyle w:val="TableParagraph"/>
              <w:spacing w:line="301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0808F123" w14:textId="77777777" w:rsidR="00A65A52" w:rsidRPr="00EB1288" w:rsidRDefault="00A65A52" w:rsidP="00A65A52">
            <w:pPr>
              <w:pStyle w:val="TableParagraph"/>
              <w:spacing w:line="301" w:lineRule="exact"/>
              <w:ind w:left="23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5A178BC7" w14:textId="3BE1C3AD" w:rsidR="00A65A52" w:rsidRPr="00EB1288" w:rsidRDefault="00EB1288" w:rsidP="00A65A52">
            <w:pPr>
              <w:pStyle w:val="TableParagraph"/>
              <w:spacing w:line="301" w:lineRule="exact"/>
              <w:ind w:left="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23" w:type="dxa"/>
          </w:tcPr>
          <w:p w14:paraId="545A36BF" w14:textId="311B4815" w:rsidR="00A65A52" w:rsidRPr="008C16B2" w:rsidRDefault="008C16B2" w:rsidP="00A65A52">
            <w:pPr>
              <w:pStyle w:val="TableParagraph"/>
              <w:spacing w:line="301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64" w:type="dxa"/>
          </w:tcPr>
          <w:p w14:paraId="23F314FB" w14:textId="682C0EDF" w:rsidR="00A65A52" w:rsidRPr="00EB1288" w:rsidRDefault="00A65A52" w:rsidP="00A65A52">
            <w:pPr>
              <w:pStyle w:val="TableParagraph"/>
              <w:spacing w:line="301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3F78A19F" w14:textId="3F2777CF" w:rsidR="00A65A52" w:rsidRPr="00EB1288" w:rsidRDefault="00A65A52" w:rsidP="00A65A52">
            <w:pPr>
              <w:pStyle w:val="TableParagraph"/>
              <w:spacing w:line="301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11DD32B2" w14:textId="4842A101" w:rsidR="00A65A52" w:rsidRPr="00EB1288" w:rsidRDefault="00A65A52" w:rsidP="00A65A52">
            <w:pPr>
              <w:pStyle w:val="TableParagraph"/>
              <w:spacing w:line="301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6DEE99A6" w14:textId="7060AFBC" w:rsidR="00A65A52" w:rsidRPr="00EB1288" w:rsidRDefault="00A65A52" w:rsidP="00A65A52">
            <w:pPr>
              <w:pStyle w:val="TableParagraph"/>
              <w:spacing w:line="301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75895DFA" w14:textId="6B725E51" w:rsidR="00A65A52" w:rsidRPr="00EB1288" w:rsidRDefault="00EB1288" w:rsidP="00A65A52">
            <w:pPr>
              <w:pStyle w:val="TableParagraph"/>
              <w:spacing w:line="301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A65A52" w14:paraId="3827B153" w14:textId="77777777" w:rsidTr="008C16B2">
        <w:trPr>
          <w:trHeight w:val="1277"/>
        </w:trPr>
        <w:tc>
          <w:tcPr>
            <w:tcW w:w="2419" w:type="dxa"/>
          </w:tcPr>
          <w:p w14:paraId="5A7F013B" w14:textId="10BEC289" w:rsidR="00A65A52" w:rsidRPr="00EB1288" w:rsidRDefault="00A65A52" w:rsidP="00A7597B">
            <w:pPr>
              <w:pStyle w:val="TableParagraph"/>
              <w:spacing w:line="230" w:lineRule="auto"/>
              <w:ind w:left="117" w:right="84"/>
              <w:jc w:val="both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 xml:space="preserve">Тема </w:t>
            </w:r>
            <w:r w:rsidR="00A7597B">
              <w:rPr>
                <w:sz w:val="24"/>
                <w:szCs w:val="24"/>
                <w:lang w:val="uk-UA"/>
              </w:rPr>
              <w:t>5</w:t>
            </w:r>
            <w:r w:rsidRPr="00EB1288">
              <w:rPr>
                <w:sz w:val="24"/>
                <w:szCs w:val="24"/>
              </w:rPr>
              <w:t xml:space="preserve">. </w:t>
            </w:r>
            <w:r w:rsidRPr="00EB1288">
              <w:rPr>
                <w:spacing w:val="-5"/>
                <w:sz w:val="24"/>
                <w:szCs w:val="24"/>
              </w:rPr>
              <w:t>Розмі</w:t>
            </w:r>
            <w:r w:rsidRPr="00EB1288">
              <w:rPr>
                <w:spacing w:val="2"/>
                <w:sz w:val="24"/>
                <w:szCs w:val="24"/>
              </w:rPr>
              <w:t xml:space="preserve">щення </w:t>
            </w:r>
            <w:r w:rsidRPr="00EB1288">
              <w:rPr>
                <w:sz w:val="24"/>
                <w:szCs w:val="24"/>
              </w:rPr>
              <w:t>і</w:t>
            </w:r>
            <w:r w:rsidRPr="00EB1288">
              <w:rPr>
                <w:spacing w:val="-44"/>
                <w:sz w:val="24"/>
                <w:szCs w:val="24"/>
              </w:rPr>
              <w:t xml:space="preserve"> </w:t>
            </w:r>
            <w:r w:rsidRPr="00EB1288">
              <w:rPr>
                <w:spacing w:val="-4"/>
                <w:sz w:val="24"/>
                <w:szCs w:val="24"/>
              </w:rPr>
              <w:t xml:space="preserve">структура </w:t>
            </w:r>
            <w:r w:rsidRPr="00EB1288">
              <w:rPr>
                <w:sz w:val="24"/>
                <w:szCs w:val="24"/>
              </w:rPr>
              <w:t>виробничої</w:t>
            </w:r>
            <w:r w:rsidRPr="00EB1288">
              <w:rPr>
                <w:spacing w:val="36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території міста</w:t>
            </w:r>
          </w:p>
        </w:tc>
        <w:tc>
          <w:tcPr>
            <w:tcW w:w="561" w:type="dxa"/>
          </w:tcPr>
          <w:p w14:paraId="555F1C0F" w14:textId="54D22BD3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CC44D4E" w14:textId="77777777" w:rsidR="00A65A52" w:rsidRPr="00EB1288" w:rsidRDefault="00A65A52" w:rsidP="00A65A52">
            <w:pPr>
              <w:pStyle w:val="TableParagraph"/>
              <w:spacing w:line="317" w:lineRule="exact"/>
              <w:ind w:left="134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14:paraId="51D68BB7" w14:textId="77777777" w:rsidR="00A65A52" w:rsidRPr="00EB1288" w:rsidRDefault="00A65A52" w:rsidP="00A65A52">
            <w:pPr>
              <w:pStyle w:val="TableParagraph"/>
              <w:spacing w:line="317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2EBAD847" w14:textId="77777777" w:rsidR="00A65A52" w:rsidRPr="00EB1288" w:rsidRDefault="00A65A52" w:rsidP="00A65A52">
            <w:pPr>
              <w:pStyle w:val="TableParagraph"/>
              <w:spacing w:line="317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5107EBBE" w14:textId="77777777" w:rsidR="00A65A52" w:rsidRPr="00EB1288" w:rsidRDefault="00A65A52" w:rsidP="00A65A52">
            <w:pPr>
              <w:pStyle w:val="TableParagraph"/>
              <w:spacing w:line="317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37EBAA98" w14:textId="77777777" w:rsidR="00A65A52" w:rsidRPr="00EB1288" w:rsidRDefault="00A65A52" w:rsidP="00A65A52">
            <w:pPr>
              <w:pStyle w:val="TableParagraph"/>
              <w:spacing w:line="317" w:lineRule="exact"/>
              <w:ind w:left="23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66FC6980" w14:textId="66590BF0" w:rsidR="00A65A52" w:rsidRPr="00EB1288" w:rsidRDefault="00EB1288" w:rsidP="00A65A52">
            <w:pPr>
              <w:pStyle w:val="TableParagraph"/>
              <w:spacing w:line="317" w:lineRule="exact"/>
              <w:ind w:left="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23" w:type="dxa"/>
          </w:tcPr>
          <w:p w14:paraId="7C683CFF" w14:textId="3B44CDCA" w:rsidR="00A65A52" w:rsidRPr="008C16B2" w:rsidRDefault="008C16B2" w:rsidP="00A65A52">
            <w:pPr>
              <w:pStyle w:val="TableParagraph"/>
              <w:spacing w:line="317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64" w:type="dxa"/>
          </w:tcPr>
          <w:p w14:paraId="45F8F940" w14:textId="0967DC36" w:rsidR="00A65A52" w:rsidRPr="00EB1288" w:rsidRDefault="00A65A52" w:rsidP="00A65A52">
            <w:pPr>
              <w:pStyle w:val="TableParagraph"/>
              <w:spacing w:line="317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7B7ED467" w14:textId="4A967734" w:rsidR="00A65A52" w:rsidRPr="00EB1288" w:rsidRDefault="00A65A52" w:rsidP="00A65A52">
            <w:pPr>
              <w:pStyle w:val="TableParagraph"/>
              <w:spacing w:line="317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4BA7708C" w14:textId="45723CE2" w:rsidR="00A65A52" w:rsidRPr="00EB1288" w:rsidRDefault="00A65A52" w:rsidP="00A65A52">
            <w:pPr>
              <w:pStyle w:val="TableParagraph"/>
              <w:spacing w:line="317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719591E2" w14:textId="5634DF95" w:rsidR="00A65A52" w:rsidRPr="00EB1288" w:rsidRDefault="00A65A52" w:rsidP="00A65A52">
            <w:pPr>
              <w:pStyle w:val="TableParagraph"/>
              <w:spacing w:line="317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120A81F1" w14:textId="18D6436A" w:rsidR="00A65A52" w:rsidRPr="00EB1288" w:rsidRDefault="00EB1288" w:rsidP="00A65A52">
            <w:pPr>
              <w:pStyle w:val="TableParagraph"/>
              <w:spacing w:line="317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A65A52" w14:paraId="5444439E" w14:textId="77777777" w:rsidTr="008C16B2">
        <w:trPr>
          <w:trHeight w:val="956"/>
        </w:trPr>
        <w:tc>
          <w:tcPr>
            <w:tcW w:w="2419" w:type="dxa"/>
          </w:tcPr>
          <w:p w14:paraId="65CA8E86" w14:textId="1C641526" w:rsidR="00A65A52" w:rsidRPr="00EB1288" w:rsidRDefault="00A65A52" w:rsidP="00A65A52">
            <w:pPr>
              <w:pStyle w:val="TableParagraph"/>
              <w:spacing w:line="31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 xml:space="preserve">Тема </w:t>
            </w:r>
            <w:r w:rsidR="00A7597B">
              <w:rPr>
                <w:sz w:val="24"/>
                <w:szCs w:val="24"/>
                <w:lang w:val="uk-UA"/>
              </w:rPr>
              <w:t>6</w:t>
            </w:r>
            <w:r w:rsidRPr="00EB1288">
              <w:rPr>
                <w:sz w:val="24"/>
                <w:szCs w:val="24"/>
              </w:rPr>
              <w:t>.</w:t>
            </w:r>
            <w:r w:rsidRPr="00EB1288">
              <w:rPr>
                <w:spacing w:val="64"/>
                <w:sz w:val="24"/>
                <w:szCs w:val="24"/>
              </w:rPr>
              <w:t xml:space="preserve"> </w:t>
            </w:r>
            <w:r w:rsidRPr="00EB1288">
              <w:rPr>
                <w:sz w:val="24"/>
                <w:szCs w:val="24"/>
              </w:rPr>
              <w:t>Ландша-</w:t>
            </w:r>
          </w:p>
          <w:p w14:paraId="26CA8E90" w14:textId="786E7BE6" w:rsidR="00A65A52" w:rsidRPr="00EB1288" w:rsidRDefault="00A65A52" w:rsidP="00A65A52">
            <w:pPr>
              <w:pStyle w:val="TableParagraph"/>
              <w:spacing w:before="8" w:line="32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фтна і рекреаційна територія.</w:t>
            </w:r>
          </w:p>
        </w:tc>
        <w:tc>
          <w:tcPr>
            <w:tcW w:w="561" w:type="dxa"/>
          </w:tcPr>
          <w:p w14:paraId="43CBE2A9" w14:textId="1DE81CE3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7FC337A5" w14:textId="77777777" w:rsidR="00A65A52" w:rsidRPr="00EB1288" w:rsidRDefault="00A65A52" w:rsidP="00A65A52">
            <w:pPr>
              <w:pStyle w:val="TableParagraph"/>
              <w:spacing w:line="317" w:lineRule="exact"/>
              <w:ind w:left="134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14:paraId="7F3AB55D" w14:textId="77777777" w:rsidR="00A65A52" w:rsidRPr="00EB1288" w:rsidRDefault="00A65A52" w:rsidP="00A65A52">
            <w:pPr>
              <w:pStyle w:val="TableParagraph"/>
              <w:spacing w:line="317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0A4CBDE1" w14:textId="77777777" w:rsidR="00A65A52" w:rsidRPr="00EB1288" w:rsidRDefault="00A65A52" w:rsidP="00A65A52">
            <w:pPr>
              <w:pStyle w:val="TableParagraph"/>
              <w:spacing w:line="317" w:lineRule="exact"/>
              <w:ind w:right="194"/>
              <w:jc w:val="right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3D1D156A" w14:textId="77777777" w:rsidR="00A65A52" w:rsidRPr="00EB1288" w:rsidRDefault="00A65A52" w:rsidP="00A65A52">
            <w:pPr>
              <w:pStyle w:val="TableParagraph"/>
              <w:spacing w:line="317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1FCB5196" w14:textId="77777777" w:rsidR="00A65A52" w:rsidRPr="00EB1288" w:rsidRDefault="00A65A52" w:rsidP="00A65A52">
            <w:pPr>
              <w:pStyle w:val="TableParagraph"/>
              <w:spacing w:line="317" w:lineRule="exact"/>
              <w:ind w:left="23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5605A54F" w14:textId="66C036FB" w:rsidR="00A65A52" w:rsidRPr="00EB1288" w:rsidRDefault="00EB1288" w:rsidP="00A65A52">
            <w:pPr>
              <w:pStyle w:val="TableParagraph"/>
              <w:spacing w:line="317" w:lineRule="exact"/>
              <w:ind w:left="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23" w:type="dxa"/>
          </w:tcPr>
          <w:p w14:paraId="31A39BEB" w14:textId="10291ABA" w:rsidR="00A65A52" w:rsidRPr="008C16B2" w:rsidRDefault="008C16B2" w:rsidP="00A65A52">
            <w:pPr>
              <w:pStyle w:val="TableParagraph"/>
              <w:spacing w:line="317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64" w:type="dxa"/>
          </w:tcPr>
          <w:p w14:paraId="6CA16680" w14:textId="2AB02AA8" w:rsidR="00A65A52" w:rsidRPr="00EB1288" w:rsidRDefault="00A65A52" w:rsidP="00A65A52">
            <w:pPr>
              <w:pStyle w:val="TableParagraph"/>
              <w:spacing w:line="317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06E63E6E" w14:textId="78B3F44D" w:rsidR="00A65A52" w:rsidRPr="00EB1288" w:rsidRDefault="00A65A52" w:rsidP="00A65A52">
            <w:pPr>
              <w:pStyle w:val="TableParagraph"/>
              <w:spacing w:line="317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49F5B43D" w14:textId="5D47AD21" w:rsidR="00A65A52" w:rsidRPr="00EB1288" w:rsidRDefault="00EB1288" w:rsidP="00A65A52">
            <w:pPr>
              <w:pStyle w:val="TableParagraph"/>
              <w:spacing w:line="317" w:lineRule="exact"/>
              <w:ind w:left="4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5" w:type="dxa"/>
          </w:tcPr>
          <w:p w14:paraId="72105D6D" w14:textId="3C1CF8DF" w:rsidR="00A65A52" w:rsidRPr="00EB1288" w:rsidRDefault="00A65A52" w:rsidP="00A65A52">
            <w:pPr>
              <w:pStyle w:val="TableParagraph"/>
              <w:spacing w:line="317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78DD138F" w14:textId="5F4A7262" w:rsidR="00A65A52" w:rsidRPr="00EB1288" w:rsidRDefault="00EB1288" w:rsidP="00A65A52">
            <w:pPr>
              <w:pStyle w:val="TableParagraph"/>
              <w:spacing w:line="317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A65A52" w14:paraId="36DAB7CC" w14:textId="77777777" w:rsidTr="008C16B2">
        <w:trPr>
          <w:trHeight w:val="955"/>
        </w:trPr>
        <w:tc>
          <w:tcPr>
            <w:tcW w:w="2419" w:type="dxa"/>
          </w:tcPr>
          <w:p w14:paraId="59E2E92D" w14:textId="08496DC2" w:rsidR="00A65A52" w:rsidRPr="00EB1288" w:rsidRDefault="00A65A52" w:rsidP="00A65A52">
            <w:pPr>
              <w:pStyle w:val="TableParagraph"/>
              <w:tabs>
                <w:tab w:val="left" w:pos="982"/>
                <w:tab w:val="left" w:pos="1447"/>
              </w:tabs>
              <w:spacing w:line="309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Тема</w:t>
            </w:r>
            <w:r w:rsidRPr="00EB1288">
              <w:rPr>
                <w:sz w:val="24"/>
                <w:szCs w:val="24"/>
              </w:rPr>
              <w:tab/>
            </w:r>
            <w:r w:rsidR="00A7597B">
              <w:rPr>
                <w:sz w:val="24"/>
                <w:szCs w:val="24"/>
                <w:lang w:val="uk-UA"/>
              </w:rPr>
              <w:t>4</w:t>
            </w:r>
            <w:r w:rsidRPr="00EB1288">
              <w:rPr>
                <w:sz w:val="24"/>
                <w:szCs w:val="24"/>
              </w:rPr>
              <w:t>.</w:t>
            </w:r>
            <w:r w:rsidRPr="00EB1288">
              <w:rPr>
                <w:sz w:val="24"/>
                <w:szCs w:val="24"/>
              </w:rPr>
              <w:tab/>
              <w:t>Шляхи</w:t>
            </w:r>
          </w:p>
          <w:p w14:paraId="711848F3" w14:textId="77777777" w:rsidR="00A65A52" w:rsidRPr="00EB1288" w:rsidRDefault="00A65A52" w:rsidP="00A65A52">
            <w:pPr>
              <w:pStyle w:val="TableParagraph"/>
              <w:spacing w:before="8" w:line="320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сполучення в на- селенихпунктах</w:t>
            </w:r>
          </w:p>
        </w:tc>
        <w:tc>
          <w:tcPr>
            <w:tcW w:w="561" w:type="dxa"/>
          </w:tcPr>
          <w:p w14:paraId="4BB377CE" w14:textId="6CA90522" w:rsidR="00A65A52" w:rsidRPr="00EB1288" w:rsidRDefault="00EB1288" w:rsidP="00EB128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B12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3F07F879" w14:textId="77777777" w:rsidR="00A65A52" w:rsidRPr="00EB1288" w:rsidRDefault="00A65A52" w:rsidP="00A65A52">
            <w:pPr>
              <w:pStyle w:val="TableParagraph"/>
              <w:spacing w:line="316" w:lineRule="exact"/>
              <w:ind w:left="134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16</w:t>
            </w:r>
          </w:p>
        </w:tc>
        <w:tc>
          <w:tcPr>
            <w:tcW w:w="512" w:type="dxa"/>
          </w:tcPr>
          <w:p w14:paraId="2FD3FD3E" w14:textId="77777777" w:rsidR="00A65A52" w:rsidRPr="00EB1288" w:rsidRDefault="00A65A52" w:rsidP="00A65A52">
            <w:pPr>
              <w:pStyle w:val="TableParagraph"/>
              <w:spacing w:line="316" w:lineRule="exact"/>
              <w:ind w:left="183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72A711B5" w14:textId="77777777" w:rsidR="00A65A52" w:rsidRPr="00EB1288" w:rsidRDefault="00A65A52" w:rsidP="00A65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0E5F32F6" w14:textId="77777777" w:rsidR="00A65A52" w:rsidRPr="00EB1288" w:rsidRDefault="00A65A52" w:rsidP="00A65A52">
            <w:pPr>
              <w:pStyle w:val="TableParagraph"/>
              <w:spacing w:line="316" w:lineRule="exact"/>
              <w:ind w:left="21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7532B18D" w14:textId="77777777" w:rsidR="00A65A52" w:rsidRPr="00EB1288" w:rsidRDefault="00A65A52" w:rsidP="00A65A52">
            <w:pPr>
              <w:pStyle w:val="TableParagraph"/>
              <w:spacing w:line="316" w:lineRule="exact"/>
              <w:ind w:left="23"/>
              <w:jc w:val="center"/>
              <w:rPr>
                <w:sz w:val="24"/>
                <w:szCs w:val="24"/>
              </w:rPr>
            </w:pPr>
            <w:r w:rsidRPr="00EB128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34D2522E" w14:textId="58F4F76E" w:rsidR="00A65A52" w:rsidRPr="00EB1288" w:rsidRDefault="00EB1288" w:rsidP="00A65A52">
            <w:pPr>
              <w:pStyle w:val="TableParagraph"/>
              <w:spacing w:line="316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23" w:type="dxa"/>
          </w:tcPr>
          <w:p w14:paraId="03A76E2E" w14:textId="6D5A6BED" w:rsidR="00A65A52" w:rsidRPr="008C16B2" w:rsidRDefault="008C16B2" w:rsidP="00A65A52">
            <w:pPr>
              <w:pStyle w:val="TableParagraph"/>
              <w:spacing w:line="316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64" w:type="dxa"/>
          </w:tcPr>
          <w:p w14:paraId="493A886B" w14:textId="492F8F11" w:rsidR="00A65A52" w:rsidRPr="00EB1288" w:rsidRDefault="00A65A52" w:rsidP="00A65A52">
            <w:pPr>
              <w:pStyle w:val="TableParagraph"/>
              <w:spacing w:line="316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65904311" w14:textId="3AB3ADE9" w:rsidR="00A65A52" w:rsidRPr="00EB1288" w:rsidRDefault="00A65A52" w:rsidP="00A65A52">
            <w:pPr>
              <w:pStyle w:val="TableParagraph"/>
              <w:spacing w:line="316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6A69C6FA" w14:textId="39569219" w:rsidR="00A65A52" w:rsidRPr="00EB1288" w:rsidRDefault="00A65A52" w:rsidP="00A65A52">
            <w:pPr>
              <w:pStyle w:val="TableParagraph"/>
              <w:spacing w:line="316" w:lineRule="exact"/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14:paraId="770362EC" w14:textId="5FC590F3" w:rsidR="00A65A52" w:rsidRPr="00EB1288" w:rsidRDefault="00A65A52" w:rsidP="00A65A52">
            <w:pPr>
              <w:pStyle w:val="TableParagraph"/>
              <w:spacing w:line="31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57F6EC79" w14:textId="5FD2CA91" w:rsidR="00A65A52" w:rsidRPr="00EB1288" w:rsidRDefault="00EB1288" w:rsidP="00A65A52">
            <w:pPr>
              <w:pStyle w:val="TableParagraph"/>
              <w:spacing w:line="316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A65A52" w14:paraId="3F40F0BD" w14:textId="77777777" w:rsidTr="008C16B2">
        <w:trPr>
          <w:trHeight w:val="635"/>
        </w:trPr>
        <w:tc>
          <w:tcPr>
            <w:tcW w:w="2419" w:type="dxa"/>
          </w:tcPr>
          <w:p w14:paraId="7FC9DEC7" w14:textId="77777777" w:rsidR="00A65A52" w:rsidRPr="00EB1288" w:rsidRDefault="00A65A52" w:rsidP="00A65A52">
            <w:pPr>
              <w:pStyle w:val="TableParagraph"/>
              <w:spacing w:line="309" w:lineRule="exact"/>
              <w:ind w:left="117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Всього за змісто-</w:t>
            </w:r>
          </w:p>
          <w:p w14:paraId="7E74780B" w14:textId="77777777" w:rsidR="00A65A52" w:rsidRPr="00EB1288" w:rsidRDefault="00A65A52" w:rsidP="00A65A52">
            <w:pPr>
              <w:pStyle w:val="TableParagraph"/>
              <w:spacing w:line="307" w:lineRule="exact"/>
              <w:ind w:left="117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вним модулем 2.</w:t>
            </w:r>
          </w:p>
        </w:tc>
        <w:tc>
          <w:tcPr>
            <w:tcW w:w="561" w:type="dxa"/>
          </w:tcPr>
          <w:p w14:paraId="552E32A9" w14:textId="77777777" w:rsidR="00A65A52" w:rsidRPr="00EB1288" w:rsidRDefault="00A65A52" w:rsidP="00A65A52">
            <w:pPr>
              <w:pStyle w:val="TableParagraph"/>
              <w:spacing w:line="316" w:lineRule="exact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14:paraId="685A5030" w14:textId="77777777" w:rsidR="00A65A52" w:rsidRPr="00EB1288" w:rsidRDefault="00A65A52" w:rsidP="00A65A52">
            <w:pPr>
              <w:pStyle w:val="TableParagraph"/>
              <w:spacing w:line="316" w:lineRule="exact"/>
              <w:ind w:left="134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12" w:type="dxa"/>
          </w:tcPr>
          <w:p w14:paraId="6BC3369F" w14:textId="77777777" w:rsidR="00A65A52" w:rsidRPr="00EB1288" w:rsidRDefault="00A65A52" w:rsidP="00A65A52">
            <w:pPr>
              <w:pStyle w:val="TableParagraph"/>
              <w:spacing w:line="316" w:lineRule="exact"/>
              <w:ind w:left="183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14:paraId="3B137543" w14:textId="77777777" w:rsidR="00A65A52" w:rsidRPr="00EB1288" w:rsidRDefault="00A65A52" w:rsidP="00A65A52">
            <w:pPr>
              <w:pStyle w:val="TableParagraph"/>
              <w:spacing w:line="316" w:lineRule="exact"/>
              <w:ind w:right="194"/>
              <w:jc w:val="right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14:paraId="74865CC9" w14:textId="77777777" w:rsidR="00A65A52" w:rsidRPr="00EB1288" w:rsidRDefault="00A65A52" w:rsidP="00A65A52">
            <w:pPr>
              <w:pStyle w:val="TableParagraph"/>
              <w:spacing w:line="316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61A275DE" w14:textId="77777777" w:rsidR="00A65A52" w:rsidRPr="00EB1288" w:rsidRDefault="00A65A52" w:rsidP="00A65A52">
            <w:pPr>
              <w:pStyle w:val="TableParagraph"/>
              <w:spacing w:line="316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3090A063" w14:textId="4A08A6D1" w:rsidR="00A65A52" w:rsidRPr="00EB1288" w:rsidRDefault="00EB1288" w:rsidP="00A65A52">
            <w:pPr>
              <w:pStyle w:val="TableParagraph"/>
              <w:spacing w:line="316" w:lineRule="exact"/>
              <w:ind w:right="238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23" w:type="dxa"/>
          </w:tcPr>
          <w:p w14:paraId="3765CE88" w14:textId="175A5239" w:rsidR="00A65A52" w:rsidRPr="008C16B2" w:rsidRDefault="008C16B2" w:rsidP="00A65A52">
            <w:pPr>
              <w:pStyle w:val="TableParagraph"/>
              <w:spacing w:line="316" w:lineRule="exact"/>
              <w:ind w:right="23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464" w:type="dxa"/>
          </w:tcPr>
          <w:p w14:paraId="57B105B5" w14:textId="40413241" w:rsidR="00A65A52" w:rsidRPr="00EB1288" w:rsidRDefault="00A65A52" w:rsidP="00A65A52">
            <w:pPr>
              <w:pStyle w:val="TableParagraph"/>
              <w:spacing w:line="316" w:lineRule="exact"/>
              <w:ind w:right="157"/>
              <w:jc w:val="right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14:paraId="3D34C37A" w14:textId="50AAB727" w:rsidR="00A65A52" w:rsidRPr="00EB1288" w:rsidRDefault="00A65A52" w:rsidP="00A65A52">
            <w:pPr>
              <w:pStyle w:val="TableParagraph"/>
              <w:spacing w:line="316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2C3BE72E" w14:textId="40EB4CAC" w:rsidR="00A65A52" w:rsidRPr="008C16B2" w:rsidRDefault="008C16B2" w:rsidP="00A65A52">
            <w:pPr>
              <w:pStyle w:val="TableParagraph"/>
              <w:spacing w:line="316" w:lineRule="exact"/>
              <w:ind w:left="4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5" w:type="dxa"/>
          </w:tcPr>
          <w:p w14:paraId="11208A9C" w14:textId="69E8C479" w:rsidR="00A65A52" w:rsidRPr="00EB1288" w:rsidRDefault="00A65A52" w:rsidP="00A65A52">
            <w:pPr>
              <w:pStyle w:val="TableParagraph"/>
              <w:spacing w:line="31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28722D4F" w14:textId="50C5285E" w:rsidR="00A65A52" w:rsidRPr="008C16B2" w:rsidRDefault="008C16B2" w:rsidP="00A65A52">
            <w:pPr>
              <w:pStyle w:val="TableParagraph"/>
              <w:spacing w:line="316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</w:tr>
      <w:tr w:rsidR="00A65A52" w14:paraId="704D95A9" w14:textId="77777777" w:rsidTr="008C16B2">
        <w:trPr>
          <w:trHeight w:val="315"/>
        </w:trPr>
        <w:tc>
          <w:tcPr>
            <w:tcW w:w="2419" w:type="dxa"/>
          </w:tcPr>
          <w:p w14:paraId="39604F9D" w14:textId="77777777" w:rsidR="00A65A52" w:rsidRPr="00EB1288" w:rsidRDefault="00A65A52" w:rsidP="00A65A52">
            <w:pPr>
              <w:pStyle w:val="TableParagraph"/>
              <w:spacing w:line="296" w:lineRule="exact"/>
              <w:ind w:left="117"/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Усього годин</w:t>
            </w:r>
          </w:p>
        </w:tc>
        <w:tc>
          <w:tcPr>
            <w:tcW w:w="561" w:type="dxa"/>
          </w:tcPr>
          <w:p w14:paraId="3EDB026B" w14:textId="77777777" w:rsidR="00A65A52" w:rsidRPr="00EB1288" w:rsidRDefault="00A65A52" w:rsidP="00A65A52">
            <w:pPr>
              <w:pStyle w:val="TableParagraph"/>
              <w:spacing w:line="296" w:lineRule="exact"/>
              <w:ind w:left="134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0" w:type="dxa"/>
          </w:tcPr>
          <w:p w14:paraId="72F8882D" w14:textId="535263DA" w:rsidR="00A65A52" w:rsidRPr="00EB1288" w:rsidRDefault="00EB1288" w:rsidP="00A65A52">
            <w:pPr>
              <w:pStyle w:val="TableParagraph"/>
              <w:spacing w:line="296" w:lineRule="exact"/>
              <w:ind w:left="134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  <w:lang w:val="uk-UA"/>
              </w:rPr>
              <w:t>12</w:t>
            </w:r>
            <w:r w:rsidR="00A65A52" w:rsidRPr="00EB12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438D2739" w14:textId="77777777" w:rsidR="00A65A52" w:rsidRPr="00EB1288" w:rsidRDefault="00A65A52" w:rsidP="00A65A52">
            <w:pPr>
              <w:pStyle w:val="TableParagraph"/>
              <w:spacing w:line="296" w:lineRule="exact"/>
              <w:ind w:left="102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14:paraId="19269FBC" w14:textId="77777777" w:rsidR="00A65A52" w:rsidRPr="00EB1288" w:rsidRDefault="00A65A52" w:rsidP="00A65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79CAA398" w14:textId="77777777" w:rsidR="00A65A52" w:rsidRPr="00EB1288" w:rsidRDefault="00A65A52" w:rsidP="00A65A52">
            <w:pPr>
              <w:pStyle w:val="TableParagraph"/>
              <w:spacing w:line="296" w:lineRule="exact"/>
              <w:ind w:left="135"/>
              <w:rPr>
                <w:b/>
                <w:sz w:val="24"/>
                <w:szCs w:val="24"/>
              </w:rPr>
            </w:pPr>
            <w:r w:rsidRPr="00EB128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0" w:type="dxa"/>
          </w:tcPr>
          <w:p w14:paraId="6DF2F62D" w14:textId="77777777" w:rsidR="00A65A52" w:rsidRPr="00EB1288" w:rsidRDefault="00A65A52" w:rsidP="00A65A52">
            <w:pPr>
              <w:pStyle w:val="TableParagraph"/>
              <w:spacing w:line="296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EB128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1CDB1536" w14:textId="265DBB95" w:rsidR="00A65A52" w:rsidRPr="00EB1288" w:rsidRDefault="00EB1288" w:rsidP="00A65A52">
            <w:pPr>
              <w:pStyle w:val="TableParagraph"/>
              <w:spacing w:line="296" w:lineRule="exact"/>
              <w:ind w:right="238"/>
              <w:jc w:val="right"/>
              <w:rPr>
                <w:b/>
                <w:sz w:val="24"/>
                <w:szCs w:val="24"/>
              </w:rPr>
            </w:pPr>
            <w:r w:rsidRPr="00EB1288">
              <w:rPr>
                <w:b/>
                <w:w w:val="95"/>
                <w:sz w:val="24"/>
                <w:szCs w:val="24"/>
                <w:lang w:val="uk-UA"/>
              </w:rPr>
              <w:t>9</w:t>
            </w:r>
            <w:r w:rsidR="00A65A52" w:rsidRPr="00EB1288">
              <w:rPr>
                <w:b/>
                <w:w w:val="95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14:paraId="1BC96BA5" w14:textId="7D87590F" w:rsidR="00A65A52" w:rsidRPr="008C16B2" w:rsidRDefault="008C16B2" w:rsidP="008C16B2">
            <w:pPr>
              <w:pStyle w:val="TableParagraph"/>
              <w:spacing w:line="296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464" w:type="dxa"/>
          </w:tcPr>
          <w:p w14:paraId="1933672B" w14:textId="4C709EC4" w:rsidR="00A65A52" w:rsidRPr="008C16B2" w:rsidRDefault="008C16B2" w:rsidP="00A65A52">
            <w:pPr>
              <w:pStyle w:val="TableParagraph"/>
              <w:spacing w:line="296" w:lineRule="exact"/>
              <w:ind w:right="157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4" w:type="dxa"/>
          </w:tcPr>
          <w:p w14:paraId="6409A85F" w14:textId="72C6DFC6" w:rsidR="00A65A52" w:rsidRPr="00EB1288" w:rsidRDefault="00A65A52" w:rsidP="00A65A52">
            <w:pPr>
              <w:pStyle w:val="TableParagraph"/>
              <w:spacing w:line="296" w:lineRule="exact"/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</w:tcPr>
          <w:p w14:paraId="618D36DA" w14:textId="1787AB09" w:rsidR="00A65A52" w:rsidRPr="008C16B2" w:rsidRDefault="008C16B2" w:rsidP="00A65A52">
            <w:pPr>
              <w:pStyle w:val="TableParagraph"/>
              <w:spacing w:line="296" w:lineRule="exact"/>
              <w:ind w:left="4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5" w:type="dxa"/>
          </w:tcPr>
          <w:p w14:paraId="017E2A15" w14:textId="1A209AD6" w:rsidR="00A65A52" w:rsidRPr="00EB1288" w:rsidRDefault="00A65A52" w:rsidP="00A65A52">
            <w:pPr>
              <w:pStyle w:val="TableParagraph"/>
              <w:spacing w:line="29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14:paraId="602115C8" w14:textId="0B2BC10D" w:rsidR="00A65A52" w:rsidRPr="008C16B2" w:rsidRDefault="008C16B2" w:rsidP="00A65A52">
            <w:pPr>
              <w:pStyle w:val="TableParagraph"/>
              <w:spacing w:line="296" w:lineRule="exact"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</w:t>
            </w:r>
          </w:p>
        </w:tc>
      </w:tr>
    </w:tbl>
    <w:p w14:paraId="6B73714C" w14:textId="77777777" w:rsidR="003378E1" w:rsidRDefault="003378E1" w:rsidP="003378E1">
      <w:pPr>
        <w:spacing w:line="296" w:lineRule="exact"/>
        <w:jc w:val="center"/>
        <w:rPr>
          <w:sz w:val="29"/>
        </w:rPr>
        <w:sectPr w:rsidR="003378E1">
          <w:pgSz w:w="11910" w:h="16840"/>
          <w:pgMar w:top="1040" w:right="700" w:bottom="280" w:left="860" w:header="720" w:footer="720" w:gutter="0"/>
          <w:cols w:space="720"/>
        </w:sectPr>
      </w:pPr>
    </w:p>
    <w:p w14:paraId="6D361BFB" w14:textId="557D1776" w:rsidR="003378E1" w:rsidRPr="00A7597B" w:rsidRDefault="003378E1" w:rsidP="003378E1">
      <w:pPr>
        <w:pStyle w:val="1"/>
        <w:numPr>
          <w:ilvl w:val="0"/>
          <w:numId w:val="8"/>
        </w:numPr>
        <w:spacing w:before="71"/>
        <w:rPr>
          <w:rFonts w:ascii="Times New Roman" w:hAnsi="Times New Roman" w:cs="Times New Roman"/>
          <w:b/>
          <w:sz w:val="24"/>
          <w:szCs w:val="24"/>
        </w:rPr>
      </w:pPr>
      <w:r w:rsidRPr="00A7597B">
        <w:rPr>
          <w:rFonts w:ascii="Times New Roman" w:hAnsi="Times New Roman" w:cs="Times New Roman"/>
          <w:b/>
          <w:sz w:val="24"/>
          <w:szCs w:val="24"/>
        </w:rPr>
        <w:lastRenderedPageBreak/>
        <w:t>Теми лабораторних занять</w:t>
      </w:r>
    </w:p>
    <w:p w14:paraId="4FDC5409" w14:textId="77777777" w:rsidR="003378E1" w:rsidRPr="00A7597B" w:rsidRDefault="003378E1" w:rsidP="003378E1">
      <w:pPr>
        <w:pStyle w:val="a6"/>
        <w:spacing w:before="1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Normal"/>
        <w:tblW w:w="990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6953"/>
        <w:gridCol w:w="1810"/>
      </w:tblGrid>
      <w:tr w:rsidR="003378E1" w:rsidRPr="00A7597B" w14:paraId="134DA188" w14:textId="77777777" w:rsidTr="00612773">
        <w:trPr>
          <w:trHeight w:val="636"/>
        </w:trPr>
        <w:tc>
          <w:tcPr>
            <w:tcW w:w="1140" w:type="dxa"/>
          </w:tcPr>
          <w:p w14:paraId="5290ADD1" w14:textId="77777777" w:rsidR="003378E1" w:rsidRPr="00A7597B" w:rsidRDefault="003378E1" w:rsidP="00612773">
            <w:pPr>
              <w:pStyle w:val="TableParagraph"/>
              <w:spacing w:line="310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№</w:t>
            </w:r>
          </w:p>
          <w:p w14:paraId="13690EE2" w14:textId="77777777" w:rsidR="003378E1" w:rsidRPr="00A7597B" w:rsidRDefault="003378E1" w:rsidP="00612773">
            <w:pPr>
              <w:pStyle w:val="TableParagraph"/>
              <w:spacing w:line="30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53" w:type="dxa"/>
          </w:tcPr>
          <w:p w14:paraId="406CB36B" w14:textId="77777777" w:rsidR="003378E1" w:rsidRPr="00A7597B" w:rsidRDefault="003378E1" w:rsidP="00612773">
            <w:pPr>
              <w:pStyle w:val="TableParagraph"/>
              <w:spacing w:line="317" w:lineRule="exact"/>
              <w:ind w:left="142" w:right="2733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810" w:type="dxa"/>
          </w:tcPr>
          <w:p w14:paraId="252BD602" w14:textId="77777777" w:rsidR="003378E1" w:rsidRPr="00A7597B" w:rsidRDefault="003378E1" w:rsidP="00612773">
            <w:pPr>
              <w:pStyle w:val="TableParagraph"/>
              <w:spacing w:line="310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Кількість</w:t>
            </w:r>
          </w:p>
          <w:p w14:paraId="1DBDBECE" w14:textId="77777777" w:rsidR="003378E1" w:rsidRPr="00A7597B" w:rsidRDefault="003378E1" w:rsidP="00612773">
            <w:pPr>
              <w:pStyle w:val="TableParagraph"/>
              <w:spacing w:line="30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годин</w:t>
            </w:r>
          </w:p>
        </w:tc>
      </w:tr>
      <w:tr w:rsidR="003378E1" w:rsidRPr="00A7597B" w14:paraId="5791BC6E" w14:textId="77777777" w:rsidTr="00612773">
        <w:trPr>
          <w:trHeight w:val="636"/>
        </w:trPr>
        <w:tc>
          <w:tcPr>
            <w:tcW w:w="1140" w:type="dxa"/>
          </w:tcPr>
          <w:p w14:paraId="243A96D4" w14:textId="77777777" w:rsidR="003378E1" w:rsidRPr="00A7597B" w:rsidRDefault="003378E1" w:rsidP="00612773">
            <w:pPr>
              <w:pStyle w:val="TableParagraph"/>
              <w:spacing w:line="31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6953" w:type="dxa"/>
          </w:tcPr>
          <w:p w14:paraId="76B9143C" w14:textId="77777777" w:rsidR="003378E1" w:rsidRPr="00A7597B" w:rsidRDefault="003378E1" w:rsidP="00612773">
            <w:pPr>
              <w:pStyle w:val="TableParagraph"/>
              <w:spacing w:line="310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Групування</w:t>
            </w:r>
            <w:r w:rsidRPr="00A7597B">
              <w:rPr>
                <w:spacing w:val="-35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sz w:val="24"/>
                <w:szCs w:val="24"/>
                <w:lang w:val="uk-UA"/>
              </w:rPr>
              <w:t>населених</w:t>
            </w:r>
            <w:r w:rsidRPr="00A7597B">
              <w:rPr>
                <w:spacing w:val="-31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spacing w:val="-3"/>
                <w:sz w:val="24"/>
                <w:szCs w:val="24"/>
                <w:lang w:val="uk-UA"/>
              </w:rPr>
              <w:t>пунктів</w:t>
            </w:r>
            <w:r w:rsidRPr="00A7597B">
              <w:rPr>
                <w:spacing w:val="-24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sz w:val="24"/>
                <w:szCs w:val="24"/>
                <w:lang w:val="uk-UA"/>
              </w:rPr>
              <w:t>за</w:t>
            </w:r>
            <w:r w:rsidRPr="00A7597B">
              <w:rPr>
                <w:spacing w:val="-31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sz w:val="24"/>
                <w:szCs w:val="24"/>
                <w:lang w:val="uk-UA"/>
              </w:rPr>
              <w:t>чисельністю</w:t>
            </w:r>
            <w:r w:rsidRPr="00A7597B">
              <w:rPr>
                <w:spacing w:val="-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597B">
              <w:rPr>
                <w:sz w:val="24"/>
                <w:szCs w:val="24"/>
                <w:lang w:val="uk-UA"/>
              </w:rPr>
              <w:t>населен</w:t>
            </w:r>
            <w:proofErr w:type="spellEnd"/>
            <w:r w:rsidRPr="00A7597B">
              <w:rPr>
                <w:sz w:val="24"/>
                <w:szCs w:val="24"/>
                <w:lang w:val="uk-UA"/>
              </w:rPr>
              <w:t>-</w:t>
            </w:r>
          </w:p>
          <w:p w14:paraId="354A3E1B" w14:textId="77777777" w:rsidR="003378E1" w:rsidRPr="00A7597B" w:rsidRDefault="003378E1" w:rsidP="00612773">
            <w:pPr>
              <w:pStyle w:val="TableParagraph"/>
              <w:spacing w:line="30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1810" w:type="dxa"/>
          </w:tcPr>
          <w:p w14:paraId="7C3D5278" w14:textId="77777777" w:rsidR="003378E1" w:rsidRPr="00A7597B" w:rsidRDefault="003378E1" w:rsidP="00612773">
            <w:pPr>
              <w:pStyle w:val="TableParagraph"/>
              <w:spacing w:line="31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4E7B559A" w14:textId="77777777" w:rsidTr="00612773">
        <w:trPr>
          <w:trHeight w:val="315"/>
        </w:trPr>
        <w:tc>
          <w:tcPr>
            <w:tcW w:w="1140" w:type="dxa"/>
          </w:tcPr>
          <w:p w14:paraId="0CF6A51A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6953" w:type="dxa"/>
          </w:tcPr>
          <w:p w14:paraId="6D288174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Аналіз і оцінка природних умов території</w:t>
            </w:r>
          </w:p>
        </w:tc>
        <w:tc>
          <w:tcPr>
            <w:tcW w:w="1810" w:type="dxa"/>
          </w:tcPr>
          <w:p w14:paraId="45FB2305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2EEF2614" w14:textId="77777777" w:rsidTr="00612773">
        <w:trPr>
          <w:trHeight w:val="300"/>
        </w:trPr>
        <w:tc>
          <w:tcPr>
            <w:tcW w:w="1140" w:type="dxa"/>
          </w:tcPr>
          <w:p w14:paraId="6C8FC62A" w14:textId="77777777" w:rsidR="003378E1" w:rsidRPr="00A7597B" w:rsidRDefault="003378E1" w:rsidP="00612773">
            <w:pPr>
              <w:pStyle w:val="TableParagraph"/>
              <w:spacing w:line="281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6953" w:type="dxa"/>
          </w:tcPr>
          <w:p w14:paraId="62B23590" w14:textId="77777777" w:rsidR="003378E1" w:rsidRPr="00A7597B" w:rsidRDefault="003378E1" w:rsidP="00612773">
            <w:pPr>
              <w:pStyle w:val="TableParagraph"/>
              <w:spacing w:line="281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Аналіз оцінки кліматичних умов території</w:t>
            </w:r>
          </w:p>
        </w:tc>
        <w:tc>
          <w:tcPr>
            <w:tcW w:w="1810" w:type="dxa"/>
          </w:tcPr>
          <w:p w14:paraId="69BDBC56" w14:textId="77777777" w:rsidR="003378E1" w:rsidRPr="00A7597B" w:rsidRDefault="003378E1" w:rsidP="00612773">
            <w:pPr>
              <w:pStyle w:val="TableParagraph"/>
              <w:spacing w:line="281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4867BFA5" w14:textId="77777777" w:rsidTr="00612773">
        <w:trPr>
          <w:trHeight w:val="316"/>
        </w:trPr>
        <w:tc>
          <w:tcPr>
            <w:tcW w:w="1140" w:type="dxa"/>
          </w:tcPr>
          <w:p w14:paraId="2794AA41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6953" w:type="dxa"/>
          </w:tcPr>
          <w:p w14:paraId="0D54430D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Аналіз планувального каркасу населеного пункту</w:t>
            </w:r>
          </w:p>
        </w:tc>
        <w:tc>
          <w:tcPr>
            <w:tcW w:w="1810" w:type="dxa"/>
          </w:tcPr>
          <w:p w14:paraId="749D0F7A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305E36DF" w14:textId="77777777" w:rsidTr="00612773">
        <w:trPr>
          <w:trHeight w:val="316"/>
        </w:trPr>
        <w:tc>
          <w:tcPr>
            <w:tcW w:w="1140" w:type="dxa"/>
          </w:tcPr>
          <w:p w14:paraId="4F2FEE63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6953" w:type="dxa"/>
          </w:tcPr>
          <w:p w14:paraId="7CD936CF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 xml:space="preserve">Визначення площі </w:t>
            </w:r>
            <w:proofErr w:type="spellStart"/>
            <w:r w:rsidRPr="00A7597B">
              <w:rPr>
                <w:sz w:val="24"/>
                <w:szCs w:val="24"/>
                <w:lang w:val="uk-UA"/>
              </w:rPr>
              <w:t>сельбишної</w:t>
            </w:r>
            <w:proofErr w:type="spellEnd"/>
            <w:r w:rsidRPr="00A7597B">
              <w:rPr>
                <w:sz w:val="24"/>
                <w:szCs w:val="24"/>
                <w:lang w:val="uk-UA"/>
              </w:rPr>
              <w:t xml:space="preserve"> території</w:t>
            </w:r>
          </w:p>
        </w:tc>
        <w:tc>
          <w:tcPr>
            <w:tcW w:w="1810" w:type="dxa"/>
          </w:tcPr>
          <w:p w14:paraId="3418A427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41CC53CB" w14:textId="77777777" w:rsidTr="00612773">
        <w:trPr>
          <w:trHeight w:val="316"/>
        </w:trPr>
        <w:tc>
          <w:tcPr>
            <w:tcW w:w="1140" w:type="dxa"/>
          </w:tcPr>
          <w:p w14:paraId="296BE686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6953" w:type="dxa"/>
          </w:tcPr>
          <w:p w14:paraId="2B777088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 xml:space="preserve">Формування і планування </w:t>
            </w:r>
            <w:proofErr w:type="spellStart"/>
            <w:r w:rsidRPr="00A7597B">
              <w:rPr>
                <w:sz w:val="24"/>
                <w:szCs w:val="24"/>
                <w:lang w:val="uk-UA"/>
              </w:rPr>
              <w:t>виробничихтериторій</w:t>
            </w:r>
            <w:proofErr w:type="spellEnd"/>
          </w:p>
        </w:tc>
        <w:tc>
          <w:tcPr>
            <w:tcW w:w="1810" w:type="dxa"/>
          </w:tcPr>
          <w:p w14:paraId="2024E0AF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6FDE5B9F" w14:textId="77777777" w:rsidTr="00612773">
        <w:trPr>
          <w:trHeight w:val="620"/>
        </w:trPr>
        <w:tc>
          <w:tcPr>
            <w:tcW w:w="1140" w:type="dxa"/>
          </w:tcPr>
          <w:p w14:paraId="56B771C1" w14:textId="77777777" w:rsidR="003378E1" w:rsidRPr="00A7597B" w:rsidRDefault="003378E1" w:rsidP="00612773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7</w:t>
            </w:r>
          </w:p>
        </w:tc>
        <w:tc>
          <w:tcPr>
            <w:tcW w:w="6953" w:type="dxa"/>
          </w:tcPr>
          <w:p w14:paraId="5693DF3D" w14:textId="77777777" w:rsidR="003378E1" w:rsidRPr="00A7597B" w:rsidRDefault="003378E1" w:rsidP="00612773">
            <w:pPr>
              <w:pStyle w:val="TableParagraph"/>
              <w:spacing w:line="294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 xml:space="preserve">Визначення площі ландшафтної та рекреаційної </w:t>
            </w:r>
            <w:proofErr w:type="spellStart"/>
            <w:r w:rsidRPr="00A7597B">
              <w:rPr>
                <w:sz w:val="24"/>
                <w:szCs w:val="24"/>
                <w:lang w:val="uk-UA"/>
              </w:rPr>
              <w:t>тери</w:t>
            </w:r>
            <w:proofErr w:type="spellEnd"/>
            <w:r w:rsidRPr="00A7597B">
              <w:rPr>
                <w:sz w:val="24"/>
                <w:szCs w:val="24"/>
                <w:lang w:val="uk-UA"/>
              </w:rPr>
              <w:t>-</w:t>
            </w:r>
          </w:p>
          <w:p w14:paraId="01E8171B" w14:textId="77777777" w:rsidR="003378E1" w:rsidRPr="00A7597B" w:rsidRDefault="003378E1" w:rsidP="00612773">
            <w:pPr>
              <w:pStyle w:val="TableParagraph"/>
              <w:spacing w:line="30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торії.</w:t>
            </w:r>
          </w:p>
        </w:tc>
        <w:tc>
          <w:tcPr>
            <w:tcW w:w="1810" w:type="dxa"/>
          </w:tcPr>
          <w:p w14:paraId="3FCB2885" w14:textId="77777777" w:rsidR="003378E1" w:rsidRPr="00A7597B" w:rsidRDefault="003378E1" w:rsidP="00612773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2</w:t>
            </w:r>
          </w:p>
        </w:tc>
      </w:tr>
      <w:tr w:rsidR="003378E1" w:rsidRPr="00A7597B" w14:paraId="074590D8" w14:textId="77777777" w:rsidTr="00612773">
        <w:trPr>
          <w:trHeight w:val="316"/>
        </w:trPr>
        <w:tc>
          <w:tcPr>
            <w:tcW w:w="1140" w:type="dxa"/>
          </w:tcPr>
          <w:p w14:paraId="406DC36B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6953" w:type="dxa"/>
          </w:tcPr>
          <w:p w14:paraId="4DEEC5FF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Побудова поперечного профілю вулиці</w:t>
            </w:r>
          </w:p>
        </w:tc>
        <w:tc>
          <w:tcPr>
            <w:tcW w:w="1810" w:type="dxa"/>
          </w:tcPr>
          <w:p w14:paraId="5C2EB794" w14:textId="77777777" w:rsidR="003378E1" w:rsidRPr="00A7597B" w:rsidRDefault="003378E1" w:rsidP="00612773">
            <w:pPr>
              <w:pStyle w:val="TableParagraph"/>
              <w:spacing w:line="297" w:lineRule="exact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w w:val="99"/>
                <w:sz w:val="24"/>
                <w:szCs w:val="24"/>
                <w:lang w:val="uk-UA"/>
              </w:rPr>
              <w:t>1</w:t>
            </w:r>
          </w:p>
        </w:tc>
      </w:tr>
      <w:tr w:rsidR="003378E1" w:rsidRPr="00A7597B" w14:paraId="1BE0245A" w14:textId="77777777" w:rsidTr="00612773">
        <w:trPr>
          <w:trHeight w:val="315"/>
        </w:trPr>
        <w:tc>
          <w:tcPr>
            <w:tcW w:w="1140" w:type="dxa"/>
          </w:tcPr>
          <w:p w14:paraId="12D26D69" w14:textId="77777777" w:rsidR="003378E1" w:rsidRPr="00A7597B" w:rsidRDefault="003378E1" w:rsidP="00612773">
            <w:pPr>
              <w:pStyle w:val="TableParagraph"/>
              <w:ind w:left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53" w:type="dxa"/>
          </w:tcPr>
          <w:p w14:paraId="2DBC1ECD" w14:textId="77777777" w:rsidR="003378E1" w:rsidRPr="00A7597B" w:rsidRDefault="003378E1" w:rsidP="00612773">
            <w:pPr>
              <w:pStyle w:val="TableParagraph"/>
              <w:spacing w:line="296" w:lineRule="exact"/>
              <w:ind w:left="142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10" w:type="dxa"/>
          </w:tcPr>
          <w:p w14:paraId="24F66728" w14:textId="77777777" w:rsidR="003378E1" w:rsidRPr="00A7597B" w:rsidRDefault="003378E1" w:rsidP="00612773">
            <w:pPr>
              <w:pStyle w:val="TableParagraph"/>
              <w:spacing w:line="296" w:lineRule="exact"/>
              <w:ind w:left="142" w:right="705"/>
              <w:jc w:val="center"/>
              <w:rPr>
                <w:sz w:val="24"/>
                <w:szCs w:val="24"/>
                <w:lang w:val="uk-UA"/>
              </w:rPr>
            </w:pPr>
            <w:r w:rsidRPr="00A7597B">
              <w:rPr>
                <w:sz w:val="24"/>
                <w:szCs w:val="24"/>
                <w:lang w:val="uk-UA"/>
              </w:rPr>
              <w:t>15</w:t>
            </w:r>
          </w:p>
        </w:tc>
      </w:tr>
    </w:tbl>
    <w:p w14:paraId="00DF5ABB" w14:textId="77777777" w:rsidR="003378E1" w:rsidRPr="00A7597B" w:rsidRDefault="003378E1" w:rsidP="00612773">
      <w:pPr>
        <w:pStyle w:val="a6"/>
        <w:spacing w:before="6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145F9B" w14:textId="77777777" w:rsidR="003378E1" w:rsidRPr="00A7597B" w:rsidRDefault="003378E1" w:rsidP="004C2F29">
      <w:pPr>
        <w:pStyle w:val="a5"/>
        <w:ind w:left="64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2D0E03" w14:textId="1F703605" w:rsidR="002B37AA" w:rsidRPr="00A7597B" w:rsidRDefault="002B37AA" w:rsidP="002B37AA">
      <w:pPr>
        <w:pStyle w:val="1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2F32D7"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и самос</w:t>
      </w:r>
      <w:r w:rsidR="002F32D7"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йної робо</w:t>
      </w:r>
      <w:r w:rsidR="002F32D7"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A759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7"/>
        <w:gridCol w:w="1560"/>
      </w:tblGrid>
      <w:tr w:rsidR="008129EB" w:rsidRPr="00A7597B" w14:paraId="5966D846" w14:textId="77777777" w:rsidTr="002749C1">
        <w:tc>
          <w:tcPr>
            <w:tcW w:w="993" w:type="dxa"/>
            <w:shd w:val="clear" w:color="auto" w:fill="auto"/>
            <w:vAlign w:val="center"/>
          </w:tcPr>
          <w:p w14:paraId="057F4FE7" w14:textId="77777777" w:rsidR="002B37AA" w:rsidRPr="00A7597B" w:rsidRDefault="002B37AA" w:rsidP="00B57B1E">
            <w:pPr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0028F6FC" w14:textId="77777777" w:rsidR="002B37AA" w:rsidRPr="00A7597B" w:rsidRDefault="002B37AA" w:rsidP="00B57B1E">
            <w:pPr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97DF83" w14:textId="421E9839" w:rsidR="002B37AA" w:rsidRPr="00A7597B" w:rsidRDefault="002B37AA" w:rsidP="00B5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зва </w:t>
            </w:r>
            <w:r w:rsidR="002F32D7"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686BF" w14:textId="08F0A208" w:rsidR="002B37AA" w:rsidRPr="00A7597B" w:rsidRDefault="002B37AA" w:rsidP="00B5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</w:t>
            </w:r>
            <w:r w:rsidR="002F32D7"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</w:t>
            </w:r>
          </w:p>
          <w:p w14:paraId="6F4C33A9" w14:textId="77777777" w:rsidR="002B37AA" w:rsidRPr="00A7597B" w:rsidRDefault="002B37AA" w:rsidP="00B5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ин</w:t>
            </w:r>
          </w:p>
        </w:tc>
      </w:tr>
      <w:tr w:rsidR="008129EB" w:rsidRPr="00A7597B" w14:paraId="2966402C" w14:textId="77777777" w:rsidTr="002749C1">
        <w:tc>
          <w:tcPr>
            <w:tcW w:w="993" w:type="dxa"/>
            <w:shd w:val="clear" w:color="auto" w:fill="auto"/>
          </w:tcPr>
          <w:p w14:paraId="5983D543" w14:textId="77777777" w:rsidR="002B37AA" w:rsidRPr="00A7597B" w:rsidRDefault="002B37AA" w:rsidP="00B5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1995165" w14:textId="6F66BB50" w:rsidR="002B37AA" w:rsidRPr="00A7597B" w:rsidRDefault="00FF5B24" w:rsidP="00F40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Зо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14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6"/>
                <w:w w:val="98"/>
                <w:sz w:val="24"/>
                <w:szCs w:val="24"/>
                <w:lang w:val="uk-UA"/>
              </w:rPr>
              <w:t>г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ро</w:t>
            </w:r>
            <w:r w:rsidRPr="00A7597B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uk-UA"/>
              </w:rPr>
              <w:t>м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  <w:lang w:val="uk-UA"/>
              </w:rPr>
              <w:t>д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с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ї</w:t>
            </w:r>
            <w:r w:rsidRPr="00A7597B">
              <w:rPr>
                <w:rFonts w:ascii="Times New Roman" w:hAnsi="Times New Roman" w:cs="Times New Roman"/>
                <w:spacing w:val="-9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7597B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  <w:shd w:val="clear" w:color="auto" w:fill="auto"/>
          </w:tcPr>
          <w:p w14:paraId="61D4524D" w14:textId="77E2F52D" w:rsidR="002B37AA" w:rsidRPr="00A7597B" w:rsidRDefault="00F4052A" w:rsidP="00B5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4052A" w:rsidRPr="00A7597B" w14:paraId="08A0562D" w14:textId="77777777" w:rsidTr="002749C1">
        <w:tc>
          <w:tcPr>
            <w:tcW w:w="993" w:type="dxa"/>
            <w:shd w:val="clear" w:color="auto" w:fill="auto"/>
          </w:tcPr>
          <w:p w14:paraId="18C2101B" w14:textId="6241CA6D" w:rsidR="00F4052A" w:rsidRPr="00A7597B" w:rsidRDefault="00F4052A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67F0AAB5" w14:textId="18452FA7" w:rsidR="00F4052A" w:rsidRPr="00A7597B" w:rsidRDefault="00FA7A43" w:rsidP="00F40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Зо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24"/>
                <w:w w:val="99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ра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с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п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ор</w:t>
            </w:r>
            <w:r w:rsidRPr="00A7597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ої</w:t>
            </w:r>
            <w:r w:rsidRPr="00A7597B">
              <w:rPr>
                <w:rFonts w:ascii="Times New Roman" w:hAnsi="Times New Roman" w:cs="Times New Roman"/>
                <w:spacing w:val="-24"/>
                <w:w w:val="99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7597B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и</w:t>
            </w:r>
          </w:p>
        </w:tc>
        <w:tc>
          <w:tcPr>
            <w:tcW w:w="1560" w:type="dxa"/>
            <w:shd w:val="clear" w:color="auto" w:fill="auto"/>
          </w:tcPr>
          <w:p w14:paraId="16D1C5DC" w14:textId="59592432" w:rsidR="00F4052A" w:rsidRPr="00A7597B" w:rsidRDefault="00F4052A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A7597B" w:rsidRPr="00A7597B" w14:paraId="04BCE844" w14:textId="77777777" w:rsidTr="002749C1">
        <w:tc>
          <w:tcPr>
            <w:tcW w:w="993" w:type="dxa"/>
            <w:shd w:val="clear" w:color="auto" w:fill="auto"/>
          </w:tcPr>
          <w:p w14:paraId="413F52D4" w14:textId="5E271F11" w:rsidR="00A7597B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559688E" w14:textId="13949B50" w:rsidR="00A7597B" w:rsidRPr="00A7597B" w:rsidRDefault="00A7597B" w:rsidP="00F4052A">
            <w:pPr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наліз містобудівної забудови</w:t>
            </w:r>
          </w:p>
        </w:tc>
        <w:tc>
          <w:tcPr>
            <w:tcW w:w="1560" w:type="dxa"/>
            <w:shd w:val="clear" w:color="auto" w:fill="auto"/>
          </w:tcPr>
          <w:p w14:paraId="420CEBBF" w14:textId="48FE14F1" w:rsidR="00A7597B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</w:tr>
      <w:tr w:rsidR="008129EB" w:rsidRPr="00A7597B" w14:paraId="031C82EB" w14:textId="77777777" w:rsidTr="002749C1">
        <w:tc>
          <w:tcPr>
            <w:tcW w:w="993" w:type="dxa"/>
            <w:shd w:val="clear" w:color="auto" w:fill="auto"/>
          </w:tcPr>
          <w:p w14:paraId="52B8968C" w14:textId="3B83B2A5" w:rsidR="00F4052A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E746C67" w14:textId="2D11ADE0" w:rsidR="00F4052A" w:rsidRPr="00A7597B" w:rsidRDefault="00C1469A" w:rsidP="00F40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Клас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иф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і</w:t>
            </w:r>
            <w:r w:rsidRPr="00A7597B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uk-UA"/>
              </w:rPr>
              <w:t>ц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ія</w:t>
            </w:r>
            <w:r w:rsidRPr="00A7597B">
              <w:rPr>
                <w:rFonts w:ascii="Times New Roman" w:hAnsi="Times New Roman" w:cs="Times New Roman"/>
                <w:spacing w:val="-30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еле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-10"/>
                <w:w w:val="99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х</w:t>
            </w:r>
            <w:r w:rsidRPr="00A7597B">
              <w:rPr>
                <w:rFonts w:ascii="Times New Roman" w:hAnsi="Times New Roman" w:cs="Times New Roman"/>
                <w:spacing w:val="-24"/>
                <w:w w:val="99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</w:t>
            </w:r>
            <w:r w:rsidRPr="00A7597B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ж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597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14:paraId="236F6258" w14:textId="0F52EE34" w:rsidR="00F4052A" w:rsidRPr="00A7597B" w:rsidRDefault="00F4052A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F4052A" w:rsidRPr="00A7597B" w14:paraId="1FA258E0" w14:textId="77777777" w:rsidTr="002749C1">
        <w:tc>
          <w:tcPr>
            <w:tcW w:w="993" w:type="dxa"/>
            <w:shd w:val="clear" w:color="auto" w:fill="auto"/>
          </w:tcPr>
          <w:p w14:paraId="77D726A4" w14:textId="466946D9" w:rsidR="00F4052A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13F26768" w14:textId="6789D087" w:rsidR="00F4052A" w:rsidRPr="00A7597B" w:rsidRDefault="008A2DE8" w:rsidP="0081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Со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ц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іал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1"/>
                <w:w w:val="98"/>
                <w:sz w:val="24"/>
                <w:szCs w:val="24"/>
                <w:lang w:val="uk-UA"/>
              </w:rPr>
              <w:t>о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-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п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ла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у</w:t>
            </w:r>
            <w:r w:rsidRPr="00A7597B">
              <w:rPr>
                <w:rFonts w:ascii="Times New Roman" w:hAnsi="Times New Roman" w:cs="Times New Roman"/>
                <w:spacing w:val="-8"/>
                <w:w w:val="9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л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9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7597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</w:t>
            </w:r>
            <w:r w:rsidRPr="00A7597B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</w:t>
            </w:r>
            <w:r w:rsidRPr="00A7597B"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14:paraId="5575B4B5" w14:textId="3512AA5C" w:rsidR="00F4052A" w:rsidRPr="00A7597B" w:rsidRDefault="008129E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129EB" w:rsidRPr="00A7597B" w14:paraId="23481898" w14:textId="77777777" w:rsidTr="002749C1">
        <w:tc>
          <w:tcPr>
            <w:tcW w:w="993" w:type="dxa"/>
            <w:shd w:val="clear" w:color="auto" w:fill="auto"/>
          </w:tcPr>
          <w:p w14:paraId="6F978371" w14:textId="4FCFC3AE" w:rsidR="008129EB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229A87C1" w14:textId="3FD2C167" w:rsidR="008129EB" w:rsidRPr="00A7597B" w:rsidRDefault="00C77389" w:rsidP="0081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С</w:t>
            </w:r>
            <w:r w:rsidRPr="00A7597B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ру</w:t>
            </w:r>
            <w:r w:rsidRPr="00A7597B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ур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й</w:t>
            </w:r>
            <w:r w:rsidRPr="00A7597B">
              <w:rPr>
                <w:rFonts w:ascii="Times New Roman" w:hAnsi="Times New Roman" w:cs="Times New Roman"/>
                <w:spacing w:val="2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8"/>
                <w:w w:val="9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12"/>
                <w:w w:val="98"/>
                <w:sz w:val="24"/>
                <w:szCs w:val="24"/>
                <w:lang w:val="uk-UA"/>
              </w:rPr>
              <w:t>є</w:t>
            </w:r>
            <w:r w:rsidRPr="00A7597B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uk-UA"/>
              </w:rPr>
              <w:t>м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</w:t>
            </w:r>
            <w:r w:rsidRPr="00A7597B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spacing w:val="-8"/>
                <w:w w:val="9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'</w:t>
            </w:r>
            <w:r w:rsidRPr="00A7597B">
              <w:rPr>
                <w:rFonts w:ascii="Times New Roman" w:hAnsi="Times New Roman" w:cs="Times New Roman"/>
                <w:spacing w:val="-5"/>
                <w:w w:val="98"/>
                <w:sz w:val="24"/>
                <w:szCs w:val="24"/>
                <w:lang w:val="uk-UA"/>
              </w:rPr>
              <w:t>я</w:t>
            </w:r>
            <w:r w:rsidRPr="00A7597B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к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с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</w:t>
            </w:r>
            <w:r w:rsidRPr="00A7597B">
              <w:rPr>
                <w:rFonts w:ascii="Times New Roman" w:hAnsi="Times New Roman" w:cs="Times New Roman"/>
                <w:spacing w:val="-8"/>
                <w:w w:val="9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х</w:t>
            </w:r>
            <w:r w:rsidRPr="00A7597B">
              <w:rPr>
                <w:rFonts w:ascii="Times New Roman" w:hAnsi="Times New Roman" w:cs="Times New Roman"/>
                <w:spacing w:val="-12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ф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у</w:t>
            </w:r>
            <w:r w:rsidRPr="00A7597B">
              <w:rPr>
                <w:rFonts w:ascii="Times New Roman" w:hAnsi="Times New Roman" w:cs="Times New Roman"/>
                <w:spacing w:val="-11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ц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іо</w:t>
            </w:r>
            <w:r w:rsidRPr="00A7597B">
              <w:rPr>
                <w:rFonts w:ascii="Times New Roman" w:hAnsi="Times New Roman" w:cs="Times New Roman"/>
                <w:spacing w:val="-11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л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ни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х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r w:rsidRPr="00A7597B">
              <w:rPr>
                <w:rFonts w:ascii="Times New Roman" w:hAnsi="Times New Roman" w:cs="Times New Roman"/>
                <w:spacing w:val="-23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7"/>
                <w:w w:val="99"/>
                <w:sz w:val="24"/>
                <w:szCs w:val="24"/>
                <w:lang w:val="uk-UA"/>
              </w:rPr>
              <w:t>м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іс</w:t>
            </w:r>
            <w:r w:rsidRPr="00A7597B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24"/>
                <w:w w:val="99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7597B">
              <w:rPr>
                <w:rFonts w:ascii="Times New Roman" w:hAnsi="Times New Roman" w:cs="Times New Roman"/>
                <w:spacing w:val="8"/>
                <w:sz w:val="24"/>
                <w:szCs w:val="24"/>
                <w:lang w:val="uk-UA"/>
              </w:rPr>
              <w:t>в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ни</w:t>
            </w:r>
            <w:r w:rsidRPr="00A7597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ч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7597B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7597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</w:t>
            </w:r>
            <w:r w:rsidRPr="00A7597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щ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D56BAC7" w14:textId="281E620A" w:rsidR="008129EB" w:rsidRPr="00A7597B" w:rsidRDefault="008129E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8129EB" w:rsidRPr="00A7597B" w14:paraId="08007C04" w14:textId="77777777" w:rsidTr="002749C1">
        <w:tc>
          <w:tcPr>
            <w:tcW w:w="993" w:type="dxa"/>
            <w:shd w:val="clear" w:color="auto" w:fill="auto"/>
          </w:tcPr>
          <w:p w14:paraId="1CD5BB4C" w14:textId="7092C3AC" w:rsidR="008129EB" w:rsidRPr="00A7597B" w:rsidRDefault="00A7597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4E7F0E67" w14:textId="0B1667BF" w:rsidR="008129EB" w:rsidRPr="00A7597B" w:rsidRDefault="00A65A52" w:rsidP="0081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uk-UA"/>
              </w:rPr>
              <w:t>Ф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у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ц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іо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16"/>
                <w:w w:val="99"/>
                <w:sz w:val="24"/>
                <w:szCs w:val="24"/>
                <w:lang w:val="uk-UA"/>
              </w:rPr>
              <w:t>л</w:t>
            </w:r>
            <w:r w:rsidRPr="00A7597B"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41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р</w:t>
            </w:r>
            <w:r w:rsidRPr="00A7597B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uk-UA"/>
              </w:rPr>
              <w:t>г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5"/>
                <w:w w:val="98"/>
                <w:sz w:val="24"/>
                <w:szCs w:val="24"/>
                <w:lang w:val="uk-UA"/>
              </w:rPr>
              <w:t>н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і</w:t>
            </w:r>
            <w:r w:rsidRPr="00A7597B">
              <w:rPr>
                <w:rFonts w:ascii="Times New Roman" w:hAnsi="Times New Roman" w:cs="Times New Roman"/>
                <w:spacing w:val="-2"/>
                <w:w w:val="98"/>
                <w:sz w:val="24"/>
                <w:szCs w:val="24"/>
                <w:lang w:val="uk-UA"/>
              </w:rPr>
              <w:t>з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а</w:t>
            </w:r>
            <w:r w:rsidRPr="00A7597B">
              <w:rPr>
                <w:rFonts w:ascii="Times New Roman" w:hAnsi="Times New Roman" w:cs="Times New Roman"/>
                <w:spacing w:val="-10"/>
                <w:w w:val="98"/>
                <w:sz w:val="24"/>
                <w:szCs w:val="24"/>
                <w:lang w:val="uk-UA"/>
              </w:rPr>
              <w:t>ц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ія</w:t>
            </w:r>
            <w:r w:rsidRPr="00A7597B">
              <w:rPr>
                <w:rFonts w:ascii="Times New Roman" w:hAnsi="Times New Roman" w:cs="Times New Roman"/>
                <w:spacing w:val="-15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-7"/>
                <w:w w:val="98"/>
                <w:sz w:val="24"/>
                <w:szCs w:val="24"/>
                <w:lang w:val="uk-UA"/>
              </w:rPr>
              <w:t>м</w:t>
            </w:r>
            <w:r w:rsidRPr="00A7597B">
              <w:rPr>
                <w:rFonts w:ascii="Times New Roman" w:hAnsi="Times New Roman" w:cs="Times New Roman"/>
                <w:spacing w:val="6"/>
                <w:w w:val="98"/>
                <w:sz w:val="24"/>
                <w:szCs w:val="24"/>
                <w:lang w:val="uk-UA"/>
              </w:rPr>
              <w:t>і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с</w:t>
            </w:r>
            <w:r w:rsidRPr="00A7597B">
              <w:rPr>
                <w:rFonts w:ascii="Times New Roman" w:hAnsi="Times New Roman" w:cs="Times New Roman"/>
                <w:spacing w:val="-4"/>
                <w:w w:val="98"/>
                <w:sz w:val="24"/>
                <w:szCs w:val="24"/>
                <w:lang w:val="uk-UA"/>
              </w:rPr>
              <w:t>ь</w:t>
            </w:r>
            <w:r w:rsidRPr="00A7597B">
              <w:rPr>
                <w:rFonts w:ascii="Times New Roman" w:hAnsi="Times New Roman" w:cs="Times New Roman"/>
                <w:spacing w:val="3"/>
                <w:w w:val="98"/>
                <w:sz w:val="24"/>
                <w:szCs w:val="24"/>
                <w:lang w:val="uk-UA"/>
              </w:rPr>
              <w:t>к</w:t>
            </w:r>
            <w:r w:rsidRPr="00A7597B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ої</w:t>
            </w:r>
            <w:r w:rsidRPr="00A7597B">
              <w:rPr>
                <w:rFonts w:ascii="Times New Roman" w:hAnsi="Times New Roman" w:cs="Times New Roman"/>
                <w:spacing w:val="-15"/>
                <w:w w:val="98"/>
                <w:sz w:val="24"/>
                <w:szCs w:val="24"/>
                <w:lang w:val="uk-UA"/>
              </w:rPr>
              <w:t xml:space="preserve"> </w:t>
            </w:r>
            <w:r w:rsidRPr="00A7597B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A7597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и</w:t>
            </w:r>
            <w:r w:rsidRPr="00A7597B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т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Pr="00A7597B">
              <w:rPr>
                <w:rFonts w:ascii="Times New Roman" w:hAnsi="Times New Roman" w:cs="Times New Roman"/>
                <w:spacing w:val="-17"/>
                <w:sz w:val="24"/>
                <w:szCs w:val="24"/>
                <w:lang w:val="uk-UA"/>
              </w:rPr>
              <w:t>і</w:t>
            </w: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560" w:type="dxa"/>
            <w:shd w:val="clear" w:color="auto" w:fill="auto"/>
          </w:tcPr>
          <w:p w14:paraId="7B585D4E" w14:textId="61487DE5" w:rsidR="008129EB" w:rsidRPr="00A7597B" w:rsidRDefault="008129E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8129EB" w:rsidRPr="00A7597B" w14:paraId="204A3E5E" w14:textId="77777777" w:rsidTr="002749C1">
        <w:tc>
          <w:tcPr>
            <w:tcW w:w="993" w:type="dxa"/>
            <w:shd w:val="clear" w:color="auto" w:fill="auto"/>
          </w:tcPr>
          <w:p w14:paraId="0AB3F426" w14:textId="77777777" w:rsidR="008129EB" w:rsidRPr="00A7597B" w:rsidRDefault="008129E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14:paraId="34AA15A5" w14:textId="1AFD6002" w:rsidR="008129EB" w:rsidRPr="00A7597B" w:rsidRDefault="008129EB" w:rsidP="0081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uk-UA"/>
              </w:rPr>
            </w:pPr>
            <w:r w:rsidRPr="00A7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14:paraId="7C0D2B7C" w14:textId="3F1C4B5D" w:rsidR="008129EB" w:rsidRPr="00A7597B" w:rsidRDefault="008129EB" w:rsidP="00F40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7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</w:tr>
    </w:tbl>
    <w:p w14:paraId="7F9C81D0" w14:textId="77777777" w:rsidR="002B37AA" w:rsidRPr="00B57B1E" w:rsidRDefault="002B37AA" w:rsidP="004C2F29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730627C3" w14:textId="7D94CE92" w:rsidR="004C2F29" w:rsidRPr="00B57B1E" w:rsidRDefault="004C2F29" w:rsidP="002749C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57B1E">
        <w:rPr>
          <w:rFonts w:ascii="Times New Roman" w:hAnsi="Times New Roman" w:cs="Times New Roman"/>
          <w:b/>
          <w:sz w:val="24"/>
          <w:lang w:val="uk-UA"/>
        </w:rPr>
        <w:t>Кон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рольні запи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ання, комплек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и 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ес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ів для визначення рівня засвоєння знань с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уден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ами</w:t>
      </w:r>
    </w:p>
    <w:p w14:paraId="7FB44C1B" w14:textId="31B39B5D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="000E4F3D"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Що</w:t>
      </w:r>
      <w:r w:rsidR="000E4F3D"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A36FDC" w:rsidRPr="008C5090">
        <w:rPr>
          <w:rFonts w:ascii="Times New Roman" w:hAnsi="Times New Roman" w:cs="Times New Roman"/>
          <w:color w:val="000000"/>
          <w:w w:val="99"/>
          <w:sz w:val="24"/>
          <w:szCs w:val="24"/>
          <w:lang w:val="uk-UA"/>
        </w:rPr>
        <w:t>аке</w:t>
      </w:r>
      <w:r w:rsidR="00A36FDC"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color w:val="000000"/>
          <w:w w:val="98"/>
          <w:sz w:val="24"/>
          <w:szCs w:val="24"/>
          <w:lang w:val="uk-UA"/>
        </w:rPr>
        <w:t>рхі</w:t>
      </w:r>
      <w:r w:rsidR="002F32D7" w:rsidRPr="008C5090">
        <w:rPr>
          <w:rFonts w:ascii="Times New Roman" w:hAnsi="Times New Roman" w:cs="Times New Roman"/>
          <w:color w:val="000000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color w:val="000000"/>
          <w:w w:val="98"/>
          <w:sz w:val="24"/>
          <w:szCs w:val="24"/>
          <w:lang w:val="uk-UA"/>
        </w:rPr>
        <w:t>ек</w:t>
      </w:r>
      <w:r w:rsidR="002F32D7" w:rsidRPr="008C5090">
        <w:rPr>
          <w:rFonts w:ascii="Times New Roman" w:hAnsi="Times New Roman" w:cs="Times New Roman"/>
          <w:color w:val="000000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color w:val="000000"/>
          <w:w w:val="98"/>
          <w:sz w:val="24"/>
          <w:szCs w:val="24"/>
          <w:lang w:val="uk-UA"/>
        </w:rPr>
        <w:t>урн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9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-1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р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а міс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а</w:t>
      </w:r>
      <w:r w:rsidR="00A36FDC" w:rsidRPr="008C509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42D8B559" w14:textId="7F94BDF8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5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р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0EB1F5D2" w14:textId="1BAD9A5C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р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і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я</w:t>
      </w:r>
      <w:r w:rsidRPr="008C5090">
        <w:rPr>
          <w:rFonts w:ascii="Times New Roman" w:hAnsi="Times New Roman" w:cs="Times New Roman"/>
          <w:spacing w:val="-28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иц</w:t>
      </w:r>
      <w:r w:rsidR="002F32D7" w:rsidRPr="008C5090">
        <w:rPr>
          <w:rFonts w:ascii="Times New Roman" w:hAnsi="Times New Roman" w:cs="Times New Roman"/>
          <w:spacing w:val="-1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302EA3" w14:textId="56E69B83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с</w:t>
      </w:r>
      <w:r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е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3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7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с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7A09A4" w14:textId="77777777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Ві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47D0BE08" w14:textId="469C79FF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171080" w14:textId="17516400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есу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27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7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45E0BEF0" w14:textId="5365A0DA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Вул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proofErr w:type="spellEnd"/>
      <w:r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4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09DF1E" w14:textId="77777777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8C5090">
        <w:rPr>
          <w:rFonts w:ascii="Times New Roman" w:hAnsi="Times New Roman" w:cs="Times New Roman"/>
          <w:spacing w:val="61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Вул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proofErr w:type="spellEnd"/>
      <w:r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47C16B3F" w14:textId="77777777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10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а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623C388F" w14:textId="216AB779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11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р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ан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3B52BCA3" w14:textId="1BD2D5F5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12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л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ол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1B8843" w14:textId="29F02268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13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й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хара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-14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ю</w:t>
      </w:r>
      <w:r w:rsidRPr="008C5090">
        <w:rPr>
          <w:rFonts w:ascii="Times New Roman" w:hAnsi="Times New Roman" w:cs="Times New Roman"/>
          <w:spacing w:val="-17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6B476461" w14:textId="3C8744C3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14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E2C8C3" w14:textId="183D0BDE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 xml:space="preserve">15 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3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ло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у  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у: </w:t>
      </w:r>
      <w:r w:rsidRPr="008C5090">
        <w:rPr>
          <w:rFonts w:ascii="Times New Roman" w:hAnsi="Times New Roman" w:cs="Times New Roman"/>
          <w:spacing w:val="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ас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ф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67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8C5090">
        <w:rPr>
          <w:rFonts w:ascii="Times New Roman" w:hAnsi="Times New Roman" w:cs="Times New Roman"/>
          <w:spacing w:val="1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ш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є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-1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C5090">
        <w:rPr>
          <w:rFonts w:ascii="Times New Roman" w:hAnsi="Times New Roman" w:cs="Times New Roman"/>
          <w:spacing w:val="-3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щ</w:t>
      </w:r>
      <w:r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133CAD7F" w14:textId="1FA949DF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lastRenderedPageBreak/>
        <w:t>16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 xml:space="preserve">.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За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D88DA6" w14:textId="6D0F495A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 xml:space="preserve">17 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Залі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лії.</w:t>
      </w:r>
    </w:p>
    <w:p w14:paraId="23BEC8BD" w14:textId="239667E4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18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 xml:space="preserve">.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Зел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11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27AD4F" w14:textId="477C613F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19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 xml:space="preserve">.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Зел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9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11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30A7CF" w14:textId="1354BFAF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20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 xml:space="preserve">.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Зел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A2908F" w14:textId="65C28059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C5090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З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8C5090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р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8C5090">
        <w:rPr>
          <w:rFonts w:ascii="Times New Roman" w:hAnsi="Times New Roman" w:cs="Times New Roman"/>
          <w:spacing w:val="24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«Пл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Pr="008C5090">
        <w:rPr>
          <w:rFonts w:ascii="Times New Roman" w:hAnsi="Times New Roman" w:cs="Times New Roman"/>
          <w:spacing w:val="1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8C5090">
        <w:rPr>
          <w:rFonts w:ascii="Times New Roman" w:hAnsi="Times New Roman" w:cs="Times New Roman"/>
          <w:spacing w:val="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со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8C5090">
        <w:rPr>
          <w:rFonts w:ascii="Times New Roman" w:hAnsi="Times New Roman" w:cs="Times New Roman"/>
          <w:spacing w:val="17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14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4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16"/>
          <w:sz w:val="24"/>
          <w:szCs w:val="24"/>
          <w:lang w:val="uk-UA"/>
        </w:rPr>
        <w:t>’</w:t>
      </w:r>
      <w:proofErr w:type="spellStart"/>
      <w:r w:rsidRPr="008C5090">
        <w:rPr>
          <w:rFonts w:ascii="Times New Roman" w:hAnsi="Times New Roman" w:cs="Times New Roman"/>
          <w:spacing w:val="11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14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16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Pr="008C509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C5090">
        <w:rPr>
          <w:rFonts w:ascii="Times New Roman" w:hAnsi="Times New Roman" w:cs="Times New Roman"/>
          <w:spacing w:val="5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ш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2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ци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90880D" w14:textId="1D68D603" w:rsidR="00B57B1E" w:rsidRPr="008C5090" w:rsidRDefault="00B57B1E" w:rsidP="00B57B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22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н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с</w:t>
      </w:r>
      <w:r w:rsidR="002F32D7" w:rsidRPr="008C5090">
        <w:rPr>
          <w:rFonts w:ascii="Times New Roman" w:hAnsi="Times New Roman" w:cs="Times New Roman"/>
          <w:spacing w:val="-14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7D5EFF6F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23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Зо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9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7A37F7" w14:textId="09E6DFD5" w:rsidR="00B57B1E" w:rsidRPr="008C5090" w:rsidRDefault="00B57B1E" w:rsidP="000E4F3D">
      <w:pPr>
        <w:widowControl w:val="0"/>
        <w:autoSpaceDE w:val="0"/>
        <w:autoSpaceDN w:val="0"/>
        <w:adjustRightInd w:val="0"/>
        <w:spacing w:before="1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24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Зо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C1D546" w14:textId="751F16DE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25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Зо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1FB067" w14:textId="282E1FD0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2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6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Кла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-3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27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іг</w:t>
      </w:r>
      <w:r w:rsidRPr="008C5090">
        <w:rPr>
          <w:rFonts w:ascii="Times New Roman" w:hAnsi="Times New Roman" w:cs="Times New Roman"/>
          <w:spacing w:val="-3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BF2E51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34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27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Кла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-3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60BD87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28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Клас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ф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ш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хів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53D7A8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29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К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0E852C4A" w14:textId="37DB43AD" w:rsidR="00B57B1E" w:rsidRPr="008C5090" w:rsidRDefault="00B57B1E" w:rsidP="000E4F3D">
      <w:pPr>
        <w:widowControl w:val="0"/>
        <w:autoSpaceDE w:val="0"/>
        <w:autoSpaceDN w:val="0"/>
        <w:adjustRightInd w:val="0"/>
        <w:spacing w:before="1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30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К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-с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8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8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2600C7B6" w14:textId="71B982A7" w:rsidR="00B57B1E" w:rsidRPr="008C5090" w:rsidRDefault="00B57B1E" w:rsidP="000E4F3D">
      <w:pPr>
        <w:widowControl w:val="0"/>
        <w:autoSpaceDE w:val="0"/>
        <w:autoSpaceDN w:val="0"/>
        <w:adjustRightInd w:val="0"/>
        <w:spacing w:before="7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5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ро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р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3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ї</w:t>
      </w:r>
    </w:p>
    <w:p w14:paraId="06FA46C5" w14:textId="6465B506" w:rsidR="00B57B1E" w:rsidRPr="008C5090" w:rsidRDefault="00B57B1E" w:rsidP="000E4F3D">
      <w:pPr>
        <w:widowControl w:val="0"/>
        <w:autoSpaceDE w:val="0"/>
        <w:autoSpaceDN w:val="0"/>
        <w:adjustRightInd w:val="0"/>
        <w:spacing w:line="353" w:lineRule="exact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32.</w:t>
      </w:r>
      <w:r w:rsidRPr="008C509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ш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о</w:t>
      </w:r>
      <w:proofErr w:type="spellEnd"/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еа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й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асе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3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нк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79A924" w14:textId="7127B60B" w:rsidR="00B57B1E" w:rsidRPr="008C5090" w:rsidRDefault="00B57B1E" w:rsidP="000E4F3D">
      <w:pPr>
        <w:widowControl w:val="0"/>
        <w:autoSpaceDE w:val="0"/>
        <w:autoSpaceDN w:val="0"/>
        <w:adjustRightInd w:val="0"/>
        <w:spacing w:before="2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3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Мі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ор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н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385A9F0C" w14:textId="0EC4C26F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4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Мі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а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1"/>
          <w:w w:val="99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-30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>є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,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й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в</w:t>
      </w:r>
    </w:p>
    <w:p w14:paraId="07946874" w14:textId="6BA0D6AD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5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Мі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ї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11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="00B57B1E" w:rsidRPr="008C5090" w:rsidRDefault="00B57B1E" w:rsidP="000E4F3D">
      <w:pPr>
        <w:widowControl w:val="0"/>
        <w:autoSpaceDE w:val="0"/>
        <w:autoSpaceDN w:val="0"/>
        <w:adjustRightInd w:val="0"/>
        <w:spacing w:before="1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6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Мі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28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52AA04" w14:textId="3478827D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7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М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р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650FF91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8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Нау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у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4C694CA5" w14:textId="25528AA7" w:rsidR="00B57B1E" w:rsidRPr="008C5090" w:rsidRDefault="00B57B1E" w:rsidP="000E4F3D">
      <w:pPr>
        <w:widowControl w:val="0"/>
        <w:autoSpaceDE w:val="0"/>
        <w:autoSpaceDN w:val="0"/>
        <w:adjustRightInd w:val="0"/>
        <w:spacing w:before="34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39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со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е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4"/>
          <w:w w:val="98"/>
          <w:sz w:val="24"/>
          <w:szCs w:val="24"/>
          <w:lang w:val="uk-UA"/>
        </w:rPr>
        <w:t>ш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proofErr w:type="spellEnd"/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і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ї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EAE3027" w14:textId="4DAD4CC9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Перехре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3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27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ріг</w:t>
      </w:r>
      <w:r w:rsidRPr="008C5090">
        <w:rPr>
          <w:rFonts w:ascii="Times New Roman" w:hAnsi="Times New Roman" w:cs="Times New Roman"/>
          <w:spacing w:val="-32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B7A3CAE" w14:textId="140D4D4C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1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л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1B76CA70" w14:textId="09A48C3F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2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л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6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3740DB77" w14:textId="4BD2E158" w:rsidR="00B57B1E" w:rsidRPr="008C5090" w:rsidRDefault="00B57B1E" w:rsidP="000E4F3D">
      <w:pPr>
        <w:widowControl w:val="0"/>
        <w:autoSpaceDE w:val="0"/>
        <w:autoSpaceDN w:val="0"/>
        <w:adjustRightInd w:val="0"/>
        <w:spacing w:before="34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3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о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-3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а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 xml:space="preserve">й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304796" w14:textId="670BB75D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4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р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л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2D3719CA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5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ро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ло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1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E51B1F" w14:textId="0708E886" w:rsidR="00B57B1E" w:rsidRPr="008C5090" w:rsidRDefault="00B57B1E" w:rsidP="000E4F3D">
      <w:pPr>
        <w:widowControl w:val="0"/>
        <w:autoSpaceDE w:val="0"/>
        <w:autoSpaceDN w:val="0"/>
        <w:adjustRightInd w:val="0"/>
        <w:spacing w:before="1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6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Пр</w:t>
      </w:r>
      <w:r w:rsidRPr="008C5090">
        <w:rPr>
          <w:rFonts w:ascii="Times New Roman" w:hAnsi="Times New Roman" w:cs="Times New Roman"/>
          <w:spacing w:val="-5"/>
          <w:w w:val="99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314E4BB4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7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ал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23BB1142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48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7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8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5A91D4C9" w14:textId="77777777" w:rsidR="00B57B1E" w:rsidRPr="008C5090" w:rsidRDefault="00B57B1E" w:rsidP="000E4F3D">
      <w:pPr>
        <w:widowControl w:val="0"/>
        <w:autoSpaceDE w:val="0"/>
        <w:autoSpaceDN w:val="0"/>
        <w:adjustRightInd w:val="0"/>
        <w:spacing w:before="34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49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а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279D0B9F" w14:textId="61993CFC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0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6"/>
          <w:w w:val="99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2"/>
          <w:w w:val="99"/>
          <w:sz w:val="24"/>
          <w:szCs w:val="24"/>
          <w:lang w:val="uk-UA"/>
        </w:rPr>
        <w:t>є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7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5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-16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6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7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28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д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7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селе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2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в</w:t>
      </w:r>
    </w:p>
    <w:p w14:paraId="4ED39C1E" w14:textId="01A95811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1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р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-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11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16"/>
          <w:w w:val="99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6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18FE12" w14:textId="74B11040" w:rsidR="00B57B1E" w:rsidRPr="008C5090" w:rsidRDefault="00B57B1E" w:rsidP="000E4F3D">
      <w:pPr>
        <w:widowControl w:val="0"/>
        <w:autoSpaceDE w:val="0"/>
        <w:autoSpaceDN w:val="0"/>
        <w:adjustRightInd w:val="0"/>
        <w:spacing w:before="18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2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2"/>
          <w:w w:val="99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л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28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04D7C3D9" w14:textId="50B75777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53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о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л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9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-1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ур</w:t>
      </w:r>
      <w:r w:rsidRPr="008C5090">
        <w:rPr>
          <w:rFonts w:ascii="Times New Roman" w:hAnsi="Times New Roman" w:cs="Times New Roman"/>
          <w:spacing w:val="4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80FDFF" w14:textId="1C9CCF61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4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р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-14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і</w:t>
      </w:r>
      <w:r w:rsidRPr="008C5090">
        <w:rPr>
          <w:rFonts w:ascii="Times New Roman" w:hAnsi="Times New Roman" w:cs="Times New Roman"/>
          <w:spacing w:val="-11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9D193F" w14:textId="3F1DF928" w:rsidR="00B57B1E" w:rsidRPr="008C5090" w:rsidRDefault="00B57B1E" w:rsidP="000E4F3D">
      <w:pPr>
        <w:widowControl w:val="0"/>
        <w:autoSpaceDE w:val="0"/>
        <w:autoSpaceDN w:val="0"/>
        <w:adjustRightInd w:val="0"/>
        <w:spacing w:before="34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55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ра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е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щ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ї</w:t>
      </w:r>
      <w:proofErr w:type="spellEnd"/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25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14:paraId="7CDE5828" w14:textId="17E1AFB6" w:rsidR="00B57B1E" w:rsidRPr="008C5090" w:rsidRDefault="00B57B1E" w:rsidP="000E4F3D">
      <w:pPr>
        <w:widowControl w:val="0"/>
        <w:autoSpaceDE w:val="0"/>
        <w:autoSpaceDN w:val="0"/>
        <w:adjustRightInd w:val="0"/>
        <w:spacing w:before="19" w:line="265" w:lineRule="auto"/>
        <w:ind w:right="35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56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р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й</w:t>
      </w:r>
      <w:r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>є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'</w:t>
      </w:r>
      <w:r w:rsidRPr="008C5090">
        <w:rPr>
          <w:rFonts w:ascii="Times New Roman" w:hAnsi="Times New Roman" w:cs="Times New Roman"/>
          <w:spacing w:val="-5"/>
          <w:w w:val="98"/>
          <w:sz w:val="24"/>
          <w:szCs w:val="24"/>
          <w:lang w:val="uk-UA"/>
        </w:rPr>
        <w:t>я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к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с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о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н</w:t>
      </w:r>
      <w:r w:rsidRPr="008C5090">
        <w:rPr>
          <w:rFonts w:ascii="Times New Roman" w:hAnsi="Times New Roman" w:cs="Times New Roman"/>
          <w:spacing w:val="-2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C5090">
        <w:rPr>
          <w:rFonts w:ascii="Times New Roman" w:hAnsi="Times New Roman" w:cs="Times New Roman"/>
          <w:spacing w:val="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и</w:t>
      </w:r>
      <w:r w:rsidRPr="008C5090">
        <w:rPr>
          <w:rFonts w:ascii="Times New Roman" w:hAnsi="Times New Roman" w:cs="Times New Roman"/>
          <w:spacing w:val="-1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13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proofErr w:type="spellStart"/>
      <w:r w:rsidRPr="008C5090">
        <w:rPr>
          <w:rFonts w:ascii="Times New Roman" w:hAnsi="Times New Roman" w:cs="Times New Roman"/>
          <w:sz w:val="24"/>
          <w:szCs w:val="24"/>
          <w:lang w:val="uk-UA"/>
        </w:rPr>
        <w:t>сел</w:t>
      </w:r>
      <w:r w:rsidRPr="008C5090">
        <w:rPr>
          <w:rFonts w:ascii="Times New Roman" w:hAnsi="Times New Roman" w:cs="Times New Roman"/>
          <w:spacing w:val="-4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б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щ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8C509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8E8E14D" w14:textId="1408FE5F" w:rsidR="00B57B1E" w:rsidRPr="008C5090" w:rsidRDefault="00B57B1E" w:rsidP="000E4F3D">
      <w:pPr>
        <w:widowControl w:val="0"/>
        <w:autoSpaceDE w:val="0"/>
        <w:autoSpaceDN w:val="0"/>
        <w:adjustRightInd w:val="0"/>
        <w:spacing w:line="318" w:lineRule="exact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57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6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х</w:t>
      </w:r>
      <w:r w:rsidRPr="008C5090">
        <w:rPr>
          <w:rFonts w:ascii="Times New Roman" w:hAnsi="Times New Roman" w:cs="Times New Roman"/>
          <w:spacing w:val="-1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р</w:t>
      </w:r>
      <w:r w:rsidRPr="008C5090">
        <w:rPr>
          <w:rFonts w:ascii="Times New Roman" w:hAnsi="Times New Roman" w:cs="Times New Roman"/>
          <w:spacing w:val="-12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spacing w:val="-2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ле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C5090">
        <w:rPr>
          <w:rFonts w:ascii="Times New Roman" w:hAnsi="Times New Roman" w:cs="Times New Roman"/>
          <w:spacing w:val="-10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3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184109" w14:textId="1F55FE85" w:rsidR="00B57B1E" w:rsidRPr="008C5090" w:rsidRDefault="00B57B1E" w:rsidP="000E4F3D">
      <w:pPr>
        <w:widowControl w:val="0"/>
        <w:autoSpaceDE w:val="0"/>
        <w:autoSpaceDN w:val="0"/>
        <w:adjustRightInd w:val="0"/>
        <w:spacing w:before="35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8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="002F32D7"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р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="002F32D7" w:rsidRPr="008C5090">
        <w:rPr>
          <w:rFonts w:ascii="Times New Roman" w:hAnsi="Times New Roman" w:cs="Times New Roman"/>
          <w:spacing w:val="1"/>
          <w:w w:val="99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схе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9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с</w:t>
      </w:r>
      <w:r w:rsidRPr="008C5090">
        <w:rPr>
          <w:rFonts w:ascii="Times New Roman" w:hAnsi="Times New Roman" w:cs="Times New Roman"/>
          <w:spacing w:val="-4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8"/>
          <w:w w:val="99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л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и</w:t>
      </w:r>
      <w:r w:rsidRPr="008C5090">
        <w:rPr>
          <w:rFonts w:ascii="Times New Roman" w:hAnsi="Times New Roman" w:cs="Times New Roman"/>
          <w:spacing w:val="-1"/>
          <w:w w:val="99"/>
          <w:sz w:val="24"/>
          <w:szCs w:val="24"/>
          <w:lang w:val="uk-UA"/>
        </w:rPr>
        <w:t>ч</w:t>
      </w:r>
      <w:r w:rsidRPr="008C5090">
        <w:rPr>
          <w:rFonts w:ascii="Times New Roman" w:hAnsi="Times New Roman" w:cs="Times New Roman"/>
          <w:spacing w:val="-10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24"/>
          <w:w w:val="99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ж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5283A5B3" w14:textId="2897E951" w:rsidR="00B57B1E" w:rsidRPr="008C5090" w:rsidRDefault="00B57B1E" w:rsidP="000E4F3D">
      <w:pPr>
        <w:widowControl w:val="0"/>
        <w:autoSpaceDE w:val="0"/>
        <w:autoSpaceDN w:val="0"/>
        <w:adjustRightInd w:val="0"/>
        <w:spacing w:before="19"/>
        <w:ind w:right="-20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59</w:t>
      </w:r>
      <w:r w:rsidRPr="008C5090">
        <w:rPr>
          <w:rFonts w:ascii="Times New Roman" w:hAnsi="Times New Roman" w:cs="Times New Roman"/>
          <w:spacing w:val="-8"/>
          <w:w w:val="99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3"/>
          <w:w w:val="99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іо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6"/>
          <w:w w:val="99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-3"/>
          <w:w w:val="99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9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9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41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г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pacing w:val="-2"/>
          <w:w w:val="98"/>
          <w:sz w:val="24"/>
          <w:szCs w:val="24"/>
          <w:lang w:val="uk-UA"/>
        </w:rPr>
        <w:t>з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я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w w:val="98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pacing w:val="6"/>
          <w:w w:val="98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ої</w:t>
      </w:r>
      <w:r w:rsidRPr="008C5090">
        <w:rPr>
          <w:rFonts w:ascii="Times New Roman" w:hAnsi="Times New Roman" w:cs="Times New Roman"/>
          <w:spacing w:val="-15"/>
          <w:w w:val="98"/>
          <w:sz w:val="24"/>
          <w:szCs w:val="24"/>
          <w:lang w:val="uk-UA"/>
        </w:rPr>
        <w:t xml:space="preserve"> 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ер</w:t>
      </w:r>
      <w:r w:rsidRPr="008C5090">
        <w:rPr>
          <w:rFonts w:ascii="Times New Roman" w:hAnsi="Times New Roman" w:cs="Times New Roman"/>
          <w:spacing w:val="5"/>
          <w:sz w:val="24"/>
          <w:szCs w:val="24"/>
          <w:lang w:val="uk-UA"/>
        </w:rPr>
        <w:t>и</w:t>
      </w:r>
      <w:r w:rsidR="002F32D7" w:rsidRPr="008C5090">
        <w:rPr>
          <w:rFonts w:ascii="Times New Roman" w:hAnsi="Times New Roman" w:cs="Times New Roman"/>
          <w:spacing w:val="2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8C5090">
        <w:rPr>
          <w:rFonts w:ascii="Times New Roman" w:hAnsi="Times New Roman" w:cs="Times New Roman"/>
          <w:spacing w:val="-17"/>
          <w:sz w:val="24"/>
          <w:szCs w:val="24"/>
          <w:lang w:val="uk-UA"/>
        </w:rPr>
        <w:t>і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ї.</w:t>
      </w:r>
    </w:p>
    <w:p w14:paraId="1F789D0B" w14:textId="6C647F9F" w:rsidR="00B57B1E" w:rsidRPr="008C5090" w:rsidRDefault="00B57B1E" w:rsidP="008C5090">
      <w:pPr>
        <w:widowControl w:val="0"/>
        <w:autoSpaceDE w:val="0"/>
        <w:autoSpaceDN w:val="0"/>
        <w:adjustRightInd w:val="0"/>
        <w:spacing w:before="34"/>
        <w:ind w:left="114" w:right="-20" w:hanging="114"/>
        <w:rPr>
          <w:rFonts w:ascii="Times New Roman" w:hAnsi="Times New Roman" w:cs="Times New Roman"/>
          <w:sz w:val="24"/>
          <w:szCs w:val="24"/>
          <w:lang w:val="uk-UA"/>
        </w:rPr>
      </w:pP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60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.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Ф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ц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іо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spacing w:val="-3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spacing w:val="-13"/>
          <w:w w:val="98"/>
          <w:sz w:val="24"/>
          <w:szCs w:val="24"/>
          <w:lang w:val="uk-UA"/>
        </w:rPr>
        <w:t>о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-</w:t>
      </w:r>
      <w:r w:rsidRPr="008C5090">
        <w:rPr>
          <w:rFonts w:ascii="Times New Roman" w:hAnsi="Times New Roman" w:cs="Times New Roman"/>
          <w:spacing w:val="5"/>
          <w:w w:val="98"/>
          <w:sz w:val="24"/>
          <w:szCs w:val="24"/>
          <w:lang w:val="uk-UA"/>
        </w:rPr>
        <w:t>п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л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spacing w:val="-8"/>
          <w:w w:val="98"/>
          <w:sz w:val="24"/>
          <w:szCs w:val="24"/>
          <w:lang w:val="uk-UA"/>
        </w:rPr>
        <w:t>в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л</w:t>
      </w:r>
      <w:r w:rsidRPr="008C5090">
        <w:rPr>
          <w:rFonts w:ascii="Times New Roman" w:hAnsi="Times New Roman" w:cs="Times New Roman"/>
          <w:spacing w:val="-4"/>
          <w:w w:val="98"/>
          <w:sz w:val="24"/>
          <w:szCs w:val="24"/>
          <w:lang w:val="uk-UA"/>
        </w:rPr>
        <w:t>ь</w:t>
      </w:r>
      <w:r w:rsidRPr="008C5090">
        <w:rPr>
          <w:rFonts w:ascii="Times New Roman" w:hAnsi="Times New Roman" w:cs="Times New Roman"/>
          <w:spacing w:val="-10"/>
          <w:w w:val="98"/>
          <w:sz w:val="24"/>
          <w:szCs w:val="24"/>
          <w:lang w:val="uk-UA"/>
        </w:rPr>
        <w:t>н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pacing w:val="14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с</w:t>
      </w:r>
      <w:r w:rsidR="002F32D7" w:rsidRPr="008C5090">
        <w:rPr>
          <w:rFonts w:ascii="Times New Roman" w:hAnsi="Times New Roman" w:cs="Times New Roman"/>
          <w:spacing w:val="1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у</w:t>
      </w:r>
      <w:r w:rsidRPr="008C5090">
        <w:rPr>
          <w:rFonts w:ascii="Times New Roman" w:hAnsi="Times New Roman" w:cs="Times New Roman"/>
          <w:spacing w:val="3"/>
          <w:w w:val="98"/>
          <w:sz w:val="24"/>
          <w:szCs w:val="24"/>
          <w:lang w:val="uk-UA"/>
        </w:rPr>
        <w:t>к</w:t>
      </w:r>
      <w:r w:rsidR="002F32D7" w:rsidRPr="008C5090">
        <w:rPr>
          <w:rFonts w:ascii="Times New Roman" w:hAnsi="Times New Roman" w:cs="Times New Roman"/>
          <w:spacing w:val="2"/>
          <w:w w:val="98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-16"/>
          <w:w w:val="98"/>
          <w:sz w:val="24"/>
          <w:szCs w:val="24"/>
          <w:lang w:val="uk-UA"/>
        </w:rPr>
        <w:t>у</w:t>
      </w:r>
      <w:r w:rsidRPr="008C5090">
        <w:rPr>
          <w:rFonts w:ascii="Times New Roman" w:hAnsi="Times New Roman" w:cs="Times New Roman"/>
          <w:w w:val="98"/>
          <w:sz w:val="24"/>
          <w:szCs w:val="24"/>
          <w:lang w:val="uk-UA"/>
        </w:rPr>
        <w:t>ра</w:t>
      </w:r>
      <w:r w:rsidRPr="008C5090">
        <w:rPr>
          <w:rFonts w:ascii="Times New Roman" w:hAnsi="Times New Roman" w:cs="Times New Roman"/>
          <w:spacing w:val="-11"/>
          <w:w w:val="98"/>
          <w:sz w:val="24"/>
          <w:szCs w:val="24"/>
          <w:lang w:val="uk-UA"/>
        </w:rPr>
        <w:t xml:space="preserve"> </w:t>
      </w:r>
      <w:r w:rsidRPr="008C5090">
        <w:rPr>
          <w:rFonts w:ascii="Times New Roman" w:hAnsi="Times New Roman" w:cs="Times New Roman"/>
          <w:spacing w:val="-7"/>
          <w:sz w:val="24"/>
          <w:szCs w:val="24"/>
          <w:lang w:val="uk-UA"/>
        </w:rPr>
        <w:t>м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2F32D7" w:rsidRPr="008C5090">
        <w:rPr>
          <w:rFonts w:ascii="Times New Roman" w:hAnsi="Times New Roman" w:cs="Times New Roman"/>
          <w:spacing w:val="1"/>
          <w:sz w:val="24"/>
          <w:szCs w:val="24"/>
          <w:lang w:val="uk-UA"/>
        </w:rPr>
        <w:t>т</w:t>
      </w:r>
      <w:r w:rsidRPr="008C5090">
        <w:rPr>
          <w:rFonts w:ascii="Times New Roman" w:hAnsi="Times New Roman" w:cs="Times New Roman"/>
          <w:spacing w:val="6"/>
          <w:sz w:val="24"/>
          <w:szCs w:val="24"/>
          <w:lang w:val="uk-UA"/>
        </w:rPr>
        <w:t>а</w:t>
      </w:r>
      <w:r w:rsidRPr="008C5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2DD4C" w14:textId="77777777" w:rsidR="00B57B1E" w:rsidRPr="00B57B1E" w:rsidRDefault="00B57B1E" w:rsidP="00B57B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154E3" w14:textId="127C439C" w:rsidR="004C2F29" w:rsidRPr="00B57B1E" w:rsidRDefault="00736206" w:rsidP="00B8095D">
      <w:pPr>
        <w:ind w:left="709" w:hanging="28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57B1E">
        <w:rPr>
          <w:rFonts w:ascii="Times New Roman" w:hAnsi="Times New Roman" w:cs="Times New Roman"/>
          <w:b/>
          <w:sz w:val="24"/>
          <w:lang w:val="uk-UA"/>
        </w:rPr>
        <w:lastRenderedPageBreak/>
        <w:t>7.</w:t>
      </w:r>
      <w:r w:rsidR="003D5018" w:rsidRPr="00B57B1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4C2F29" w:rsidRPr="00B57B1E">
        <w:rPr>
          <w:rFonts w:ascii="Times New Roman" w:hAnsi="Times New Roman" w:cs="Times New Roman"/>
          <w:b/>
          <w:sz w:val="24"/>
          <w:lang w:val="uk-UA"/>
        </w:rPr>
        <w:t>Ме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b/>
          <w:sz w:val="24"/>
          <w:lang w:val="uk-UA"/>
        </w:rPr>
        <w:t>оди навчання.</w:t>
      </w:r>
    </w:p>
    <w:p w14:paraId="59224A7A" w14:textId="4349B11B" w:rsidR="004C2F29" w:rsidRPr="00B57B1E" w:rsidRDefault="00B8095D" w:rsidP="00B8095D">
      <w:pPr>
        <w:tabs>
          <w:tab w:val="left" w:pos="567"/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lang w:val="uk-UA"/>
        </w:rPr>
      </w:pPr>
      <w:r w:rsidRPr="00B57B1E">
        <w:rPr>
          <w:rFonts w:ascii="Times New Roman" w:hAnsi="Times New Roman" w:cs="Times New Roman"/>
          <w:sz w:val="24"/>
          <w:lang w:val="uk-UA"/>
        </w:rPr>
        <w:tab/>
      </w:r>
      <w:r w:rsidRPr="00B57B1E">
        <w:rPr>
          <w:rFonts w:ascii="Times New Roman" w:hAnsi="Times New Roman" w:cs="Times New Roman"/>
          <w:sz w:val="24"/>
          <w:lang w:val="uk-UA"/>
        </w:rPr>
        <w:tab/>
      </w:r>
      <w:r w:rsidR="004C2F29" w:rsidRPr="00B57B1E">
        <w:rPr>
          <w:rFonts w:ascii="Times New Roman" w:hAnsi="Times New Roman" w:cs="Times New Roman"/>
          <w:sz w:val="24"/>
          <w:lang w:val="uk-UA"/>
        </w:rPr>
        <w:t>При викладанні даної дисципліни викорис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sz w:val="24"/>
          <w:lang w:val="uk-UA"/>
        </w:rPr>
        <w:t>овую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sz w:val="24"/>
          <w:lang w:val="uk-UA"/>
        </w:rPr>
        <w:t xml:space="preserve">ься словесні , наочні 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sz w:val="24"/>
          <w:lang w:val="uk-UA"/>
        </w:rPr>
        <w:t>а прак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sz w:val="24"/>
          <w:lang w:val="uk-UA"/>
        </w:rPr>
        <w:t>ичні ме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="004C2F29" w:rsidRPr="00B57B1E">
        <w:rPr>
          <w:rFonts w:ascii="Times New Roman" w:hAnsi="Times New Roman" w:cs="Times New Roman"/>
          <w:sz w:val="24"/>
          <w:lang w:val="uk-UA"/>
        </w:rPr>
        <w:t>оди навчання.</w:t>
      </w:r>
    </w:p>
    <w:p w14:paraId="3F7A521B" w14:textId="77777777" w:rsidR="00EE0F07" w:rsidRPr="00B57B1E" w:rsidRDefault="00EE0F07" w:rsidP="00B8095D">
      <w:pPr>
        <w:pStyle w:val="a5"/>
        <w:ind w:left="709" w:hanging="28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13900523" w14:textId="3B3D9998" w:rsidR="004C2F29" w:rsidRPr="00B57B1E" w:rsidRDefault="004C2F29" w:rsidP="00B8095D">
      <w:pPr>
        <w:pStyle w:val="a5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57B1E">
        <w:rPr>
          <w:rFonts w:ascii="Times New Roman" w:hAnsi="Times New Roman" w:cs="Times New Roman"/>
          <w:b/>
          <w:sz w:val="24"/>
          <w:lang w:val="uk-UA"/>
        </w:rPr>
        <w:t>Форми кон</w:t>
      </w:r>
      <w:r w:rsidR="002F32D7">
        <w:rPr>
          <w:rFonts w:ascii="Times New Roman" w:hAnsi="Times New Roman" w:cs="Times New Roman"/>
          <w:b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lang w:val="uk-UA"/>
        </w:rPr>
        <w:t>ролю.</w:t>
      </w:r>
    </w:p>
    <w:p w14:paraId="442EF83F" w14:textId="0EABF678" w:rsidR="00EE0F07" w:rsidRPr="00B003AF" w:rsidRDefault="00B003AF" w:rsidP="00B003AF">
      <w:pPr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003AF">
        <w:rPr>
          <w:rFonts w:ascii="Times New Roman" w:hAnsi="Times New Roman" w:cs="Times New Roman"/>
          <w:sz w:val="24"/>
          <w:lang w:val="uk-UA"/>
        </w:rPr>
        <w:t>Основними формами організації навчання під час вивчення дисципліни «</w:t>
      </w:r>
      <w:r>
        <w:rPr>
          <w:rFonts w:ascii="Times New Roman" w:hAnsi="Times New Roman" w:cs="Times New Roman"/>
          <w:sz w:val="24"/>
          <w:lang w:val="uk-UA"/>
        </w:rPr>
        <w:t>Планування міст та населених пунктів</w:t>
      </w:r>
      <w:r w:rsidRPr="00B003AF">
        <w:rPr>
          <w:rFonts w:ascii="Times New Roman" w:hAnsi="Times New Roman" w:cs="Times New Roman"/>
          <w:sz w:val="24"/>
          <w:lang w:val="uk-UA"/>
        </w:rPr>
        <w:t>» є лекції, з використанням мультимедійних засобів навчання, лабораторні заняття, доповідей на щорічні студентські конференції, консультації, самостійна робота студентів.</w:t>
      </w:r>
    </w:p>
    <w:p w14:paraId="3CAC5E6F" w14:textId="77777777" w:rsidR="00B003AF" w:rsidRPr="00B003AF" w:rsidRDefault="002B37AA" w:rsidP="00EE0F0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B57B1E">
        <w:rPr>
          <w:rFonts w:ascii="Times New Roman" w:hAnsi="Times New Roman" w:cs="Times New Roman"/>
          <w:b/>
          <w:bCs/>
          <w:sz w:val="24"/>
          <w:lang w:val="uk-UA"/>
        </w:rPr>
        <w:t>Розподіл балів, які о</w:t>
      </w:r>
      <w:r w:rsidR="002F32D7">
        <w:rPr>
          <w:rFonts w:ascii="Times New Roman" w:hAnsi="Times New Roman" w:cs="Times New Roman"/>
          <w:b/>
          <w:bCs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bCs/>
          <w:sz w:val="24"/>
          <w:lang w:val="uk-UA"/>
        </w:rPr>
        <w:t>римую</w:t>
      </w:r>
      <w:r w:rsidR="002F32D7">
        <w:rPr>
          <w:rFonts w:ascii="Times New Roman" w:hAnsi="Times New Roman" w:cs="Times New Roman"/>
          <w:b/>
          <w:bCs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bCs/>
          <w:sz w:val="24"/>
          <w:lang w:val="uk-UA"/>
        </w:rPr>
        <w:t>ь с</w:t>
      </w:r>
      <w:r w:rsidR="002F32D7">
        <w:rPr>
          <w:rFonts w:ascii="Times New Roman" w:hAnsi="Times New Roman" w:cs="Times New Roman"/>
          <w:b/>
          <w:bCs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bCs/>
          <w:sz w:val="24"/>
          <w:lang w:val="uk-UA"/>
        </w:rPr>
        <w:t>уден</w:t>
      </w:r>
      <w:r w:rsidR="002F32D7">
        <w:rPr>
          <w:rFonts w:ascii="Times New Roman" w:hAnsi="Times New Roman" w:cs="Times New Roman"/>
          <w:b/>
          <w:bCs/>
          <w:sz w:val="24"/>
          <w:lang w:val="uk-UA"/>
        </w:rPr>
        <w:t>т</w:t>
      </w:r>
      <w:r w:rsidRPr="00B57B1E">
        <w:rPr>
          <w:rFonts w:ascii="Times New Roman" w:hAnsi="Times New Roman" w:cs="Times New Roman"/>
          <w:b/>
          <w:bCs/>
          <w:sz w:val="24"/>
          <w:lang w:val="uk-UA"/>
        </w:rPr>
        <w:t>и</w:t>
      </w:r>
      <w:r w:rsidR="00B003AF">
        <w:rPr>
          <w:rFonts w:ascii="Times New Roman" w:hAnsi="Times New Roman" w:cs="Times New Roman"/>
          <w:b/>
          <w:bCs/>
          <w:sz w:val="24"/>
          <w:lang w:val="uk-UA"/>
        </w:rPr>
        <w:t>.</w:t>
      </w:r>
    </w:p>
    <w:p w14:paraId="35EB1E55" w14:textId="586ED1A5" w:rsidR="002B37AA" w:rsidRPr="00B003AF" w:rsidRDefault="00B003AF" w:rsidP="00B003AF">
      <w:pPr>
        <w:pStyle w:val="a5"/>
        <w:ind w:left="142" w:firstLine="502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B003AF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B003AF">
        <w:rPr>
          <w:rFonts w:ascii="Times New Roman" w:hAnsi="Times New Roman" w:cs="Times New Roman"/>
          <w:bCs/>
          <w:sz w:val="24"/>
          <w:lang w:val="uk-UA"/>
        </w:rPr>
        <w:t xml:space="preserve">Оцінювання знань студента відбувається </w:t>
      </w:r>
      <w:r w:rsidRPr="00B003AF">
        <w:rPr>
          <w:rFonts w:ascii="Times New Roman" w:hAnsi="Times New Roman" w:cs="Times New Roman"/>
          <w:sz w:val="24"/>
          <w:lang w:val="uk-UA"/>
        </w:rPr>
        <w:t xml:space="preserve">за 100-бальною шкалою і переводиться в національні оцінки згідно </w:t>
      </w:r>
      <w:r w:rsidRPr="00B003AF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B003AF"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  <w:lang w:val="uk-UA"/>
        </w:rPr>
        <w:t xml:space="preserve"> </w:t>
      </w:r>
      <w:r w:rsidRPr="00B003AF">
        <w:rPr>
          <w:rFonts w:ascii="Times New Roman" w:hAnsi="Times New Roman" w:cs="Times New Roman"/>
          <w:color w:val="000000"/>
          <w:sz w:val="24"/>
          <w:shd w:val="clear" w:color="auto" w:fill="FFFFFF"/>
          <w:lang w:val="uk-UA"/>
        </w:rPr>
        <w:t>чинної редакції "Положення про екзамени та заліки у НУБіП України".</w:t>
      </w:r>
      <w:r w:rsidR="002B37AA" w:rsidRPr="00B003AF">
        <w:rPr>
          <w:rFonts w:ascii="Times New Roman" w:hAnsi="Times New Roman" w:cs="Times New Roman"/>
          <w:bCs/>
          <w:sz w:val="24"/>
          <w:lang w:val="uk-UA"/>
        </w:rPr>
        <w:t xml:space="preserve"> </w:t>
      </w:r>
    </w:p>
    <w:p w14:paraId="0DDCE07C" w14:textId="77777777" w:rsidR="002B37AA" w:rsidRPr="00B57B1E" w:rsidRDefault="002B37AA" w:rsidP="002B37AA">
      <w:pPr>
        <w:ind w:left="360"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2B37AA" w:rsidRPr="00B57B1E" w14:paraId="5BA9F3BF" w14:textId="77777777" w:rsidTr="00B57B1E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D9C9BC8" w14:textId="3F387E8A" w:rsidR="002B37AA" w:rsidRPr="00B57B1E" w:rsidRDefault="002B37AA" w:rsidP="00B57B1E">
            <w:pPr>
              <w:ind w:left="-108" w:right="-82" w:firstLine="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Рей</w:t>
            </w:r>
            <w:r w:rsidR="002F32D7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инг </w:t>
            </w:r>
            <w:r w:rsidRPr="00B57B1E"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="002F32D7">
              <w:rPr>
                <w:rFonts w:ascii="Times New Roman" w:hAnsi="Times New Roman" w:cs="Times New Roman"/>
                <w:b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b/>
                <w:sz w:val="24"/>
                <w:lang w:val="uk-UA"/>
              </w:rPr>
              <w:t>уден</w:t>
            </w:r>
            <w:r w:rsidR="002F32D7">
              <w:rPr>
                <w:rFonts w:ascii="Times New Roman" w:hAnsi="Times New Roman" w:cs="Times New Roman"/>
                <w:b/>
                <w:sz w:val="24"/>
                <w:lang w:val="uk-UA"/>
              </w:rPr>
              <w:t>т</w:t>
            </w:r>
            <w:r w:rsidRPr="00B57B1E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  <w:r w:rsidRPr="00B57B1E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2C114457" w14:textId="77777777" w:rsidR="002B37AA" w:rsidRPr="00B57B1E" w:rsidRDefault="002B37AA" w:rsidP="00B57B1E">
            <w:pPr>
              <w:ind w:left="-108" w:right="-82" w:firstLine="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бали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2D777AAC" w14:textId="1E2F7CC9" w:rsidR="002B37AA" w:rsidRPr="00B57B1E" w:rsidRDefault="002B37AA" w:rsidP="00B57B1E">
            <w:pPr>
              <w:ind w:left="-108" w:right="-104" w:firstLine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Оцінка</w:t>
            </w:r>
            <w:proofErr w:type="spellEnd"/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національна</w:t>
            </w:r>
            <w:proofErr w:type="spellEnd"/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    за </w:t>
            </w: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резуль</w:t>
            </w:r>
            <w:r w:rsidR="002F32D7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B57B1E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2F32D7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Pr="00B57B1E">
              <w:rPr>
                <w:rFonts w:ascii="Times New Roman" w:hAnsi="Times New Roman" w:cs="Times New Roman"/>
                <w:b/>
                <w:sz w:val="24"/>
              </w:rPr>
              <w:t>и</w:t>
            </w:r>
            <w:proofErr w:type="spellEnd"/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складання</w:t>
            </w:r>
            <w:proofErr w:type="spellEnd"/>
          </w:p>
        </w:tc>
      </w:tr>
      <w:tr w:rsidR="002B37AA" w:rsidRPr="00B57B1E" w14:paraId="10628579" w14:textId="77777777" w:rsidTr="00B57B1E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21F8C95F" w14:textId="77777777" w:rsidR="002B37AA" w:rsidRPr="00B57B1E" w:rsidRDefault="002B37AA" w:rsidP="00B57B1E">
            <w:pPr>
              <w:ind w:left="-108" w:right="-82" w:firstLine="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051F2F6" w14:textId="77777777" w:rsidR="002B37AA" w:rsidRPr="00B57B1E" w:rsidRDefault="002B37AA" w:rsidP="00B57B1E">
            <w:pPr>
              <w:ind w:left="-108" w:right="-104" w:firstLine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екзаменів</w:t>
            </w:r>
            <w:proofErr w:type="spellEnd"/>
          </w:p>
        </w:tc>
        <w:tc>
          <w:tcPr>
            <w:tcW w:w="2835" w:type="dxa"/>
            <w:vAlign w:val="center"/>
          </w:tcPr>
          <w:p w14:paraId="42E2C313" w14:textId="77777777" w:rsidR="002B37AA" w:rsidRPr="00B57B1E" w:rsidRDefault="002B37AA" w:rsidP="00B57B1E">
            <w:pPr>
              <w:ind w:left="-108" w:right="-104" w:firstLine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заліків</w:t>
            </w:r>
            <w:proofErr w:type="spellEnd"/>
          </w:p>
        </w:tc>
      </w:tr>
      <w:tr w:rsidR="002B37AA" w:rsidRPr="00B57B1E" w14:paraId="132240C9" w14:textId="77777777" w:rsidTr="00B57B1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A73711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90-100</w:t>
            </w:r>
          </w:p>
        </w:tc>
        <w:tc>
          <w:tcPr>
            <w:tcW w:w="2835" w:type="dxa"/>
            <w:vAlign w:val="center"/>
          </w:tcPr>
          <w:p w14:paraId="5FF86549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Відмінно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575280C1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Зараховано</w:t>
            </w:r>
            <w:proofErr w:type="spellEnd"/>
          </w:p>
        </w:tc>
      </w:tr>
      <w:tr w:rsidR="002B37AA" w:rsidRPr="00B57B1E" w14:paraId="589A8A70" w14:textId="77777777" w:rsidTr="00B57B1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41C1C3D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74-89</w:t>
            </w:r>
          </w:p>
        </w:tc>
        <w:tc>
          <w:tcPr>
            <w:tcW w:w="2835" w:type="dxa"/>
            <w:vAlign w:val="center"/>
          </w:tcPr>
          <w:p w14:paraId="657412FF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14:paraId="31099B60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AA" w:rsidRPr="00B57B1E" w14:paraId="2E68B2E7" w14:textId="77777777" w:rsidTr="00B57B1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BDDF5A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60-73</w:t>
            </w:r>
          </w:p>
        </w:tc>
        <w:tc>
          <w:tcPr>
            <w:tcW w:w="2835" w:type="dxa"/>
            <w:vAlign w:val="center"/>
          </w:tcPr>
          <w:p w14:paraId="7E2E526A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Задовільно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521C9ABA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7AA" w:rsidRPr="00B57B1E" w14:paraId="3133AAD3" w14:textId="77777777" w:rsidTr="00B57B1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A41FE3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>0-59</w:t>
            </w:r>
          </w:p>
        </w:tc>
        <w:tc>
          <w:tcPr>
            <w:tcW w:w="2835" w:type="dxa"/>
            <w:vAlign w:val="center"/>
          </w:tcPr>
          <w:p w14:paraId="10680463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Незадовільно</w:t>
            </w:r>
            <w:proofErr w:type="spellEnd"/>
          </w:p>
        </w:tc>
        <w:tc>
          <w:tcPr>
            <w:tcW w:w="2835" w:type="dxa"/>
            <w:vAlign w:val="center"/>
          </w:tcPr>
          <w:p w14:paraId="017CF0EF" w14:textId="77777777" w:rsidR="002B37AA" w:rsidRPr="00B57B1E" w:rsidRDefault="002B37AA" w:rsidP="00B5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B1E">
              <w:rPr>
                <w:rFonts w:ascii="Times New Roman" w:hAnsi="Times New Roman" w:cs="Times New Roman"/>
                <w:b/>
                <w:sz w:val="24"/>
              </w:rPr>
              <w:t xml:space="preserve">Не </w:t>
            </w:r>
            <w:proofErr w:type="spellStart"/>
            <w:r w:rsidRPr="00B57B1E">
              <w:rPr>
                <w:rFonts w:ascii="Times New Roman" w:hAnsi="Times New Roman" w:cs="Times New Roman"/>
                <w:b/>
                <w:sz w:val="24"/>
              </w:rPr>
              <w:t>зараховано</w:t>
            </w:r>
            <w:proofErr w:type="spellEnd"/>
          </w:p>
        </w:tc>
      </w:tr>
    </w:tbl>
    <w:p w14:paraId="262D2002" w14:textId="77777777" w:rsidR="002B37AA" w:rsidRPr="00B57B1E" w:rsidRDefault="002B37AA" w:rsidP="002B37A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C31AEAA" w14:textId="264A8D73" w:rsidR="002B37AA" w:rsidRPr="00B57B1E" w:rsidRDefault="002B37AA" w:rsidP="002B37AA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57B1E">
        <w:rPr>
          <w:rFonts w:ascii="Times New Roman" w:hAnsi="Times New Roman" w:cs="Times New Roman"/>
          <w:sz w:val="24"/>
          <w:lang w:val="uk-UA"/>
        </w:rPr>
        <w:t>Для визначення рей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ингу с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уден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 xml:space="preserve">а (слухача) із засвоєння дисципліни </w:t>
      </w:r>
      <w:r w:rsidRPr="00B57B1E">
        <w:rPr>
          <w:rFonts w:ascii="Times New Roman" w:hAnsi="Times New Roman" w:cs="Times New Roman"/>
          <w:b/>
          <w:sz w:val="24"/>
          <w:lang w:val="en-US"/>
        </w:rPr>
        <w:t>R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ДИС </w:t>
      </w:r>
      <w:r w:rsidRPr="00B57B1E">
        <w:rPr>
          <w:rFonts w:ascii="Times New Roman" w:hAnsi="Times New Roman" w:cs="Times New Roman"/>
          <w:sz w:val="24"/>
          <w:lang w:val="uk-UA"/>
        </w:rPr>
        <w:t>(до 100 балів)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 </w:t>
      </w:r>
      <w:r w:rsidRPr="00B57B1E">
        <w:rPr>
          <w:rFonts w:ascii="Times New Roman" w:hAnsi="Times New Roman" w:cs="Times New Roman"/>
          <w:sz w:val="24"/>
          <w:lang w:val="uk-UA"/>
        </w:rPr>
        <w:t>одержаний рей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инг з а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ес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ації (до 30 балів) додає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ься до рей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ингу с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уден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>а (слухача) з навчальної робо</w:t>
      </w:r>
      <w:r w:rsidR="002F32D7">
        <w:rPr>
          <w:rFonts w:ascii="Times New Roman" w:hAnsi="Times New Roman" w:cs="Times New Roman"/>
          <w:sz w:val="24"/>
          <w:lang w:val="uk-UA"/>
        </w:rPr>
        <w:t>т</w:t>
      </w:r>
      <w:r w:rsidRPr="00B57B1E">
        <w:rPr>
          <w:rFonts w:ascii="Times New Roman" w:hAnsi="Times New Roman" w:cs="Times New Roman"/>
          <w:sz w:val="24"/>
          <w:lang w:val="uk-UA"/>
        </w:rPr>
        <w:t xml:space="preserve">и </w:t>
      </w:r>
      <w:r w:rsidRPr="00B57B1E">
        <w:rPr>
          <w:rFonts w:ascii="Times New Roman" w:hAnsi="Times New Roman" w:cs="Times New Roman"/>
          <w:b/>
          <w:sz w:val="24"/>
          <w:lang w:val="en-US"/>
        </w:rPr>
        <w:t>R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НР </w:t>
      </w:r>
      <w:r w:rsidRPr="00B57B1E">
        <w:rPr>
          <w:rFonts w:ascii="Times New Roman" w:hAnsi="Times New Roman" w:cs="Times New Roman"/>
          <w:sz w:val="24"/>
          <w:lang w:val="uk-UA"/>
        </w:rPr>
        <w:t xml:space="preserve">(до 70 балів): </w:t>
      </w:r>
      <w:r w:rsidRPr="00B57B1E">
        <w:rPr>
          <w:rFonts w:ascii="Times New Roman" w:hAnsi="Times New Roman" w:cs="Times New Roman"/>
          <w:b/>
          <w:sz w:val="24"/>
          <w:lang w:val="en-US"/>
        </w:rPr>
        <w:t>R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ДИС 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 = </w:t>
      </w:r>
      <w:r w:rsidRPr="00B57B1E">
        <w:rPr>
          <w:rFonts w:ascii="Times New Roman" w:hAnsi="Times New Roman" w:cs="Times New Roman"/>
          <w:b/>
          <w:sz w:val="24"/>
          <w:lang w:val="en-US"/>
        </w:rPr>
        <w:t>R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НР 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 + </w:t>
      </w:r>
      <w:r w:rsidRPr="00B57B1E">
        <w:rPr>
          <w:rFonts w:ascii="Times New Roman" w:hAnsi="Times New Roman" w:cs="Times New Roman"/>
          <w:b/>
          <w:sz w:val="24"/>
          <w:lang w:val="en-US"/>
        </w:rPr>
        <w:t>R</w:t>
      </w:r>
      <w:r w:rsidRPr="00B57B1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>А</w:t>
      </w:r>
      <w:r w:rsidR="002F32D7">
        <w:rPr>
          <w:rFonts w:ascii="Times New Roman" w:hAnsi="Times New Roman" w:cs="Times New Roman"/>
          <w:b/>
          <w:sz w:val="24"/>
          <w:vertAlign w:val="subscript"/>
          <w:lang w:val="uk-UA"/>
        </w:rPr>
        <w:t>Т</w:t>
      </w:r>
      <w:r w:rsidRPr="00B57B1E">
        <w:rPr>
          <w:rFonts w:ascii="Times New Roman" w:hAnsi="Times New Roman" w:cs="Times New Roman"/>
          <w:b/>
          <w:sz w:val="24"/>
          <w:vertAlign w:val="subscript"/>
          <w:lang w:val="uk-UA"/>
        </w:rPr>
        <w:t xml:space="preserve"> </w:t>
      </w:r>
      <w:r w:rsidRPr="00B57B1E">
        <w:rPr>
          <w:rFonts w:ascii="Times New Roman" w:hAnsi="Times New Roman" w:cs="Times New Roman"/>
          <w:b/>
          <w:sz w:val="24"/>
          <w:lang w:val="uk-UA"/>
        </w:rPr>
        <w:t>.</w:t>
      </w:r>
    </w:p>
    <w:p w14:paraId="64D774E3" w14:textId="0906839B" w:rsidR="004C2F29" w:rsidRDefault="004C2F29" w:rsidP="002B37AA">
      <w:pPr>
        <w:ind w:left="284"/>
        <w:jc w:val="both"/>
        <w:rPr>
          <w:rFonts w:ascii="Times New Roman" w:hAnsi="Times New Roman" w:cs="Times New Roman"/>
          <w:sz w:val="24"/>
          <w:lang w:val="uk-UA"/>
        </w:rPr>
      </w:pPr>
    </w:p>
    <w:p w14:paraId="501BF4C9" w14:textId="240A593E" w:rsidR="00B003AF" w:rsidRPr="00B003AF" w:rsidRDefault="00B003AF" w:rsidP="00B003AF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B003AF">
        <w:rPr>
          <w:rFonts w:ascii="Times New Roman" w:hAnsi="Times New Roman" w:cs="Times New Roman"/>
          <w:b/>
          <w:sz w:val="24"/>
          <w:lang w:val="uk-UA"/>
        </w:rPr>
        <w:t>Навчально-методичне забезпечення</w:t>
      </w:r>
    </w:p>
    <w:p w14:paraId="5CDA0F97" w14:textId="2C9C99EC" w:rsidR="00B003AF" w:rsidRPr="00B003AF" w:rsidRDefault="00905B8E" w:rsidP="00905B8E">
      <w:pPr>
        <w:pStyle w:val="a6"/>
        <w:spacing w:before="4" w:after="21" w:line="230" w:lineRule="auto"/>
        <w:ind w:left="421" w:firstLine="288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B003AF">
        <w:rPr>
          <w:rFonts w:ascii="Times New Roman" w:hAnsi="Times New Roman" w:cs="Times New Roman"/>
          <w:sz w:val="24"/>
          <w:szCs w:val="24"/>
          <w:lang w:val="uk-UA"/>
        </w:rPr>
        <w:t>Перелік</w:t>
      </w:r>
      <w:r w:rsidRPr="00B003AF">
        <w:rPr>
          <w:rFonts w:ascii="Times New Roman" w:hAnsi="Times New Roman" w:cs="Times New Roman"/>
          <w:spacing w:val="-34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наочних</w:t>
      </w:r>
      <w:r w:rsidRPr="00B003AF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003AF">
        <w:rPr>
          <w:rFonts w:ascii="Times New Roman" w:hAnsi="Times New Roman" w:cs="Times New Roman"/>
          <w:spacing w:val="-35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pacing w:val="2"/>
          <w:sz w:val="24"/>
          <w:szCs w:val="24"/>
          <w:lang w:val="uk-UA"/>
        </w:rPr>
        <w:t>інших</w:t>
      </w:r>
      <w:r w:rsidRPr="00B003AF">
        <w:rPr>
          <w:rFonts w:ascii="Times New Roman" w:hAnsi="Times New Roman" w:cs="Times New Roman"/>
          <w:spacing w:val="-36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навчально-методичних</w:t>
      </w:r>
      <w:r w:rsidR="00B0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посібників,</w:t>
      </w:r>
      <w:r w:rsidRPr="00B003AF">
        <w:rPr>
          <w:rFonts w:ascii="Times New Roman" w:hAnsi="Times New Roman" w:cs="Times New Roman"/>
          <w:spacing w:val="-42"/>
          <w:sz w:val="24"/>
          <w:szCs w:val="24"/>
          <w:lang w:val="uk-UA"/>
        </w:rPr>
        <w:t xml:space="preserve"> 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методичних</w:t>
      </w:r>
      <w:r w:rsidRPr="00B003A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</w:t>
      </w:r>
    </w:p>
    <w:p w14:paraId="05950347" w14:textId="52414262" w:rsidR="00905B8E" w:rsidRPr="00905B8E" w:rsidRDefault="00905B8E" w:rsidP="00905B8E">
      <w:pPr>
        <w:pStyle w:val="a6"/>
        <w:spacing w:before="4" w:after="21" w:line="230" w:lineRule="auto"/>
        <w:ind w:left="421" w:firstLine="288"/>
        <w:rPr>
          <w:rFonts w:ascii="Times New Roman" w:hAnsi="Times New Roman" w:cs="Times New Roman"/>
          <w:sz w:val="24"/>
          <w:szCs w:val="24"/>
        </w:rPr>
      </w:pPr>
      <w:r w:rsidRPr="00B003AF">
        <w:rPr>
          <w:rFonts w:ascii="Times New Roman" w:hAnsi="Times New Roman" w:cs="Times New Roman"/>
          <w:spacing w:val="8"/>
          <w:sz w:val="24"/>
          <w:szCs w:val="24"/>
          <w:lang w:val="uk-UA"/>
        </w:rPr>
        <w:t>ма</w:t>
      </w:r>
      <w:r w:rsidRPr="00B003AF">
        <w:rPr>
          <w:rFonts w:ascii="Times New Roman" w:hAnsi="Times New Roman" w:cs="Times New Roman"/>
          <w:sz w:val="24"/>
          <w:szCs w:val="24"/>
          <w:lang w:val="uk-UA"/>
        </w:rPr>
        <w:t>теріалів</w:t>
      </w:r>
      <w:r w:rsidRPr="00905B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9461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91"/>
        <w:gridCol w:w="2426"/>
        <w:gridCol w:w="2733"/>
      </w:tblGrid>
      <w:tr w:rsidR="00905B8E" w:rsidRPr="00905B8E" w14:paraId="3D4DDF75" w14:textId="77777777" w:rsidTr="000E4F3D">
        <w:trPr>
          <w:trHeight w:val="977"/>
        </w:trPr>
        <w:tc>
          <w:tcPr>
            <w:tcW w:w="711" w:type="dxa"/>
          </w:tcPr>
          <w:p w14:paraId="40AB6F78" w14:textId="77777777" w:rsidR="00905B8E" w:rsidRPr="00905B8E" w:rsidRDefault="00905B8E" w:rsidP="00905B8E">
            <w:pPr>
              <w:pStyle w:val="TableParagraph"/>
              <w:spacing w:line="294" w:lineRule="exact"/>
              <w:ind w:left="19"/>
              <w:jc w:val="center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№</w:t>
            </w:r>
          </w:p>
          <w:p w14:paraId="0BE01CAC" w14:textId="77777777" w:rsidR="00905B8E" w:rsidRPr="00905B8E" w:rsidRDefault="00905B8E" w:rsidP="00905B8E">
            <w:pPr>
              <w:pStyle w:val="TableParagraph"/>
              <w:spacing w:line="320" w:lineRule="exact"/>
              <w:ind w:left="99" w:right="99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пор</w:t>
            </w:r>
          </w:p>
          <w:p w14:paraId="2FB8B04D" w14:textId="77777777" w:rsidR="00905B8E" w:rsidRPr="00905B8E" w:rsidRDefault="00905B8E" w:rsidP="00905B8E">
            <w:pPr>
              <w:pStyle w:val="TableParagraph"/>
              <w:spacing w:line="322" w:lineRule="exact"/>
              <w:ind w:left="8"/>
              <w:jc w:val="center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14:paraId="5B504E31" w14:textId="77777777" w:rsidR="00905B8E" w:rsidRPr="00905B8E" w:rsidRDefault="00905B8E" w:rsidP="00905B8E">
            <w:pPr>
              <w:pStyle w:val="TableParagraph"/>
              <w:spacing w:before="288"/>
              <w:ind w:right="1398"/>
              <w:jc w:val="right"/>
              <w:rPr>
                <w:sz w:val="24"/>
                <w:szCs w:val="24"/>
              </w:rPr>
            </w:pPr>
            <w:r w:rsidRPr="00905B8E">
              <w:rPr>
                <w:w w:val="95"/>
                <w:sz w:val="24"/>
                <w:szCs w:val="24"/>
              </w:rPr>
              <w:t>Назва</w:t>
            </w:r>
          </w:p>
        </w:tc>
        <w:tc>
          <w:tcPr>
            <w:tcW w:w="2426" w:type="dxa"/>
          </w:tcPr>
          <w:p w14:paraId="32D48DEF" w14:textId="77777777" w:rsidR="00905B8E" w:rsidRPr="00905B8E" w:rsidRDefault="00905B8E" w:rsidP="00905B8E">
            <w:pPr>
              <w:pStyle w:val="TableParagraph"/>
              <w:spacing w:before="138" w:line="230" w:lineRule="auto"/>
              <w:ind w:left="245" w:right="-10" w:hanging="192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 xml:space="preserve">Шифр тем за </w:t>
            </w:r>
            <w:r w:rsidRPr="00905B8E">
              <w:rPr>
                <w:spacing w:val="-5"/>
                <w:sz w:val="24"/>
                <w:szCs w:val="24"/>
              </w:rPr>
              <w:t xml:space="preserve">тема- </w:t>
            </w:r>
            <w:r w:rsidRPr="00905B8E">
              <w:rPr>
                <w:spacing w:val="2"/>
                <w:sz w:val="24"/>
                <w:szCs w:val="24"/>
              </w:rPr>
              <w:t xml:space="preserve">тичним </w:t>
            </w:r>
            <w:r w:rsidRPr="00905B8E">
              <w:rPr>
                <w:sz w:val="24"/>
                <w:szCs w:val="24"/>
              </w:rPr>
              <w:t>планом</w:t>
            </w:r>
          </w:p>
        </w:tc>
        <w:tc>
          <w:tcPr>
            <w:tcW w:w="2733" w:type="dxa"/>
          </w:tcPr>
          <w:p w14:paraId="1F55E564" w14:textId="77777777" w:rsidR="00905B8E" w:rsidRPr="00905B8E" w:rsidRDefault="00905B8E" w:rsidP="00905B8E">
            <w:pPr>
              <w:pStyle w:val="TableParagraph"/>
              <w:spacing w:before="288"/>
              <w:ind w:left="248" w:right="231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Кількість</w:t>
            </w:r>
          </w:p>
        </w:tc>
      </w:tr>
      <w:tr w:rsidR="00905B8E" w:rsidRPr="00905B8E" w14:paraId="40A8F129" w14:textId="77777777" w:rsidTr="000E4F3D">
        <w:trPr>
          <w:trHeight w:val="306"/>
        </w:trPr>
        <w:tc>
          <w:tcPr>
            <w:tcW w:w="711" w:type="dxa"/>
          </w:tcPr>
          <w:p w14:paraId="6F8252D5" w14:textId="77777777" w:rsidR="00905B8E" w:rsidRPr="00905B8E" w:rsidRDefault="00905B8E" w:rsidP="00905B8E">
            <w:pPr>
              <w:pStyle w:val="TableParagraph"/>
              <w:spacing w:line="280" w:lineRule="exact"/>
              <w:ind w:left="278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14:paraId="75B0B295" w14:textId="77777777" w:rsidR="00905B8E" w:rsidRPr="00905B8E" w:rsidRDefault="00905B8E" w:rsidP="00905B8E">
            <w:pPr>
              <w:pStyle w:val="TableParagraph"/>
              <w:spacing w:line="280" w:lineRule="exact"/>
              <w:ind w:left="16"/>
              <w:jc w:val="center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14:paraId="16BFEC0D" w14:textId="77777777" w:rsidR="00905B8E" w:rsidRPr="00905B8E" w:rsidRDefault="00905B8E" w:rsidP="00905B8E">
            <w:pPr>
              <w:pStyle w:val="TableParagraph"/>
              <w:spacing w:line="280" w:lineRule="exact"/>
              <w:ind w:left="16"/>
              <w:jc w:val="center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5BCF742E" w14:textId="77777777" w:rsidR="00905B8E" w:rsidRPr="00905B8E" w:rsidRDefault="00905B8E" w:rsidP="00905B8E">
            <w:pPr>
              <w:pStyle w:val="TableParagraph"/>
              <w:spacing w:line="280" w:lineRule="exact"/>
              <w:ind w:left="32"/>
              <w:jc w:val="center"/>
              <w:rPr>
                <w:sz w:val="24"/>
                <w:szCs w:val="24"/>
              </w:rPr>
            </w:pPr>
            <w:r w:rsidRPr="00905B8E">
              <w:rPr>
                <w:w w:val="99"/>
                <w:sz w:val="24"/>
                <w:szCs w:val="24"/>
              </w:rPr>
              <w:t>4</w:t>
            </w:r>
          </w:p>
        </w:tc>
      </w:tr>
      <w:tr w:rsidR="00905B8E" w:rsidRPr="00905B8E" w14:paraId="2ED0344C" w14:textId="77777777" w:rsidTr="000E4F3D">
        <w:trPr>
          <w:trHeight w:val="323"/>
        </w:trPr>
        <w:tc>
          <w:tcPr>
            <w:tcW w:w="711" w:type="dxa"/>
          </w:tcPr>
          <w:p w14:paraId="2C3893AD" w14:textId="77777777" w:rsidR="00905B8E" w:rsidRPr="00905B8E" w:rsidRDefault="00905B8E" w:rsidP="00905B8E">
            <w:pPr>
              <w:pStyle w:val="TableParagraph"/>
              <w:spacing w:line="296" w:lineRule="exact"/>
              <w:ind w:left="230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11862F43" w14:textId="77777777" w:rsidR="00905B8E" w:rsidRPr="00905B8E" w:rsidRDefault="00905B8E" w:rsidP="00905B8E">
            <w:pPr>
              <w:pStyle w:val="TableParagraph"/>
              <w:spacing w:line="296" w:lineRule="exact"/>
              <w:ind w:right="1390"/>
              <w:jc w:val="right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Слайди, плакати</w:t>
            </w:r>
          </w:p>
        </w:tc>
        <w:tc>
          <w:tcPr>
            <w:tcW w:w="2426" w:type="dxa"/>
          </w:tcPr>
          <w:p w14:paraId="63CFE7E4" w14:textId="77777777" w:rsidR="00905B8E" w:rsidRPr="00905B8E" w:rsidRDefault="00905B8E" w:rsidP="00905B8E">
            <w:pPr>
              <w:pStyle w:val="TableParagraph"/>
              <w:spacing w:line="296" w:lineRule="exact"/>
              <w:ind w:left="452" w:right="436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1,2,3,4,5,6,7</w:t>
            </w:r>
          </w:p>
        </w:tc>
        <w:tc>
          <w:tcPr>
            <w:tcW w:w="2733" w:type="dxa"/>
          </w:tcPr>
          <w:p w14:paraId="3A000BC4" w14:textId="77777777" w:rsidR="00905B8E" w:rsidRPr="00905B8E" w:rsidRDefault="00905B8E" w:rsidP="00905B8E">
            <w:pPr>
              <w:pStyle w:val="TableParagraph"/>
              <w:spacing w:line="296" w:lineRule="exact"/>
              <w:ind w:left="237" w:right="231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1 прим.</w:t>
            </w:r>
          </w:p>
        </w:tc>
      </w:tr>
      <w:tr w:rsidR="00905B8E" w:rsidRPr="00905B8E" w14:paraId="5BC8D9F1" w14:textId="77777777" w:rsidTr="000E4F3D">
        <w:trPr>
          <w:trHeight w:val="323"/>
        </w:trPr>
        <w:tc>
          <w:tcPr>
            <w:tcW w:w="711" w:type="dxa"/>
          </w:tcPr>
          <w:p w14:paraId="04731623" w14:textId="77777777" w:rsidR="00905B8E" w:rsidRPr="00905B8E" w:rsidRDefault="00905B8E" w:rsidP="00905B8E">
            <w:pPr>
              <w:pStyle w:val="TableParagraph"/>
              <w:spacing w:line="297" w:lineRule="exact"/>
              <w:ind w:left="230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4E24FDFA" w14:textId="77777777" w:rsidR="00905B8E" w:rsidRPr="00905B8E" w:rsidRDefault="00905B8E" w:rsidP="00905B8E">
            <w:pPr>
              <w:pStyle w:val="TableParagraph"/>
              <w:spacing w:line="297" w:lineRule="exact"/>
              <w:ind w:right="1391"/>
              <w:jc w:val="right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Конспект лекцій</w:t>
            </w:r>
          </w:p>
        </w:tc>
        <w:tc>
          <w:tcPr>
            <w:tcW w:w="2426" w:type="dxa"/>
          </w:tcPr>
          <w:p w14:paraId="7C3041AC" w14:textId="77777777" w:rsidR="00905B8E" w:rsidRPr="00905B8E" w:rsidRDefault="00905B8E" w:rsidP="00905B8E">
            <w:pPr>
              <w:pStyle w:val="TableParagraph"/>
              <w:spacing w:line="297" w:lineRule="exact"/>
              <w:ind w:left="446" w:right="438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На всі теми</w:t>
            </w:r>
          </w:p>
        </w:tc>
        <w:tc>
          <w:tcPr>
            <w:tcW w:w="2733" w:type="dxa"/>
          </w:tcPr>
          <w:p w14:paraId="62546C3A" w14:textId="77777777" w:rsidR="00905B8E" w:rsidRPr="00905B8E" w:rsidRDefault="00905B8E" w:rsidP="00905B8E">
            <w:pPr>
              <w:pStyle w:val="TableParagraph"/>
              <w:spacing w:line="297" w:lineRule="exact"/>
              <w:ind w:left="264" w:right="231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електроннаверсія</w:t>
            </w:r>
          </w:p>
        </w:tc>
      </w:tr>
      <w:tr w:rsidR="00905B8E" w:rsidRPr="00905B8E" w14:paraId="67BA94B1" w14:textId="77777777" w:rsidTr="000E4F3D">
        <w:trPr>
          <w:trHeight w:val="634"/>
        </w:trPr>
        <w:tc>
          <w:tcPr>
            <w:tcW w:w="711" w:type="dxa"/>
          </w:tcPr>
          <w:p w14:paraId="435DC978" w14:textId="77777777" w:rsidR="00905B8E" w:rsidRPr="00905B8E" w:rsidRDefault="00905B8E" w:rsidP="00905B8E">
            <w:pPr>
              <w:pStyle w:val="TableParagraph"/>
              <w:spacing w:line="301" w:lineRule="exact"/>
              <w:ind w:left="230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0006CF0C" w14:textId="77777777" w:rsidR="00905B8E" w:rsidRPr="00905B8E" w:rsidRDefault="00905B8E" w:rsidP="00905B8E">
            <w:pPr>
              <w:pStyle w:val="TableParagraph"/>
              <w:spacing w:line="301" w:lineRule="exact"/>
              <w:ind w:left="118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Методичні вказівки з вико-</w:t>
            </w:r>
          </w:p>
          <w:p w14:paraId="2041B9A8" w14:textId="77777777" w:rsidR="00905B8E" w:rsidRPr="00905B8E" w:rsidRDefault="00905B8E" w:rsidP="00905B8E">
            <w:pPr>
              <w:pStyle w:val="TableParagraph"/>
              <w:spacing w:before="3" w:line="297" w:lineRule="exact"/>
              <w:ind w:left="118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нання лабораторних робіт</w:t>
            </w:r>
          </w:p>
        </w:tc>
        <w:tc>
          <w:tcPr>
            <w:tcW w:w="2426" w:type="dxa"/>
          </w:tcPr>
          <w:p w14:paraId="147C21A6" w14:textId="77777777" w:rsidR="00905B8E" w:rsidRPr="00905B8E" w:rsidRDefault="00905B8E" w:rsidP="00905B8E">
            <w:pPr>
              <w:pStyle w:val="TableParagraph"/>
              <w:spacing w:line="301" w:lineRule="exact"/>
              <w:ind w:left="450" w:right="438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1,2,3,4,5,6,7</w:t>
            </w:r>
          </w:p>
        </w:tc>
        <w:tc>
          <w:tcPr>
            <w:tcW w:w="2733" w:type="dxa"/>
          </w:tcPr>
          <w:p w14:paraId="7923A695" w14:textId="3A638929" w:rsidR="00905B8E" w:rsidRPr="00905B8E" w:rsidRDefault="00905B8E" w:rsidP="00547F64">
            <w:pPr>
              <w:pStyle w:val="TableParagraph"/>
              <w:numPr>
                <w:ilvl w:val="0"/>
                <w:numId w:val="16"/>
              </w:numPr>
              <w:spacing w:line="301" w:lineRule="exact"/>
              <w:ind w:right="231"/>
              <w:jc w:val="center"/>
              <w:rPr>
                <w:sz w:val="24"/>
                <w:szCs w:val="24"/>
              </w:rPr>
            </w:pPr>
            <w:r w:rsidRPr="00905B8E">
              <w:rPr>
                <w:sz w:val="24"/>
                <w:szCs w:val="24"/>
              </w:rPr>
              <w:t>рим</w:t>
            </w:r>
          </w:p>
        </w:tc>
      </w:tr>
    </w:tbl>
    <w:p w14:paraId="29618465" w14:textId="77777777" w:rsidR="000E4F3D" w:rsidRDefault="000E4F3D" w:rsidP="000E4F3D">
      <w:pPr>
        <w:pStyle w:val="1"/>
        <w:keepNext w:val="0"/>
        <w:widowControl w:val="0"/>
        <w:tabs>
          <w:tab w:val="left" w:pos="982"/>
          <w:tab w:val="left" w:pos="983"/>
        </w:tabs>
        <w:autoSpaceDE w:val="0"/>
        <w:autoSpaceDN w:val="0"/>
        <w:spacing w:line="312" w:lineRule="exact"/>
        <w:ind w:left="982"/>
        <w:rPr>
          <w:rFonts w:ascii="Times New Roman" w:hAnsi="Times New Roman" w:cs="Times New Roman"/>
          <w:b/>
          <w:sz w:val="24"/>
          <w:szCs w:val="24"/>
        </w:rPr>
      </w:pPr>
    </w:p>
    <w:p w14:paraId="2F6B551A" w14:textId="693014C1" w:rsidR="00547F64" w:rsidRPr="00547F64" w:rsidRDefault="00547F64" w:rsidP="00547F64">
      <w:pPr>
        <w:pStyle w:val="a5"/>
        <w:widowControl w:val="0"/>
        <w:numPr>
          <w:ilvl w:val="0"/>
          <w:numId w:val="12"/>
        </w:numPr>
        <w:tabs>
          <w:tab w:val="left" w:pos="1560"/>
        </w:tabs>
        <w:autoSpaceDE w:val="0"/>
        <w:autoSpaceDN w:val="0"/>
        <w:spacing w:line="230" w:lineRule="auto"/>
        <w:ind w:right="161"/>
        <w:rPr>
          <w:rFonts w:ascii="Times New Roman" w:hAnsi="Times New Roman" w:cs="Times New Roman"/>
          <w:sz w:val="24"/>
          <w:szCs w:val="24"/>
        </w:rPr>
      </w:pPr>
      <w:proofErr w:type="spellStart"/>
      <w:r w:rsidRPr="00547F64">
        <w:rPr>
          <w:rFonts w:ascii="Times New Roman" w:hAnsi="Times New Roman" w:cs="Times New Roman"/>
          <w:b/>
          <w:sz w:val="24"/>
        </w:rPr>
        <w:t>Рекомендовані</w:t>
      </w:r>
      <w:proofErr w:type="spellEnd"/>
      <w:r w:rsidRPr="00547F6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7F64">
        <w:rPr>
          <w:rFonts w:ascii="Times New Roman" w:hAnsi="Times New Roman" w:cs="Times New Roman"/>
          <w:b/>
          <w:sz w:val="24"/>
        </w:rPr>
        <w:t>джерела</w:t>
      </w:r>
      <w:proofErr w:type="spellEnd"/>
      <w:r w:rsidRPr="00547F6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7F64">
        <w:rPr>
          <w:rFonts w:ascii="Times New Roman" w:hAnsi="Times New Roman" w:cs="Times New Roman"/>
          <w:b/>
          <w:sz w:val="24"/>
        </w:rPr>
        <w:t>інформації</w:t>
      </w:r>
      <w:proofErr w:type="spellEnd"/>
      <w:r w:rsidRPr="00547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CFF6" w14:textId="60120C36" w:rsidR="00905B8E" w:rsidRPr="000E4F3D" w:rsidRDefault="00905B8E" w:rsidP="00BF5ECD">
      <w:pPr>
        <w:pStyle w:val="a5"/>
        <w:widowControl w:val="0"/>
        <w:numPr>
          <w:ilvl w:val="1"/>
          <w:numId w:val="14"/>
        </w:numPr>
        <w:tabs>
          <w:tab w:val="left" w:pos="1560"/>
        </w:tabs>
        <w:autoSpaceDE w:val="0"/>
        <w:autoSpaceDN w:val="0"/>
        <w:spacing w:line="230" w:lineRule="auto"/>
        <w:ind w:right="161" w:firstLine="36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E4F3D">
        <w:rPr>
          <w:rFonts w:ascii="Times New Roman" w:hAnsi="Times New Roman" w:cs="Times New Roman"/>
          <w:sz w:val="24"/>
          <w:szCs w:val="24"/>
        </w:rPr>
        <w:t>Поліщук</w:t>
      </w:r>
      <w:proofErr w:type="spellEnd"/>
      <w:r w:rsidRPr="000E4F3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В.</w:t>
      </w:r>
      <w:r w:rsidRPr="000E4F3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П.</w:t>
      </w:r>
      <w:r w:rsidRPr="000E4F3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Pr="000E4F3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pacing w:val="-3"/>
          <w:sz w:val="24"/>
          <w:szCs w:val="24"/>
        </w:rPr>
        <w:t>планування</w:t>
      </w:r>
      <w:proofErr w:type="spellEnd"/>
      <w:r w:rsidRPr="000E4F3D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0E4F3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/</w:t>
      </w:r>
      <w:r w:rsidRPr="000E4F3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В.</w:t>
      </w:r>
      <w:r w:rsidRPr="000E4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П.</w:t>
      </w:r>
      <w:r w:rsidRPr="000E4F3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z w:val="24"/>
          <w:szCs w:val="24"/>
        </w:rPr>
        <w:t>Поліщук</w:t>
      </w:r>
      <w:proofErr w:type="spellEnd"/>
      <w:r w:rsidRPr="000E4F3D">
        <w:rPr>
          <w:rFonts w:ascii="Times New Roman" w:hAnsi="Times New Roman" w:cs="Times New Roman"/>
          <w:sz w:val="24"/>
          <w:szCs w:val="24"/>
        </w:rPr>
        <w:t>,</w:t>
      </w:r>
      <w:r w:rsidRPr="000E4F3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О.</w:t>
      </w:r>
      <w:r w:rsidRPr="000E4F3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В.</w:t>
      </w:r>
      <w:r w:rsidRPr="000E4F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526459">
        <w:rPr>
          <w:rFonts w:ascii="Times New Roman" w:hAnsi="Times New Roman" w:cs="Times New Roman"/>
          <w:spacing w:val="13"/>
          <w:sz w:val="24"/>
          <w:szCs w:val="24"/>
        </w:rPr>
        <w:t>Краси</w:t>
      </w:r>
      <w:r w:rsidRPr="000E4F3D">
        <w:rPr>
          <w:rFonts w:ascii="Times New Roman" w:hAnsi="Times New Roman" w:cs="Times New Roman"/>
          <w:sz w:val="24"/>
          <w:szCs w:val="24"/>
        </w:rPr>
        <w:t>льнікова</w:t>
      </w:r>
      <w:proofErr w:type="spellEnd"/>
      <w:r w:rsidRPr="000E4F3D">
        <w:rPr>
          <w:rFonts w:ascii="Times New Roman" w:hAnsi="Times New Roman" w:cs="Times New Roman"/>
          <w:sz w:val="24"/>
          <w:szCs w:val="24"/>
        </w:rPr>
        <w:t>,</w:t>
      </w:r>
      <w:r w:rsidRPr="000E4F3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О.</w:t>
      </w:r>
      <w:r w:rsidRPr="000E4F3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П.</w:t>
      </w:r>
      <w:r w:rsidRPr="000E4F3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pacing w:val="-3"/>
          <w:sz w:val="24"/>
          <w:szCs w:val="24"/>
        </w:rPr>
        <w:t>Дзюба.</w:t>
      </w:r>
      <w:r w:rsidRPr="000E4F3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–</w:t>
      </w:r>
      <w:r w:rsidRPr="000E4F3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pacing w:val="2"/>
          <w:sz w:val="24"/>
          <w:szCs w:val="24"/>
        </w:rPr>
        <w:t>Київ</w:t>
      </w:r>
      <w:proofErr w:type="spellEnd"/>
      <w:r w:rsidRPr="000E4F3D">
        <w:rPr>
          <w:rFonts w:ascii="Times New Roman" w:hAnsi="Times New Roman" w:cs="Times New Roman"/>
          <w:spacing w:val="2"/>
          <w:sz w:val="24"/>
          <w:szCs w:val="24"/>
        </w:rPr>
        <w:t>:</w:t>
      </w:r>
      <w:r w:rsidRPr="000E4F3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pacing w:val="2"/>
          <w:sz w:val="24"/>
          <w:szCs w:val="24"/>
        </w:rPr>
        <w:t>Знання</w:t>
      </w:r>
      <w:proofErr w:type="spellEnd"/>
      <w:r w:rsidRPr="000E4F3D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proofErr w:type="spellStart"/>
      <w:r w:rsidRPr="000E4F3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E4F3D">
        <w:rPr>
          <w:rFonts w:ascii="Times New Roman" w:hAnsi="Times New Roman" w:cs="Times New Roman"/>
          <w:sz w:val="24"/>
          <w:szCs w:val="24"/>
        </w:rPr>
        <w:t>,</w:t>
      </w:r>
      <w:r w:rsidRPr="000E4F3D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370E5F" w:rsidRPr="000E4F3D">
        <w:rPr>
          <w:rFonts w:ascii="Times New Roman" w:hAnsi="Times New Roman" w:cs="Times New Roman"/>
          <w:sz w:val="24"/>
          <w:szCs w:val="24"/>
        </w:rPr>
        <w:t>2019</w:t>
      </w:r>
      <w:r w:rsidRPr="000E4F3D">
        <w:rPr>
          <w:rFonts w:ascii="Times New Roman" w:hAnsi="Times New Roman" w:cs="Times New Roman"/>
          <w:sz w:val="24"/>
          <w:szCs w:val="24"/>
        </w:rPr>
        <w:t>.</w:t>
      </w:r>
      <w:r w:rsidRPr="000E4F3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–</w:t>
      </w:r>
      <w:r w:rsidRPr="000E4F3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371</w:t>
      </w:r>
      <w:r w:rsidRPr="000E4F3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E4F3D">
        <w:rPr>
          <w:rFonts w:ascii="Times New Roman" w:hAnsi="Times New Roman" w:cs="Times New Roman"/>
          <w:sz w:val="24"/>
          <w:szCs w:val="24"/>
        </w:rPr>
        <w:t>с.</w:t>
      </w:r>
    </w:p>
    <w:p w14:paraId="5D13D9CE" w14:textId="5032DC90" w:rsidR="00905B8E" w:rsidRPr="00905B8E" w:rsidRDefault="00905B8E" w:rsidP="00905B8E">
      <w:pPr>
        <w:pStyle w:val="a5"/>
        <w:widowControl w:val="0"/>
        <w:numPr>
          <w:ilvl w:val="1"/>
          <w:numId w:val="14"/>
        </w:numPr>
        <w:tabs>
          <w:tab w:val="left" w:pos="1542"/>
          <w:tab w:val="left" w:pos="1543"/>
        </w:tabs>
        <w:autoSpaceDE w:val="0"/>
        <w:autoSpaceDN w:val="0"/>
        <w:spacing w:before="14" w:line="230" w:lineRule="auto"/>
        <w:ind w:right="157" w:firstLine="369"/>
        <w:contextualSpacing w:val="0"/>
        <w:rPr>
          <w:rFonts w:ascii="Times New Roman" w:hAnsi="Times New Roman" w:cs="Times New Roman"/>
          <w:sz w:val="24"/>
          <w:szCs w:val="24"/>
        </w:rPr>
      </w:pPr>
      <w:r w:rsidRPr="00905B8E">
        <w:rPr>
          <w:rFonts w:ascii="Times New Roman" w:hAnsi="Times New Roman" w:cs="Times New Roman"/>
          <w:spacing w:val="-4"/>
          <w:sz w:val="24"/>
          <w:szCs w:val="24"/>
        </w:rPr>
        <w:t>ДБН</w:t>
      </w:r>
      <w:r w:rsidRPr="00905B8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Б.2.2-12:</w:t>
      </w:r>
      <w:proofErr w:type="gramStart"/>
      <w:r w:rsidRPr="00905B8E">
        <w:rPr>
          <w:rFonts w:ascii="Times New Roman" w:hAnsi="Times New Roman" w:cs="Times New Roman"/>
          <w:sz w:val="24"/>
          <w:szCs w:val="24"/>
        </w:rPr>
        <w:t>2018</w:t>
      </w:r>
      <w:r w:rsidRPr="00905B8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="00B003AF">
        <w:rPr>
          <w:rFonts w:ascii="Times New Roman" w:hAnsi="Times New Roman" w:cs="Times New Roman"/>
          <w:spacing w:val="-45"/>
          <w:sz w:val="24"/>
          <w:szCs w:val="24"/>
          <w:lang w:val="uk-UA"/>
        </w:rPr>
        <w:t>.</w:t>
      </w:r>
      <w:proofErr w:type="gramEnd"/>
      <w:r w:rsidR="00B003AF">
        <w:rPr>
          <w:rFonts w:ascii="Times New Roman" w:hAnsi="Times New Roman" w:cs="Times New Roman"/>
          <w:spacing w:val="-45"/>
          <w:sz w:val="24"/>
          <w:szCs w:val="24"/>
          <w:lang w:val="uk-UA"/>
        </w:rPr>
        <w:t xml:space="preserve"> «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905B8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і</w:t>
      </w:r>
      <w:r w:rsidRPr="00905B8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забудова</w:t>
      </w:r>
      <w:proofErr w:type="spellEnd"/>
      <w:r w:rsidRPr="00905B8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="00B003A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05B8E">
        <w:rPr>
          <w:rFonts w:ascii="Times New Roman" w:hAnsi="Times New Roman" w:cs="Times New Roman"/>
          <w:sz w:val="24"/>
          <w:szCs w:val="24"/>
        </w:rPr>
        <w:t xml:space="preserve">. – </w:t>
      </w:r>
      <w:r w:rsidRPr="00905B8E">
        <w:rPr>
          <w:rFonts w:ascii="Times New Roman" w:hAnsi="Times New Roman" w:cs="Times New Roman"/>
          <w:spacing w:val="12"/>
          <w:sz w:val="24"/>
          <w:szCs w:val="24"/>
        </w:rPr>
        <w:t>К.:</w:t>
      </w:r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12"/>
          <w:sz w:val="24"/>
          <w:szCs w:val="24"/>
        </w:rPr>
        <w:t>Мінгрегіон</w:t>
      </w:r>
      <w:proofErr w:type="spellEnd"/>
      <w:r w:rsidRPr="00905B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proofErr w:type="gramStart"/>
      <w:r w:rsidRPr="00905B8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5B8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5B8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2018.</w:t>
      </w:r>
      <w:r w:rsidRPr="00905B8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–</w:t>
      </w:r>
      <w:r w:rsidRPr="00905B8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179</w:t>
      </w:r>
      <w:r w:rsidRPr="00905B8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с.</w:t>
      </w:r>
    </w:p>
    <w:p w14:paraId="5D9798D6" w14:textId="77777777" w:rsidR="00905B8E" w:rsidRPr="00905B8E" w:rsidRDefault="00905B8E" w:rsidP="00905B8E">
      <w:pPr>
        <w:pStyle w:val="a5"/>
        <w:widowControl w:val="0"/>
        <w:numPr>
          <w:ilvl w:val="1"/>
          <w:numId w:val="14"/>
        </w:numPr>
        <w:tabs>
          <w:tab w:val="left" w:pos="1542"/>
          <w:tab w:val="left" w:pos="1543"/>
        </w:tabs>
        <w:autoSpaceDE w:val="0"/>
        <w:autoSpaceDN w:val="0"/>
        <w:spacing w:before="1" w:line="230" w:lineRule="auto"/>
        <w:ind w:right="139" w:firstLine="369"/>
        <w:contextualSpacing w:val="0"/>
        <w:rPr>
          <w:rFonts w:ascii="Times New Roman" w:hAnsi="Times New Roman" w:cs="Times New Roman"/>
          <w:sz w:val="24"/>
          <w:szCs w:val="24"/>
        </w:rPr>
      </w:pPr>
      <w:r w:rsidRPr="00905B8E">
        <w:rPr>
          <w:rFonts w:ascii="Times New Roman" w:hAnsi="Times New Roman" w:cs="Times New Roman"/>
          <w:sz w:val="24"/>
          <w:szCs w:val="24"/>
        </w:rPr>
        <w:t>ДСТУ-Н Б В.1.1-27:2010 «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Будівельна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кліматологія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» К.: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Мінрегіонбуд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>,</w:t>
      </w:r>
      <w:r w:rsidRPr="00905B8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2011.-</w:t>
      </w:r>
      <w:r w:rsidRPr="00905B8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123</w:t>
      </w:r>
      <w:r w:rsidRPr="00905B8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с.</w:t>
      </w:r>
    </w:p>
    <w:p w14:paraId="1BCF4441" w14:textId="71FB51D2" w:rsidR="00905B8E" w:rsidRPr="00905B8E" w:rsidRDefault="00905B8E" w:rsidP="00905B8E">
      <w:pPr>
        <w:pStyle w:val="a5"/>
        <w:widowControl w:val="0"/>
        <w:numPr>
          <w:ilvl w:val="1"/>
          <w:numId w:val="14"/>
        </w:numPr>
        <w:tabs>
          <w:tab w:val="left" w:pos="1542"/>
          <w:tab w:val="left" w:pos="1543"/>
        </w:tabs>
        <w:autoSpaceDE w:val="0"/>
        <w:autoSpaceDN w:val="0"/>
        <w:spacing w:line="230" w:lineRule="auto"/>
        <w:ind w:right="138" w:firstLine="369"/>
        <w:contextualSpacing w:val="0"/>
        <w:rPr>
          <w:rFonts w:ascii="Times New Roman" w:hAnsi="Times New Roman" w:cs="Times New Roman"/>
          <w:sz w:val="24"/>
          <w:szCs w:val="24"/>
        </w:rPr>
      </w:pPr>
      <w:r w:rsidRPr="00905B8E">
        <w:rPr>
          <w:rFonts w:ascii="Times New Roman" w:hAnsi="Times New Roman" w:cs="Times New Roman"/>
          <w:spacing w:val="-4"/>
          <w:sz w:val="24"/>
          <w:szCs w:val="24"/>
        </w:rPr>
        <w:t>ДБН</w:t>
      </w:r>
      <w:r w:rsidRPr="00905B8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В.2.3-5-2018.</w:t>
      </w:r>
      <w:r w:rsidRPr="00905B8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3"/>
          <w:sz w:val="24"/>
          <w:szCs w:val="24"/>
        </w:rPr>
        <w:t>Вулиці</w:t>
      </w:r>
      <w:proofErr w:type="spellEnd"/>
      <w:r w:rsidR="0052645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gramStart"/>
      <w:r w:rsidRPr="00905B8E">
        <w:rPr>
          <w:rFonts w:ascii="Times New Roman" w:hAnsi="Times New Roman" w:cs="Times New Roman"/>
          <w:spacing w:val="3"/>
          <w:sz w:val="24"/>
          <w:szCs w:val="24"/>
        </w:rPr>
        <w:t>та</w:t>
      </w:r>
      <w:r w:rsidR="0052645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905B8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905B8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905B8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526459">
        <w:rPr>
          <w:rFonts w:ascii="Times New Roman" w:hAnsi="Times New Roman" w:cs="Times New Roman"/>
          <w:spacing w:val="-34"/>
          <w:sz w:val="24"/>
          <w:szCs w:val="24"/>
          <w:lang w:val="uk-UA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>.</w:t>
      </w:r>
      <w:r w:rsidRPr="00905B8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–</w:t>
      </w:r>
      <w:r w:rsidRPr="00905B8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pacing w:val="2"/>
          <w:sz w:val="24"/>
          <w:szCs w:val="24"/>
        </w:rPr>
        <w:t>К.:</w:t>
      </w:r>
      <w:r w:rsidRPr="00905B8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-5"/>
          <w:sz w:val="24"/>
          <w:szCs w:val="24"/>
        </w:rPr>
        <w:t>Мінгрегіон</w:t>
      </w:r>
      <w:proofErr w:type="spellEnd"/>
      <w:r w:rsidRPr="00905B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2"/>
          <w:sz w:val="24"/>
          <w:szCs w:val="24"/>
        </w:rPr>
        <w:t>України</w:t>
      </w:r>
      <w:proofErr w:type="spellEnd"/>
      <w:r w:rsidRPr="00905B8E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05B8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2018.</w:t>
      </w:r>
      <w:r w:rsidRPr="00905B8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–</w:t>
      </w:r>
      <w:r w:rsidRPr="00905B8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55</w:t>
      </w:r>
      <w:r w:rsidRPr="00905B8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с.</w:t>
      </w:r>
    </w:p>
    <w:p w14:paraId="6944D79C" w14:textId="77777777" w:rsidR="000E4F3D" w:rsidRPr="000E4F3D" w:rsidRDefault="00905B8E" w:rsidP="00526459">
      <w:pPr>
        <w:pStyle w:val="a5"/>
        <w:widowControl w:val="0"/>
        <w:numPr>
          <w:ilvl w:val="1"/>
          <w:numId w:val="14"/>
        </w:numPr>
        <w:tabs>
          <w:tab w:val="left" w:pos="1560"/>
        </w:tabs>
        <w:autoSpaceDE w:val="0"/>
        <w:autoSpaceDN w:val="0"/>
        <w:spacing w:before="17" w:line="230" w:lineRule="auto"/>
        <w:ind w:right="154" w:firstLine="369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B8E">
        <w:rPr>
          <w:rFonts w:ascii="Times New Roman" w:hAnsi="Times New Roman" w:cs="Times New Roman"/>
          <w:sz w:val="24"/>
          <w:szCs w:val="24"/>
        </w:rPr>
        <w:t>Степанчук</w:t>
      </w:r>
      <w:proofErr w:type="spellEnd"/>
      <w:r w:rsidRPr="00905B8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О.В.</w:t>
      </w:r>
      <w:r w:rsidRPr="00905B8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-4"/>
          <w:sz w:val="24"/>
          <w:szCs w:val="24"/>
        </w:rPr>
        <w:t>Планування</w:t>
      </w:r>
      <w:proofErr w:type="spellEnd"/>
      <w:r w:rsidRPr="00905B8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905B8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і</w:t>
      </w:r>
      <w:r w:rsidRPr="00905B8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транспорт:</w:t>
      </w:r>
      <w:r w:rsidRPr="00905B8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10"/>
          <w:sz w:val="24"/>
          <w:szCs w:val="24"/>
        </w:rPr>
        <w:t>рекомендації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pacing w:val="6"/>
          <w:sz w:val="24"/>
          <w:szCs w:val="24"/>
        </w:rPr>
        <w:t xml:space="preserve">до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05B8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курсового</w:t>
      </w:r>
      <w:r w:rsidRPr="00905B8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проекту</w:t>
      </w:r>
      <w:r w:rsidRPr="00905B8E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для</w:t>
      </w:r>
      <w:r w:rsidRPr="00905B8E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905B8E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напрямупідготовки</w:t>
      </w:r>
      <w:proofErr w:type="spellEnd"/>
      <w:r w:rsidRPr="00905B8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z w:val="24"/>
          <w:szCs w:val="24"/>
        </w:rPr>
        <w:t>192</w:t>
      </w:r>
      <w:r w:rsidRPr="00905B8E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05B8E">
        <w:rPr>
          <w:rFonts w:ascii="Times New Roman" w:hAnsi="Times New Roman" w:cs="Times New Roman"/>
          <w:spacing w:val="2"/>
          <w:sz w:val="24"/>
          <w:szCs w:val="24"/>
        </w:rPr>
        <w:t>«</w:t>
      </w:r>
      <w:proofErr w:type="spellStart"/>
      <w:r w:rsidRPr="00905B8E">
        <w:rPr>
          <w:rFonts w:ascii="Times New Roman" w:hAnsi="Times New Roman" w:cs="Times New Roman"/>
          <w:spacing w:val="2"/>
          <w:sz w:val="24"/>
          <w:szCs w:val="24"/>
        </w:rPr>
        <w:t>Будівницт</w:t>
      </w:r>
      <w:proofErr w:type="spellEnd"/>
      <w:r w:rsidRPr="00905B8E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905B8E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во </w:t>
      </w:r>
      <w:r w:rsidRPr="00905B8E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905B8E">
        <w:rPr>
          <w:rFonts w:ascii="Times New Roman" w:hAnsi="Times New Roman" w:cs="Times New Roman"/>
          <w:sz w:val="24"/>
          <w:szCs w:val="24"/>
        </w:rPr>
        <w:t>цивільна</w:t>
      </w:r>
      <w:proofErr w:type="spellEnd"/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spacing w:val="-4"/>
          <w:sz w:val="24"/>
          <w:szCs w:val="24"/>
        </w:rPr>
        <w:t>інженерія</w:t>
      </w:r>
      <w:proofErr w:type="spellEnd"/>
      <w:r w:rsidRPr="00905B8E">
        <w:rPr>
          <w:rFonts w:ascii="Times New Roman" w:hAnsi="Times New Roman" w:cs="Times New Roman"/>
          <w:spacing w:val="-4"/>
          <w:sz w:val="24"/>
          <w:szCs w:val="24"/>
        </w:rPr>
        <w:t xml:space="preserve">»/ </w:t>
      </w:r>
      <w:r w:rsidRPr="00905B8E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905B8E">
        <w:rPr>
          <w:rFonts w:ascii="Times New Roman" w:hAnsi="Times New Roman" w:cs="Times New Roman"/>
          <w:spacing w:val="-3"/>
          <w:sz w:val="24"/>
          <w:szCs w:val="24"/>
        </w:rPr>
        <w:t>Степанчук</w:t>
      </w:r>
      <w:proofErr w:type="spellEnd"/>
      <w:r w:rsidRPr="00905B8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05B8E">
        <w:rPr>
          <w:rFonts w:ascii="Times New Roman" w:hAnsi="Times New Roman" w:cs="Times New Roman"/>
          <w:sz w:val="24"/>
          <w:szCs w:val="24"/>
        </w:rPr>
        <w:t xml:space="preserve">О. Пилипенко. </w:t>
      </w:r>
      <w:r w:rsidRPr="00905B8E">
        <w:rPr>
          <w:rFonts w:ascii="Times New Roman" w:hAnsi="Times New Roman" w:cs="Times New Roman"/>
          <w:spacing w:val="2"/>
          <w:sz w:val="24"/>
          <w:szCs w:val="24"/>
        </w:rPr>
        <w:t xml:space="preserve">К.: </w:t>
      </w:r>
      <w:r w:rsidRPr="00905B8E">
        <w:rPr>
          <w:rFonts w:ascii="Times New Roman" w:hAnsi="Times New Roman" w:cs="Times New Roman"/>
          <w:sz w:val="24"/>
          <w:szCs w:val="24"/>
        </w:rPr>
        <w:t>НАУ, 2019. - 48 с.</w:t>
      </w:r>
    </w:p>
    <w:p w14:paraId="3E566A1A" w14:textId="77777777" w:rsidR="000E4F3D" w:rsidRDefault="000E4F3D" w:rsidP="000E4F3D">
      <w:pPr>
        <w:pStyle w:val="a5"/>
        <w:widowControl w:val="0"/>
        <w:tabs>
          <w:tab w:val="left" w:pos="1127"/>
        </w:tabs>
        <w:autoSpaceDE w:val="0"/>
        <w:autoSpaceDN w:val="0"/>
        <w:spacing w:before="17" w:line="230" w:lineRule="auto"/>
        <w:ind w:left="1274" w:right="15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D3D631" w14:textId="11106DF1" w:rsidR="00905B8E" w:rsidRPr="00905B8E" w:rsidRDefault="00905B8E" w:rsidP="000E4F3D">
      <w:pPr>
        <w:pStyle w:val="a5"/>
        <w:widowControl w:val="0"/>
        <w:tabs>
          <w:tab w:val="left" w:pos="1127"/>
        </w:tabs>
        <w:autoSpaceDE w:val="0"/>
        <w:autoSpaceDN w:val="0"/>
        <w:spacing w:before="17" w:line="230" w:lineRule="auto"/>
        <w:ind w:left="1274" w:right="15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5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b/>
          <w:spacing w:val="-4"/>
          <w:sz w:val="24"/>
          <w:szCs w:val="24"/>
        </w:rPr>
        <w:t>Інформаційні</w:t>
      </w:r>
      <w:proofErr w:type="spellEnd"/>
      <w:r w:rsidRPr="00905B8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905B8E">
        <w:rPr>
          <w:rFonts w:ascii="Times New Roman" w:hAnsi="Times New Roman" w:cs="Times New Roman"/>
          <w:b/>
          <w:sz w:val="24"/>
          <w:szCs w:val="24"/>
        </w:rPr>
        <w:t>ресурси</w:t>
      </w:r>
      <w:proofErr w:type="spellEnd"/>
    </w:p>
    <w:p w14:paraId="22CCEDFE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17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>
        <w:r w:rsidR="00905B8E" w:rsidRPr="00905B8E">
          <w:rPr>
            <w:rFonts w:ascii="Times New Roman" w:hAnsi="Times New Roman" w:cs="Times New Roman"/>
            <w:sz w:val="24"/>
            <w:szCs w:val="24"/>
          </w:rPr>
          <w:t>www.nbuv.gov.ua</w:t>
        </w:r>
      </w:hyperlink>
    </w:p>
    <w:p w14:paraId="2AD2FB19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9">
        <w:r w:rsidR="00905B8E" w:rsidRPr="00905B8E">
          <w:rPr>
            <w:rFonts w:ascii="Times New Roman" w:hAnsi="Times New Roman" w:cs="Times New Roman"/>
            <w:sz w:val="24"/>
            <w:szCs w:val="24"/>
          </w:rPr>
          <w:t>www.gntb.gov.ua</w:t>
        </w:r>
      </w:hyperlink>
    </w:p>
    <w:p w14:paraId="7AF7AF0B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">
        <w:r w:rsidR="00905B8E" w:rsidRPr="00905B8E">
          <w:rPr>
            <w:rFonts w:ascii="Times New Roman" w:hAnsi="Times New Roman" w:cs="Times New Roman"/>
            <w:sz w:val="24"/>
            <w:szCs w:val="24"/>
          </w:rPr>
          <w:t>www.twirpx.com</w:t>
        </w:r>
      </w:hyperlink>
    </w:p>
    <w:p w14:paraId="0B032559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7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">
        <w:r w:rsidR="00905B8E" w:rsidRPr="00905B8E">
          <w:rPr>
            <w:rFonts w:ascii="Times New Roman" w:hAnsi="Times New Roman" w:cs="Times New Roman"/>
            <w:sz w:val="24"/>
            <w:szCs w:val="24"/>
          </w:rPr>
          <w:t>http://library.nubip.edu.ua</w:t>
        </w:r>
      </w:hyperlink>
    </w:p>
    <w:p w14:paraId="12BC6DA0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before="3" w:line="327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">
        <w:r w:rsidR="00905B8E" w:rsidRPr="00905B8E">
          <w:rPr>
            <w:rFonts w:ascii="Times New Roman" w:hAnsi="Times New Roman" w:cs="Times New Roman"/>
            <w:sz w:val="24"/>
            <w:szCs w:val="24"/>
          </w:rPr>
          <w:t>http://library.knuba.edu.ua</w:t>
        </w:r>
      </w:hyperlink>
    </w:p>
    <w:p w14:paraId="61C63FA1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>
        <w:r w:rsidR="00905B8E" w:rsidRPr="00905B8E">
          <w:rPr>
            <w:rFonts w:ascii="Times New Roman" w:hAnsi="Times New Roman" w:cs="Times New Roman"/>
            <w:sz w:val="24"/>
            <w:szCs w:val="24"/>
          </w:rPr>
          <w:t>http://www.lib.nau.edu.ua</w:t>
        </w:r>
      </w:hyperlink>
    </w:p>
    <w:p w14:paraId="0D83FFA6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>
        <w:r w:rsidR="00905B8E" w:rsidRPr="00905B8E">
          <w:rPr>
            <w:rFonts w:ascii="Times New Roman" w:hAnsi="Times New Roman" w:cs="Times New Roman"/>
            <w:sz w:val="24"/>
            <w:szCs w:val="24"/>
          </w:rPr>
          <w:t>http://eprints.kname.edu.ua</w:t>
        </w:r>
      </w:hyperlink>
    </w:p>
    <w:p w14:paraId="1BF335F5" w14:textId="77777777" w:rsidR="00905B8E" w:rsidRPr="00905B8E" w:rsidRDefault="008E73C3" w:rsidP="00905B8E">
      <w:pPr>
        <w:pStyle w:val="a5"/>
        <w:widowControl w:val="0"/>
        <w:numPr>
          <w:ilvl w:val="2"/>
          <w:numId w:val="14"/>
        </w:numPr>
        <w:tabs>
          <w:tab w:val="left" w:pos="1431"/>
        </w:tabs>
        <w:autoSpaceDE w:val="0"/>
        <w:autoSpaceDN w:val="0"/>
        <w:spacing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>
        <w:r w:rsidR="00905B8E" w:rsidRPr="00905B8E">
          <w:rPr>
            <w:rFonts w:ascii="Times New Roman" w:hAnsi="Times New Roman" w:cs="Times New Roman"/>
            <w:sz w:val="24"/>
            <w:szCs w:val="24"/>
          </w:rPr>
          <w:t>http://library.lp.edu.ua</w:t>
        </w:r>
      </w:hyperlink>
    </w:p>
    <w:p w14:paraId="19F97C31" w14:textId="77777777" w:rsidR="00905B8E" w:rsidRPr="00B57B1E" w:rsidRDefault="00905B8E" w:rsidP="002B37AA">
      <w:pPr>
        <w:ind w:left="284"/>
        <w:jc w:val="both"/>
        <w:rPr>
          <w:rFonts w:ascii="Times New Roman" w:hAnsi="Times New Roman" w:cs="Times New Roman"/>
          <w:sz w:val="24"/>
          <w:lang w:val="uk-UA"/>
        </w:rPr>
      </w:pPr>
    </w:p>
    <w:sectPr w:rsidR="00905B8E" w:rsidRPr="00B57B1E" w:rsidSect="001A697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A107" w14:textId="77777777" w:rsidR="008E73C3" w:rsidRDefault="008E73C3">
      <w:r>
        <w:separator/>
      </w:r>
    </w:p>
  </w:endnote>
  <w:endnote w:type="continuationSeparator" w:id="0">
    <w:p w14:paraId="6A519D84" w14:textId="77777777" w:rsidR="008E73C3" w:rsidRDefault="008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132F" w14:textId="4CABAB1B" w:rsidR="00905B8E" w:rsidRDefault="00905B8E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C5F507" wp14:editId="637CFABA">
              <wp:simplePos x="0" y="0"/>
              <wp:positionH relativeFrom="page">
                <wp:posOffset>3722370</wp:posOffset>
              </wp:positionH>
              <wp:positionV relativeFrom="page">
                <wp:posOffset>10088880</wp:posOffset>
              </wp:positionV>
              <wp:extent cx="114300" cy="151765"/>
              <wp:effectExtent l="0" t="1905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F5EA" w14:textId="77777777" w:rsidR="00905B8E" w:rsidRDefault="00905B8E">
                          <w:pPr>
                            <w:spacing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226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5F50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1pt;margin-top:794.4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" filled="f" stroked="f">
              <v:textbox inset="0,0,0,0">
                <w:txbxContent>
                  <w:p w14:paraId="7755F5EA" w14:textId="77777777" w:rsidR="00905B8E" w:rsidRDefault="00905B8E">
                    <w:pPr>
                      <w:spacing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226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2B3E" w14:textId="77777777" w:rsidR="008E73C3" w:rsidRDefault="008E73C3">
      <w:r>
        <w:separator/>
      </w:r>
    </w:p>
  </w:footnote>
  <w:footnote w:type="continuationSeparator" w:id="0">
    <w:p w14:paraId="5BACFC01" w14:textId="77777777" w:rsidR="008E73C3" w:rsidRDefault="008E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CF5"/>
    <w:multiLevelType w:val="hybridMultilevel"/>
    <w:tmpl w:val="C260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987"/>
    <w:multiLevelType w:val="hybridMultilevel"/>
    <w:tmpl w:val="B0AC6C60"/>
    <w:lvl w:ilvl="0" w:tplc="A934D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14DDA"/>
    <w:multiLevelType w:val="hybridMultilevel"/>
    <w:tmpl w:val="D5189ABE"/>
    <w:lvl w:ilvl="0" w:tplc="F702C494">
      <w:start w:val="10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1" w:hanging="360"/>
      </w:pPr>
    </w:lvl>
    <w:lvl w:ilvl="2" w:tplc="0422001B" w:tentative="1">
      <w:start w:val="1"/>
      <w:numFmt w:val="lowerRoman"/>
      <w:lvlText w:val="%3."/>
      <w:lvlJc w:val="right"/>
      <w:pPr>
        <w:ind w:left="2051" w:hanging="180"/>
      </w:pPr>
    </w:lvl>
    <w:lvl w:ilvl="3" w:tplc="0422000F" w:tentative="1">
      <w:start w:val="1"/>
      <w:numFmt w:val="decimal"/>
      <w:lvlText w:val="%4."/>
      <w:lvlJc w:val="left"/>
      <w:pPr>
        <w:ind w:left="2771" w:hanging="360"/>
      </w:pPr>
    </w:lvl>
    <w:lvl w:ilvl="4" w:tplc="04220019" w:tentative="1">
      <w:start w:val="1"/>
      <w:numFmt w:val="lowerLetter"/>
      <w:lvlText w:val="%5."/>
      <w:lvlJc w:val="left"/>
      <w:pPr>
        <w:ind w:left="3491" w:hanging="360"/>
      </w:pPr>
    </w:lvl>
    <w:lvl w:ilvl="5" w:tplc="0422001B" w:tentative="1">
      <w:start w:val="1"/>
      <w:numFmt w:val="lowerRoman"/>
      <w:lvlText w:val="%6."/>
      <w:lvlJc w:val="right"/>
      <w:pPr>
        <w:ind w:left="4211" w:hanging="180"/>
      </w:pPr>
    </w:lvl>
    <w:lvl w:ilvl="6" w:tplc="0422000F" w:tentative="1">
      <w:start w:val="1"/>
      <w:numFmt w:val="decimal"/>
      <w:lvlText w:val="%7."/>
      <w:lvlJc w:val="left"/>
      <w:pPr>
        <w:ind w:left="4931" w:hanging="360"/>
      </w:pPr>
    </w:lvl>
    <w:lvl w:ilvl="7" w:tplc="04220019" w:tentative="1">
      <w:start w:val="1"/>
      <w:numFmt w:val="lowerLetter"/>
      <w:lvlText w:val="%8."/>
      <w:lvlJc w:val="left"/>
      <w:pPr>
        <w:ind w:left="5651" w:hanging="360"/>
      </w:pPr>
    </w:lvl>
    <w:lvl w:ilvl="8" w:tplc="0422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5BD7CAC"/>
    <w:multiLevelType w:val="hybridMultilevel"/>
    <w:tmpl w:val="42343D68"/>
    <w:lvl w:ilvl="0" w:tplc="7720780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173E53"/>
    <w:multiLevelType w:val="hybridMultilevel"/>
    <w:tmpl w:val="82FA54E0"/>
    <w:lvl w:ilvl="0" w:tplc="8C169E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2111A"/>
    <w:multiLevelType w:val="hybridMultilevel"/>
    <w:tmpl w:val="C64832E8"/>
    <w:lvl w:ilvl="0" w:tplc="A74CBCA0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34817F2"/>
    <w:multiLevelType w:val="hybridMultilevel"/>
    <w:tmpl w:val="71428BF4"/>
    <w:lvl w:ilvl="0" w:tplc="FA1EE040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3B8693E"/>
    <w:multiLevelType w:val="hybridMultilevel"/>
    <w:tmpl w:val="70A4BC24"/>
    <w:lvl w:ilvl="0" w:tplc="59384628">
      <w:start w:val="1"/>
      <w:numFmt w:val="decimal"/>
      <w:lvlText w:val="%1."/>
      <w:lvlJc w:val="left"/>
      <w:pPr>
        <w:ind w:left="1126" w:hanging="41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9"/>
        <w:szCs w:val="29"/>
        <w:lang/>
      </w:rPr>
    </w:lvl>
    <w:lvl w:ilvl="1" w:tplc="CD7A79FC">
      <w:numFmt w:val="bullet"/>
      <w:lvlText w:val="•"/>
      <w:lvlJc w:val="left"/>
      <w:pPr>
        <w:ind w:left="2042" w:hanging="417"/>
      </w:pPr>
      <w:rPr>
        <w:rFonts w:hint="default"/>
        <w:lang/>
      </w:rPr>
    </w:lvl>
    <w:lvl w:ilvl="2" w:tplc="53B6F9F2">
      <w:numFmt w:val="bullet"/>
      <w:lvlText w:val="•"/>
      <w:lvlJc w:val="left"/>
      <w:pPr>
        <w:ind w:left="2964" w:hanging="417"/>
      </w:pPr>
      <w:rPr>
        <w:rFonts w:hint="default"/>
        <w:lang/>
      </w:rPr>
    </w:lvl>
    <w:lvl w:ilvl="3" w:tplc="8390CAAC">
      <w:numFmt w:val="bullet"/>
      <w:lvlText w:val="•"/>
      <w:lvlJc w:val="left"/>
      <w:pPr>
        <w:ind w:left="3887" w:hanging="417"/>
      </w:pPr>
      <w:rPr>
        <w:rFonts w:hint="default"/>
        <w:lang/>
      </w:rPr>
    </w:lvl>
    <w:lvl w:ilvl="4" w:tplc="DEB8D9FE">
      <w:numFmt w:val="bullet"/>
      <w:lvlText w:val="•"/>
      <w:lvlJc w:val="left"/>
      <w:pPr>
        <w:ind w:left="4809" w:hanging="417"/>
      </w:pPr>
      <w:rPr>
        <w:rFonts w:hint="default"/>
        <w:lang/>
      </w:rPr>
    </w:lvl>
    <w:lvl w:ilvl="5" w:tplc="A3F8CD16">
      <w:numFmt w:val="bullet"/>
      <w:lvlText w:val="•"/>
      <w:lvlJc w:val="left"/>
      <w:pPr>
        <w:ind w:left="5732" w:hanging="417"/>
      </w:pPr>
      <w:rPr>
        <w:rFonts w:hint="default"/>
        <w:lang/>
      </w:rPr>
    </w:lvl>
    <w:lvl w:ilvl="6" w:tplc="628E6D96">
      <w:numFmt w:val="bullet"/>
      <w:lvlText w:val="•"/>
      <w:lvlJc w:val="left"/>
      <w:pPr>
        <w:ind w:left="6654" w:hanging="417"/>
      </w:pPr>
      <w:rPr>
        <w:rFonts w:hint="default"/>
        <w:lang/>
      </w:rPr>
    </w:lvl>
    <w:lvl w:ilvl="7" w:tplc="7F426A1E">
      <w:numFmt w:val="bullet"/>
      <w:lvlText w:val="•"/>
      <w:lvlJc w:val="left"/>
      <w:pPr>
        <w:ind w:left="7576" w:hanging="417"/>
      </w:pPr>
      <w:rPr>
        <w:rFonts w:hint="default"/>
        <w:lang/>
      </w:rPr>
    </w:lvl>
    <w:lvl w:ilvl="8" w:tplc="7930AA16">
      <w:numFmt w:val="bullet"/>
      <w:lvlText w:val="•"/>
      <w:lvlJc w:val="left"/>
      <w:pPr>
        <w:ind w:left="8499" w:hanging="417"/>
      </w:pPr>
      <w:rPr>
        <w:rFonts w:hint="default"/>
        <w:lang/>
      </w:rPr>
    </w:lvl>
  </w:abstractNum>
  <w:abstractNum w:abstractNumId="8" w15:restartNumberingAfterBreak="0">
    <w:nsid w:val="373363AE"/>
    <w:multiLevelType w:val="hybridMultilevel"/>
    <w:tmpl w:val="B0542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4D3"/>
    <w:multiLevelType w:val="hybridMultilevel"/>
    <w:tmpl w:val="BC441B0C"/>
    <w:lvl w:ilvl="0" w:tplc="EDA206F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6E2140"/>
    <w:multiLevelType w:val="hybridMultilevel"/>
    <w:tmpl w:val="576C555C"/>
    <w:lvl w:ilvl="0" w:tplc="F2380B90">
      <w:start w:val="9"/>
      <w:numFmt w:val="decimal"/>
      <w:lvlText w:val="%1."/>
      <w:lvlJc w:val="left"/>
      <w:pPr>
        <w:ind w:left="918" w:hanging="35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9"/>
        <w:szCs w:val="29"/>
        <w:lang/>
      </w:rPr>
    </w:lvl>
    <w:lvl w:ilvl="1" w:tplc="8638B622">
      <w:start w:val="1"/>
      <w:numFmt w:val="decimal"/>
      <w:lvlText w:val="%2."/>
      <w:lvlJc w:val="left"/>
      <w:pPr>
        <w:ind w:left="905" w:hanging="337"/>
      </w:pPr>
      <w:rPr>
        <w:rFonts w:ascii="Times New Roman" w:eastAsia="Times New Roman" w:hAnsi="Times New Roman" w:cs="Times New Roman" w:hint="default"/>
        <w:b w:val="0"/>
        <w:spacing w:val="-1"/>
        <w:w w:val="99"/>
        <w:sz w:val="29"/>
        <w:szCs w:val="29"/>
        <w:lang/>
      </w:rPr>
    </w:lvl>
    <w:lvl w:ilvl="2" w:tplc="19B80382">
      <w:start w:val="1"/>
      <w:numFmt w:val="decimal"/>
      <w:lvlText w:val="%3."/>
      <w:lvlJc w:val="left"/>
      <w:pPr>
        <w:ind w:left="1431" w:hanging="369"/>
      </w:pPr>
      <w:rPr>
        <w:rFonts w:hint="default"/>
        <w:spacing w:val="-1"/>
        <w:w w:val="99"/>
        <w:lang/>
      </w:rPr>
    </w:lvl>
    <w:lvl w:ilvl="3" w:tplc="E97E1594">
      <w:numFmt w:val="bullet"/>
      <w:lvlText w:val="•"/>
      <w:lvlJc w:val="left"/>
      <w:pPr>
        <w:ind w:left="2553" w:hanging="369"/>
      </w:pPr>
      <w:rPr>
        <w:rFonts w:hint="default"/>
        <w:lang/>
      </w:rPr>
    </w:lvl>
    <w:lvl w:ilvl="4" w:tplc="3FBA4976">
      <w:numFmt w:val="bullet"/>
      <w:lvlText w:val="•"/>
      <w:lvlJc w:val="left"/>
      <w:pPr>
        <w:ind w:left="3666" w:hanging="369"/>
      </w:pPr>
      <w:rPr>
        <w:rFonts w:hint="default"/>
        <w:lang/>
      </w:rPr>
    </w:lvl>
    <w:lvl w:ilvl="5" w:tplc="886649CA">
      <w:numFmt w:val="bullet"/>
      <w:lvlText w:val="•"/>
      <w:lvlJc w:val="left"/>
      <w:pPr>
        <w:ind w:left="4779" w:hanging="369"/>
      </w:pPr>
      <w:rPr>
        <w:rFonts w:hint="default"/>
        <w:lang/>
      </w:rPr>
    </w:lvl>
    <w:lvl w:ilvl="6" w:tplc="31C23738">
      <w:numFmt w:val="bullet"/>
      <w:lvlText w:val="•"/>
      <w:lvlJc w:val="left"/>
      <w:pPr>
        <w:ind w:left="5892" w:hanging="369"/>
      </w:pPr>
      <w:rPr>
        <w:rFonts w:hint="default"/>
        <w:lang/>
      </w:rPr>
    </w:lvl>
    <w:lvl w:ilvl="7" w:tplc="CF407762">
      <w:numFmt w:val="bullet"/>
      <w:lvlText w:val="•"/>
      <w:lvlJc w:val="left"/>
      <w:pPr>
        <w:ind w:left="7005" w:hanging="369"/>
      </w:pPr>
      <w:rPr>
        <w:rFonts w:hint="default"/>
        <w:lang/>
      </w:rPr>
    </w:lvl>
    <w:lvl w:ilvl="8" w:tplc="5DC0193A">
      <w:numFmt w:val="bullet"/>
      <w:lvlText w:val="•"/>
      <w:lvlJc w:val="left"/>
      <w:pPr>
        <w:ind w:left="8118" w:hanging="369"/>
      </w:pPr>
      <w:rPr>
        <w:rFonts w:hint="default"/>
        <w:lang/>
      </w:rPr>
    </w:lvl>
  </w:abstractNum>
  <w:abstractNum w:abstractNumId="11" w15:restartNumberingAfterBreak="0">
    <w:nsid w:val="4A084E8B"/>
    <w:multiLevelType w:val="hybridMultilevel"/>
    <w:tmpl w:val="0F823D28"/>
    <w:lvl w:ilvl="0" w:tplc="BBB0FA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481B"/>
    <w:multiLevelType w:val="multilevel"/>
    <w:tmpl w:val="2E7A5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72D34"/>
    <w:multiLevelType w:val="hybridMultilevel"/>
    <w:tmpl w:val="754C5A52"/>
    <w:lvl w:ilvl="0" w:tplc="81229C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A742C"/>
    <w:multiLevelType w:val="hybridMultilevel"/>
    <w:tmpl w:val="0FEE5DC8"/>
    <w:lvl w:ilvl="0" w:tplc="8F30CA0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C"/>
    <w:rsid w:val="00020C96"/>
    <w:rsid w:val="00021396"/>
    <w:rsid w:val="00032528"/>
    <w:rsid w:val="000426BE"/>
    <w:rsid w:val="00045C23"/>
    <w:rsid w:val="00054560"/>
    <w:rsid w:val="00062502"/>
    <w:rsid w:val="0006565B"/>
    <w:rsid w:val="000837E1"/>
    <w:rsid w:val="000B1E6F"/>
    <w:rsid w:val="000C2677"/>
    <w:rsid w:val="000D2BEC"/>
    <w:rsid w:val="000D64CE"/>
    <w:rsid w:val="000E4F3D"/>
    <w:rsid w:val="000F47C6"/>
    <w:rsid w:val="00114C2B"/>
    <w:rsid w:val="0013654C"/>
    <w:rsid w:val="00153431"/>
    <w:rsid w:val="001640A9"/>
    <w:rsid w:val="0017129F"/>
    <w:rsid w:val="00183550"/>
    <w:rsid w:val="00190AC3"/>
    <w:rsid w:val="00192C37"/>
    <w:rsid w:val="00195E30"/>
    <w:rsid w:val="001A6974"/>
    <w:rsid w:val="001A72C1"/>
    <w:rsid w:val="001C1252"/>
    <w:rsid w:val="001D0E32"/>
    <w:rsid w:val="002029EB"/>
    <w:rsid w:val="002073F6"/>
    <w:rsid w:val="002171DD"/>
    <w:rsid w:val="0022398E"/>
    <w:rsid w:val="0025522C"/>
    <w:rsid w:val="002749C1"/>
    <w:rsid w:val="00296C5D"/>
    <w:rsid w:val="002B358F"/>
    <w:rsid w:val="002B37AA"/>
    <w:rsid w:val="002C4F1C"/>
    <w:rsid w:val="002E1A2C"/>
    <w:rsid w:val="002E6F87"/>
    <w:rsid w:val="002E7835"/>
    <w:rsid w:val="002F32D7"/>
    <w:rsid w:val="003040CA"/>
    <w:rsid w:val="00312376"/>
    <w:rsid w:val="00322AA2"/>
    <w:rsid w:val="003378E1"/>
    <w:rsid w:val="0034672C"/>
    <w:rsid w:val="003539EE"/>
    <w:rsid w:val="003623D9"/>
    <w:rsid w:val="00366CAD"/>
    <w:rsid w:val="00370E5F"/>
    <w:rsid w:val="003A5757"/>
    <w:rsid w:val="003B5A4D"/>
    <w:rsid w:val="003C4E2C"/>
    <w:rsid w:val="003D24C2"/>
    <w:rsid w:val="003D5018"/>
    <w:rsid w:val="003E5184"/>
    <w:rsid w:val="003F1A41"/>
    <w:rsid w:val="003F47DE"/>
    <w:rsid w:val="00407938"/>
    <w:rsid w:val="00423AF8"/>
    <w:rsid w:val="00426816"/>
    <w:rsid w:val="004279F3"/>
    <w:rsid w:val="004329B9"/>
    <w:rsid w:val="00436387"/>
    <w:rsid w:val="00436668"/>
    <w:rsid w:val="004523F6"/>
    <w:rsid w:val="00454993"/>
    <w:rsid w:val="00465987"/>
    <w:rsid w:val="004728D5"/>
    <w:rsid w:val="00483C56"/>
    <w:rsid w:val="004C2F29"/>
    <w:rsid w:val="004C30BE"/>
    <w:rsid w:val="004C33DE"/>
    <w:rsid w:val="004E7E19"/>
    <w:rsid w:val="00506074"/>
    <w:rsid w:val="0050655E"/>
    <w:rsid w:val="00526459"/>
    <w:rsid w:val="00533D26"/>
    <w:rsid w:val="00547966"/>
    <w:rsid w:val="00547F64"/>
    <w:rsid w:val="00574A37"/>
    <w:rsid w:val="00576AAB"/>
    <w:rsid w:val="005834C5"/>
    <w:rsid w:val="00595B23"/>
    <w:rsid w:val="005B607A"/>
    <w:rsid w:val="005C158F"/>
    <w:rsid w:val="005D3181"/>
    <w:rsid w:val="005E131E"/>
    <w:rsid w:val="006039D7"/>
    <w:rsid w:val="0060526C"/>
    <w:rsid w:val="00605E5B"/>
    <w:rsid w:val="00612773"/>
    <w:rsid w:val="00625EA5"/>
    <w:rsid w:val="00627C2A"/>
    <w:rsid w:val="006914A7"/>
    <w:rsid w:val="00694753"/>
    <w:rsid w:val="0069711B"/>
    <w:rsid w:val="006B2272"/>
    <w:rsid w:val="006E49C3"/>
    <w:rsid w:val="006E7A97"/>
    <w:rsid w:val="007108BD"/>
    <w:rsid w:val="007142E9"/>
    <w:rsid w:val="00716AEA"/>
    <w:rsid w:val="007220B0"/>
    <w:rsid w:val="00736206"/>
    <w:rsid w:val="00771869"/>
    <w:rsid w:val="00782B88"/>
    <w:rsid w:val="00787602"/>
    <w:rsid w:val="007A0030"/>
    <w:rsid w:val="007A723A"/>
    <w:rsid w:val="007B0B73"/>
    <w:rsid w:val="007C064A"/>
    <w:rsid w:val="007E4A29"/>
    <w:rsid w:val="007E7234"/>
    <w:rsid w:val="007F17F5"/>
    <w:rsid w:val="00811D4F"/>
    <w:rsid w:val="008129EB"/>
    <w:rsid w:val="00813FF8"/>
    <w:rsid w:val="00814F3C"/>
    <w:rsid w:val="008279F0"/>
    <w:rsid w:val="0085345B"/>
    <w:rsid w:val="00871D3A"/>
    <w:rsid w:val="00880A0D"/>
    <w:rsid w:val="008822EF"/>
    <w:rsid w:val="00891F60"/>
    <w:rsid w:val="008A2DE8"/>
    <w:rsid w:val="008A71CE"/>
    <w:rsid w:val="008C16B2"/>
    <w:rsid w:val="008C5090"/>
    <w:rsid w:val="008D44CF"/>
    <w:rsid w:val="008D548E"/>
    <w:rsid w:val="008E73C3"/>
    <w:rsid w:val="008F1456"/>
    <w:rsid w:val="00901A67"/>
    <w:rsid w:val="00905B8E"/>
    <w:rsid w:val="009069DE"/>
    <w:rsid w:val="009071C5"/>
    <w:rsid w:val="0090778E"/>
    <w:rsid w:val="009244B7"/>
    <w:rsid w:val="009251B6"/>
    <w:rsid w:val="00940E83"/>
    <w:rsid w:val="00950D84"/>
    <w:rsid w:val="00954096"/>
    <w:rsid w:val="0098404B"/>
    <w:rsid w:val="0098753C"/>
    <w:rsid w:val="00993351"/>
    <w:rsid w:val="009C1E4D"/>
    <w:rsid w:val="009D12E7"/>
    <w:rsid w:val="009D2CB7"/>
    <w:rsid w:val="009E4E25"/>
    <w:rsid w:val="009E6BD6"/>
    <w:rsid w:val="009F6F48"/>
    <w:rsid w:val="00A03888"/>
    <w:rsid w:val="00A21508"/>
    <w:rsid w:val="00A36AC8"/>
    <w:rsid w:val="00A36FDC"/>
    <w:rsid w:val="00A5534F"/>
    <w:rsid w:val="00A62926"/>
    <w:rsid w:val="00A6476F"/>
    <w:rsid w:val="00A65A52"/>
    <w:rsid w:val="00A7597B"/>
    <w:rsid w:val="00A900A9"/>
    <w:rsid w:val="00A90A59"/>
    <w:rsid w:val="00AB4CB6"/>
    <w:rsid w:val="00AB7C48"/>
    <w:rsid w:val="00AE5A23"/>
    <w:rsid w:val="00AF06C1"/>
    <w:rsid w:val="00B003AF"/>
    <w:rsid w:val="00B13998"/>
    <w:rsid w:val="00B248D2"/>
    <w:rsid w:val="00B46F35"/>
    <w:rsid w:val="00B506BF"/>
    <w:rsid w:val="00B57AF8"/>
    <w:rsid w:val="00B57B1E"/>
    <w:rsid w:val="00B62EDA"/>
    <w:rsid w:val="00B8095D"/>
    <w:rsid w:val="00BF5ECD"/>
    <w:rsid w:val="00C1350D"/>
    <w:rsid w:val="00C1469A"/>
    <w:rsid w:val="00C45E2E"/>
    <w:rsid w:val="00C522CF"/>
    <w:rsid w:val="00C77389"/>
    <w:rsid w:val="00C7795D"/>
    <w:rsid w:val="00C96B5B"/>
    <w:rsid w:val="00CC7348"/>
    <w:rsid w:val="00CD42D4"/>
    <w:rsid w:val="00CF39FD"/>
    <w:rsid w:val="00D07808"/>
    <w:rsid w:val="00D12261"/>
    <w:rsid w:val="00D33293"/>
    <w:rsid w:val="00D5478D"/>
    <w:rsid w:val="00D72D85"/>
    <w:rsid w:val="00D7452C"/>
    <w:rsid w:val="00D92451"/>
    <w:rsid w:val="00D928B5"/>
    <w:rsid w:val="00DB493A"/>
    <w:rsid w:val="00DD562C"/>
    <w:rsid w:val="00DE137E"/>
    <w:rsid w:val="00DF6142"/>
    <w:rsid w:val="00E0057B"/>
    <w:rsid w:val="00E04A7A"/>
    <w:rsid w:val="00E44BB0"/>
    <w:rsid w:val="00E85E3C"/>
    <w:rsid w:val="00E87457"/>
    <w:rsid w:val="00E91A23"/>
    <w:rsid w:val="00EB1288"/>
    <w:rsid w:val="00EE0F07"/>
    <w:rsid w:val="00EF5D70"/>
    <w:rsid w:val="00F004E0"/>
    <w:rsid w:val="00F10F18"/>
    <w:rsid w:val="00F223BA"/>
    <w:rsid w:val="00F228B0"/>
    <w:rsid w:val="00F268A1"/>
    <w:rsid w:val="00F4052A"/>
    <w:rsid w:val="00F530E4"/>
    <w:rsid w:val="00F6114B"/>
    <w:rsid w:val="00F62267"/>
    <w:rsid w:val="00F86EDA"/>
    <w:rsid w:val="00F940DA"/>
    <w:rsid w:val="00F94738"/>
    <w:rsid w:val="00FA689B"/>
    <w:rsid w:val="00FA7A43"/>
    <w:rsid w:val="00FC2CD7"/>
    <w:rsid w:val="00FC5086"/>
    <w:rsid w:val="00FC68D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2CB1"/>
  <w15:docId w15:val="{DFECE923-1C38-430A-8103-B947508B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26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60526C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60526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F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26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6052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052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52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0526C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basedOn w:val="a0"/>
    <w:link w:val="a3"/>
    <w:rsid w:val="0060526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069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69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2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4C2F2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4C2F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C2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4C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C2F29"/>
    <w:pPr>
      <w:tabs>
        <w:tab w:val="center" w:pos="4677"/>
        <w:tab w:val="right" w:pos="9355"/>
      </w:tabs>
    </w:pPr>
    <w:rPr>
      <w:sz w:val="24"/>
      <w:lang w:val="uk-UA"/>
    </w:rPr>
  </w:style>
  <w:style w:type="character" w:customStyle="1" w:styleId="aa">
    <w:name w:val="Нижний колонтитул Знак"/>
    <w:basedOn w:val="a0"/>
    <w:link w:val="a9"/>
    <w:rsid w:val="004C2F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laceholder Text"/>
    <w:basedOn w:val="a0"/>
    <w:uiPriority w:val="99"/>
    <w:semiHidden/>
    <w:rsid w:val="0025522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55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22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78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8E1"/>
    <w:pPr>
      <w:widowControl w:val="0"/>
      <w:autoSpaceDE w:val="0"/>
      <w:autoSpaceDN w:val="0"/>
    </w:pPr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hyperlink" Target="http://www.lib.nau.edu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nuba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ubip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lp.edu.ua/" TargetMode="External"/><Relationship Id="rId10" Type="http://schemas.openxmlformats.org/officeDocument/2006/relationships/hyperlink" Target="http://www.twirp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tb.gov.ua/" TargetMode="External"/><Relationship Id="rId14" Type="http://schemas.openxmlformats.org/officeDocument/2006/relationships/hyperlink" Target="http://eprints.kname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164-ED39-42EB-9679-ADD1FCC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9166</Words>
  <Characters>522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 Balukin</cp:lastModifiedBy>
  <cp:revision>44</cp:revision>
  <cp:lastPrinted>2018-04-06T03:25:00Z</cp:lastPrinted>
  <dcterms:created xsi:type="dcterms:W3CDTF">2023-06-16T09:11:00Z</dcterms:created>
  <dcterms:modified xsi:type="dcterms:W3CDTF">2023-06-19T08:05:00Z</dcterms:modified>
</cp:coreProperties>
</file>